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53" w:rsidRDefault="00B07021" w:rsidP="00B07021">
      <w:pPr>
        <w:jc w:val="right"/>
        <w:rPr>
          <w:rFonts w:ascii="Times New Roman" w:hAnsi="Times New Roman" w:cs="Times New Roman"/>
          <w:sz w:val="24"/>
          <w:szCs w:val="24"/>
        </w:rPr>
      </w:pPr>
      <w:r w:rsidRPr="00B070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6654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3.3</w:t>
      </w:r>
    </w:p>
    <w:p w:rsidR="00B07021" w:rsidRDefault="00B07021" w:rsidP="00B070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-ППССЗ по специальности</w:t>
      </w:r>
    </w:p>
    <w:p w:rsidR="00B07021" w:rsidRPr="00B07021" w:rsidRDefault="00D56FC6" w:rsidP="00D56F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2.07 Электроснабжение (по отраслям)</w:t>
      </w: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УЧЕБНО</w:t>
      </w:r>
      <w:r w:rsidR="0022463E">
        <w:rPr>
          <w:rFonts w:ascii="Times New Roman" w:hAnsi="Times New Roman" w:cs="Times New Roman"/>
          <w:b/>
          <w:sz w:val="28"/>
          <w:szCs w:val="28"/>
        </w:rPr>
        <w:t xml:space="preserve">Й ДИСЦИПЛИНЫ </w:t>
      </w:r>
    </w:p>
    <w:p w:rsidR="00D21889" w:rsidRPr="008749AC" w:rsidRDefault="00D1156D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УД.03 </w:t>
      </w:r>
      <w:r w:rsidR="00DF59AB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956069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:rsidR="00D21889" w:rsidRPr="008749AC" w:rsidRDefault="00D56FC6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2.07 Электроснабжение (по отраслям)</w:t>
      </w:r>
    </w:p>
    <w:p w:rsidR="00D21889" w:rsidRPr="0022463E" w:rsidRDefault="00D21889" w:rsidP="008749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63E">
        <w:rPr>
          <w:rFonts w:ascii="Times New Roman" w:hAnsi="Times New Roman" w:cs="Times New Roman"/>
          <w:i/>
          <w:sz w:val="28"/>
          <w:szCs w:val="28"/>
        </w:rPr>
        <w:t xml:space="preserve">базовая подготовка </w:t>
      </w:r>
      <w:r w:rsidR="00160753" w:rsidRPr="0022463E">
        <w:rPr>
          <w:rFonts w:ascii="Times New Roman" w:hAnsi="Times New Roman" w:cs="Times New Roman"/>
          <w:i/>
          <w:sz w:val="28"/>
          <w:szCs w:val="28"/>
        </w:rPr>
        <w:t>среднего профессионального образования</w:t>
      </w:r>
    </w:p>
    <w:p w:rsidR="00160753" w:rsidRPr="0022463E" w:rsidRDefault="0022463E" w:rsidP="008749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63E">
        <w:rPr>
          <w:rFonts w:ascii="Times New Roman" w:hAnsi="Times New Roman" w:cs="Times New Roman"/>
          <w:i/>
          <w:sz w:val="28"/>
          <w:szCs w:val="28"/>
        </w:rPr>
        <w:t>(год начала подготовки: 2023</w:t>
      </w:r>
      <w:r w:rsidR="00160753" w:rsidRPr="0022463E">
        <w:rPr>
          <w:rFonts w:ascii="Times New Roman" w:hAnsi="Times New Roman" w:cs="Times New Roman"/>
          <w:i/>
          <w:sz w:val="28"/>
          <w:szCs w:val="28"/>
        </w:rPr>
        <w:t>)</w:t>
      </w: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before="4" w:line="360" w:lineRule="auto"/>
        <w:rPr>
          <w:rFonts w:ascii="Times New Roman" w:hAnsi="Times New Roman" w:cs="Times New Roman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8"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1"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type w:val="continuous"/>
          <w:pgSz w:w="11910" w:h="16840"/>
          <w:pgMar w:top="1060" w:right="740" w:bottom="280" w:left="1500" w:header="720" w:footer="720" w:gutter="0"/>
          <w:cols w:space="720"/>
        </w:sect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8749AC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СОДЕРЖАНИЕ</w:t>
      </w:r>
    </w:p>
    <w:tbl>
      <w:tblPr>
        <w:tblStyle w:val="a9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6946"/>
        <w:gridCol w:w="3296"/>
      </w:tblGrid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160753" w:rsidRPr="008749AC" w:rsidRDefault="00160753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С</w:t>
            </w:r>
            <w:r w:rsidR="0022463E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ПОРТ РАБОЧЕЙ ПРОГРАММЫ УЧЕБНОЙ ДИСЦИПЛИНЫ 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60753" w:rsidRPr="008749AC" w:rsidRDefault="0022463E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160753" w:rsidRPr="008749AC" w:rsidRDefault="00160753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УСЛОВИЯ РЕАЛИЗАЦИИ ПРОГРАММЫ 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160753" w:rsidRPr="008749AC" w:rsidRDefault="00160753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КОНТРОЛЬ И ОЦЕНКА РЕЗУЛЬТАТОВ ОСВОЕНИЯ 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</w:tbl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2110D" w:rsidRPr="008749AC" w:rsidRDefault="00F2110D" w:rsidP="008749AC">
      <w:pPr>
        <w:pStyle w:val="2"/>
        <w:tabs>
          <w:tab w:val="left" w:pos="492"/>
          <w:tab w:val="left" w:pos="8708"/>
        </w:tabs>
        <w:spacing w:line="360" w:lineRule="auto"/>
        <w:ind w:left="200" w:right="672" w:firstLine="0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footerReference w:type="default" r:id="rId8"/>
          <w:pgSz w:w="11910" w:h="16840"/>
          <w:pgMar w:top="1580" w:right="740" w:bottom="960" w:left="1500" w:header="0" w:footer="775" w:gutter="0"/>
          <w:cols w:space="720"/>
        </w:sectPr>
      </w:pPr>
    </w:p>
    <w:p w:rsidR="00E82BC0" w:rsidRPr="00D00E93" w:rsidRDefault="00160753" w:rsidP="008749AC">
      <w:pPr>
        <w:pStyle w:val="1"/>
        <w:numPr>
          <w:ilvl w:val="1"/>
          <w:numId w:val="14"/>
        </w:numPr>
        <w:tabs>
          <w:tab w:val="left" w:pos="0"/>
        </w:tabs>
        <w:spacing w:before="35" w:line="360" w:lineRule="auto"/>
        <w:ind w:left="0" w:right="31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bookmark0"/>
      <w:bookmarkEnd w:id="0"/>
      <w:r w:rsidRPr="00D00E93">
        <w:rPr>
          <w:rFonts w:ascii="Times New Roman" w:hAnsi="Times New Roman" w:cs="Times New Roman"/>
          <w:sz w:val="24"/>
          <w:szCs w:val="24"/>
        </w:rPr>
        <w:lastRenderedPageBreak/>
        <w:t>ПАСПОРТ РАБОЧЕЙ ПРОГРАММЫ УЧЕБНО</w:t>
      </w:r>
      <w:r w:rsidR="0022463E" w:rsidRPr="00D00E93">
        <w:rPr>
          <w:rFonts w:ascii="Times New Roman" w:hAnsi="Times New Roman" w:cs="Times New Roman"/>
          <w:sz w:val="24"/>
          <w:szCs w:val="24"/>
        </w:rPr>
        <w:t>Й ДИСЦИПЛИНЫ</w:t>
      </w:r>
    </w:p>
    <w:p w:rsidR="00E82BC0" w:rsidRPr="00D00E93" w:rsidRDefault="0022463E" w:rsidP="008749AC">
      <w:pPr>
        <w:pStyle w:val="1"/>
        <w:tabs>
          <w:tab w:val="left" w:pos="0"/>
        </w:tabs>
        <w:spacing w:before="35" w:line="360" w:lineRule="auto"/>
        <w:ind w:left="0" w:right="31"/>
        <w:jc w:val="center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ОУД.03 ИСТОРИЯ</w:t>
      </w:r>
    </w:p>
    <w:p w:rsidR="00F2110D" w:rsidRPr="00D00E93" w:rsidRDefault="00E82BC0" w:rsidP="0022463E">
      <w:pPr>
        <w:pStyle w:val="a3"/>
        <w:numPr>
          <w:ilvl w:val="1"/>
          <w:numId w:val="15"/>
        </w:numPr>
        <w:spacing w:before="7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22463E" w:rsidRPr="00D00E93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22463E" w:rsidRPr="00D00E93">
        <w:rPr>
          <w:rFonts w:ascii="Times New Roman" w:hAnsi="Times New Roman" w:cs="Times New Roman"/>
          <w:sz w:val="24"/>
          <w:szCs w:val="24"/>
        </w:rPr>
        <w:t xml:space="preserve">й дисциплины </w:t>
      </w:r>
      <w:r w:rsidRPr="00D00E93">
        <w:rPr>
          <w:rFonts w:ascii="Times New Roman" w:hAnsi="Times New Roman" w:cs="Times New Roman"/>
          <w:sz w:val="24"/>
          <w:szCs w:val="24"/>
        </w:rPr>
        <w:t xml:space="preserve">является частью программы среднего (полного) общего образования по специальности </w:t>
      </w:r>
      <w:r w:rsidR="00D56FC6">
        <w:rPr>
          <w:rFonts w:ascii="Times New Roman" w:hAnsi="Times New Roman" w:cs="Times New Roman"/>
          <w:sz w:val="24"/>
          <w:szCs w:val="24"/>
        </w:rPr>
        <w:t>13.02.07 Электроснабжение (по отраслям)</w:t>
      </w:r>
    </w:p>
    <w:p w:rsidR="00E82BC0" w:rsidRPr="00D00E93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E82BC0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Рабочая программа может быть использована в профессиональной подготовке и повышении квалификации рабочих по профессиям СПО.</w:t>
      </w:r>
    </w:p>
    <w:p w:rsidR="004E53FD" w:rsidRPr="004E53FD" w:rsidRDefault="004E53FD" w:rsidP="004E53FD">
      <w:pPr>
        <w:pStyle w:val="a4"/>
        <w:shd w:val="clear" w:color="auto" w:fill="FFFFFF"/>
        <w:tabs>
          <w:tab w:val="left" w:pos="851"/>
          <w:tab w:val="left" w:pos="970"/>
        </w:tabs>
        <w:spacing w:line="360" w:lineRule="auto"/>
        <w:ind w:left="0"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3FD">
        <w:rPr>
          <w:rFonts w:ascii="Times New Roman" w:eastAsia="Times New Roman" w:hAnsi="Times New Roman" w:cs="Times New Roman"/>
          <w:sz w:val="24"/>
          <w:szCs w:val="24"/>
        </w:rPr>
        <w:t>Электромонтер контактной сети; Электромонтер по эксплуатации распределительных сетей ;  Электромонтер тяговой подстан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1C81" w:rsidRPr="00D00E93" w:rsidRDefault="00571C81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2BC0" w:rsidRPr="00D00E93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Место учебного предмета в структуре ОПОП ППССЗ:</w:t>
      </w:r>
    </w:p>
    <w:p w:rsidR="00E82BC0" w:rsidRPr="00D00E93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В учебных планах ОПОП ППССЗ учебн</w:t>
      </w:r>
      <w:r w:rsidR="0022463E" w:rsidRPr="00D00E93">
        <w:rPr>
          <w:rFonts w:ascii="Times New Roman" w:hAnsi="Times New Roman" w:cs="Times New Roman"/>
          <w:sz w:val="24"/>
          <w:szCs w:val="24"/>
        </w:rPr>
        <w:t xml:space="preserve">ая дисциплина </w:t>
      </w:r>
      <w:r w:rsidRPr="00D00E93">
        <w:rPr>
          <w:rFonts w:ascii="Times New Roman" w:hAnsi="Times New Roman" w:cs="Times New Roman"/>
          <w:sz w:val="24"/>
          <w:szCs w:val="24"/>
        </w:rPr>
        <w:t>«История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етом профиля осваиваемой специальности данный предмет реализуется на 1 курсе.</w:t>
      </w:r>
    </w:p>
    <w:p w:rsidR="00E82BC0" w:rsidRPr="00D00E93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:</w:t>
      </w:r>
    </w:p>
    <w:p w:rsidR="00F2110D" w:rsidRPr="00D00E93" w:rsidRDefault="00016170" w:rsidP="0022463E">
      <w:pPr>
        <w:pStyle w:val="a3"/>
        <w:numPr>
          <w:ilvl w:val="2"/>
          <w:numId w:val="16"/>
        </w:numPr>
        <w:spacing w:before="7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w w:val="95"/>
          <w:sz w:val="24"/>
          <w:szCs w:val="24"/>
        </w:rPr>
        <w:t>Главнойцельюобщегоисторическогообразованияявляется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формированиеуобучающегосяцелостнойкартиныроссийскойимировой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и, учитывающей взаимосвязь всех ее этапов, их значимость для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понимания современного места и роли России в мире, важность вклада каждого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народа,егокультурывобщуюисториюстраныимировуюисторию,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формирование личностной позиции по основным этапам развития российского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государстваи общества,атакже современногообразаРоссии</w:t>
      </w:r>
      <w:r w:rsidR="00E82BC0" w:rsidRPr="00D00E93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E82BC0" w:rsidRPr="00D00E93" w:rsidRDefault="00E82BC0" w:rsidP="0022463E">
      <w:pPr>
        <w:pStyle w:val="a3"/>
        <w:numPr>
          <w:ilvl w:val="2"/>
          <w:numId w:val="16"/>
        </w:numPr>
        <w:spacing w:before="7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w w:val="85"/>
          <w:sz w:val="24"/>
          <w:szCs w:val="24"/>
        </w:rPr>
        <w:t>В результате освоения учебного предмета обучающийся должен</w:t>
      </w:r>
    </w:p>
    <w:p w:rsidR="00E82BC0" w:rsidRPr="00D00E93" w:rsidRDefault="00E82BC0" w:rsidP="0022463E">
      <w:pPr>
        <w:pStyle w:val="a3"/>
        <w:spacing w:before="7" w:line="276" w:lineRule="auto"/>
        <w:ind w:left="709"/>
        <w:jc w:val="both"/>
        <w:rPr>
          <w:rFonts w:ascii="Times New Roman" w:hAnsi="Times New Roman" w:cs="Times New Roman"/>
          <w:b/>
          <w:w w:val="85"/>
          <w:sz w:val="24"/>
          <w:szCs w:val="24"/>
        </w:rPr>
      </w:pPr>
      <w:r w:rsidRPr="00D00E93">
        <w:rPr>
          <w:rFonts w:ascii="Times New Roman" w:hAnsi="Times New Roman" w:cs="Times New Roman"/>
          <w:b/>
          <w:w w:val="85"/>
          <w:sz w:val="24"/>
          <w:szCs w:val="24"/>
        </w:rPr>
        <w:t>уметь:</w:t>
      </w:r>
    </w:p>
    <w:p w:rsidR="00E82BC0" w:rsidRPr="00D00E93" w:rsidRDefault="008749AC" w:rsidP="0022463E">
      <w:pPr>
        <w:pStyle w:val="s1"/>
        <w:numPr>
          <w:ilvl w:val="0"/>
          <w:numId w:val="17"/>
        </w:numPr>
        <w:shd w:val="clear" w:color="auto" w:fill="FFFFFF"/>
        <w:spacing w:before="0" w:beforeAutospacing="0" w:after="300" w:afterAutospacing="0" w:line="276" w:lineRule="auto"/>
        <w:ind w:left="709" w:firstLine="0"/>
        <w:jc w:val="both"/>
        <w:rPr>
          <w:color w:val="464C55"/>
        </w:rPr>
      </w:pPr>
      <w:r w:rsidRPr="00D00E93">
        <w:rPr>
          <w:color w:val="464C55"/>
        </w:rPr>
        <w:t>понимать</w:t>
      </w:r>
      <w:r w:rsidR="00E82BC0" w:rsidRPr="00D00E93">
        <w:rPr>
          <w:color w:val="464C55"/>
        </w:rPr>
        <w:t xml:space="preserve"> значимости России в мировых политических и социально-экономических процессах XX - начала XXI века, знание дости</w:t>
      </w:r>
      <w:r w:rsidRPr="00D00E93">
        <w:rPr>
          <w:color w:val="464C55"/>
        </w:rPr>
        <w:t>жений страны и ее народа; уметь</w:t>
      </w:r>
      <w:r w:rsidR="00E82BC0" w:rsidRPr="00D00E93">
        <w:rPr>
          <w:color w:val="464C55"/>
        </w:rPr>
        <w:t xml:space="preserve"> характеризовать историческое значение Российской революции, Гражданской войны, Новой экономической политики (далее - нэп), индустриализации и коллективизации в Союзе Советских Социалистических Республик (далее - СССР)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и)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 xml:space="preserve"> 2) уметь</w:t>
      </w:r>
      <w:r w:rsidR="00E82BC0" w:rsidRPr="00D00E93">
        <w:rPr>
          <w:color w:val="464C55"/>
        </w:rPr>
        <w:t xml:space="preserve">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lastRenderedPageBreak/>
        <w:t>3) уметь</w:t>
      </w:r>
      <w:r w:rsidR="00E82BC0" w:rsidRPr="00D00E93">
        <w:rPr>
          <w:color w:val="464C55"/>
        </w:rPr>
        <w:t xml:space="preserve">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4) уметь</w:t>
      </w:r>
      <w:r w:rsidR="00E82BC0" w:rsidRPr="00D00E93">
        <w:rPr>
          <w:color w:val="464C55"/>
        </w:rPr>
        <w:t xml:space="preserve">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5) уметь</w:t>
      </w:r>
      <w:r w:rsidR="00E82BC0" w:rsidRPr="00D00E93">
        <w:rPr>
          <w:color w:val="464C55"/>
        </w:rPr>
        <w:t xml:space="preserve">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XX - начала XXI века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6) уметь</w:t>
      </w:r>
      <w:r w:rsidR="00E82BC0" w:rsidRPr="00D00E93">
        <w:rPr>
          <w:color w:val="464C55"/>
        </w:rPr>
        <w:t xml:space="preserve"> осуществлять с соблюдением правил информационной безопасности поиск 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7) уметь</w:t>
      </w:r>
      <w:r w:rsidR="00E82BC0" w:rsidRPr="00D00E93">
        <w:rPr>
          <w:color w:val="464C55"/>
        </w:rPr>
        <w:t xml:space="preserve"> анализировать текстовые, визуальные источники исторической информации, в том числе исторические карты/схемы, по истории России и зарубежных стран XX -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8) приобретать опыт</w:t>
      </w:r>
      <w:r w:rsidR="00E82BC0" w:rsidRPr="00D00E93">
        <w:rPr>
          <w:color w:val="464C55"/>
        </w:rPr>
        <w:t xml:space="preserve">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</w:t>
      </w:r>
      <w:r w:rsidRPr="00D00E93">
        <w:rPr>
          <w:color w:val="464C55"/>
        </w:rPr>
        <w:t>юдьми разных культур; проявлять</w:t>
      </w:r>
      <w:r w:rsidR="00E82BC0" w:rsidRPr="00D00E93">
        <w:rPr>
          <w:color w:val="464C55"/>
        </w:rPr>
        <w:t xml:space="preserve"> уважения к историческому наследию народов России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9) уметь</w:t>
      </w:r>
      <w:r w:rsidR="00E82BC0" w:rsidRPr="00D00E93">
        <w:rPr>
          <w:color w:val="464C55"/>
        </w:rPr>
        <w:t xml:space="preserve">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:rsidR="008749AC" w:rsidRPr="00D00E93" w:rsidRDefault="00E82BC0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b/>
          <w:w w:val="85"/>
        </w:rPr>
      </w:pPr>
      <w:r w:rsidRPr="00D00E93">
        <w:rPr>
          <w:b/>
          <w:w w:val="85"/>
        </w:rPr>
        <w:t>знать:</w:t>
      </w:r>
    </w:p>
    <w:p w:rsidR="008749AC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1) знать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- начале XXI века;</w:t>
      </w:r>
    </w:p>
    <w:p w:rsidR="008749AC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2) знать ключевые события, основные даты и этапы истории России и мира в XX - начале XXI века; выдающихся деятелей отечественной и всемирной истории; важнейших достижений культуры, ценностных ориентиров.</w:t>
      </w:r>
    </w:p>
    <w:p w:rsidR="008749AC" w:rsidRPr="00D00E93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</w:rPr>
      </w:pPr>
      <w:r w:rsidRPr="00D00E93">
        <w:rPr>
          <w:color w:val="464C55"/>
        </w:rPr>
        <w:t>1.3.3. Планируемые результаты освоения учебного предмета:</w:t>
      </w:r>
    </w:p>
    <w:p w:rsidR="008749AC" w:rsidRPr="00D00E93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</w:rPr>
      </w:pPr>
    </w:p>
    <w:p w:rsidR="008749AC" w:rsidRPr="00D00E93" w:rsidRDefault="008749AC" w:rsidP="008749AC">
      <w:pPr>
        <w:pStyle w:val="a3"/>
        <w:spacing w:before="7"/>
        <w:ind w:left="709"/>
        <w:rPr>
          <w:rFonts w:ascii="Times New Roman" w:hAnsi="Times New Roman" w:cs="Times New Roman"/>
          <w:b/>
          <w:w w:val="85"/>
          <w:sz w:val="24"/>
          <w:szCs w:val="24"/>
        </w:rPr>
      </w:pPr>
    </w:p>
    <w:p w:rsidR="00E82BC0" w:rsidRPr="00D00E93" w:rsidRDefault="00E82BC0" w:rsidP="00E82BC0">
      <w:pPr>
        <w:pStyle w:val="a3"/>
        <w:spacing w:before="7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2110D" w:rsidRPr="00E968BC" w:rsidRDefault="00F2110D">
      <w:pPr>
        <w:pStyle w:val="a3"/>
        <w:spacing w:before="8"/>
        <w:rPr>
          <w:rFonts w:ascii="Times New Roman" w:hAnsi="Times New Roman" w:cs="Times New Roman"/>
          <w:sz w:val="27"/>
        </w:rPr>
      </w:pPr>
    </w:p>
    <w:p w:rsidR="008749AC" w:rsidRDefault="008749AC">
      <w:pPr>
        <w:pStyle w:val="TableParagraph"/>
        <w:spacing w:before="72" w:line="235" w:lineRule="auto"/>
        <w:ind w:left="1264" w:right="85" w:hanging="1102"/>
        <w:rPr>
          <w:rFonts w:ascii="Times New Roman" w:hAnsi="Times New Roman" w:cs="Times New Roman"/>
          <w:b/>
          <w:w w:val="80"/>
          <w:sz w:val="24"/>
        </w:rPr>
        <w:sectPr w:rsidR="008749AC" w:rsidSect="008749AC">
          <w:footerReference w:type="default" r:id="rId9"/>
          <w:pgSz w:w="11910" w:h="16840"/>
          <w:pgMar w:top="697" w:right="879" w:bottom="459" w:left="1100" w:header="0" w:footer="69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4961"/>
        <w:gridCol w:w="6663"/>
      </w:tblGrid>
      <w:tr w:rsidR="00F2110D" w:rsidRPr="00E968BC">
        <w:trPr>
          <w:trHeight w:val="414"/>
        </w:trPr>
        <w:tc>
          <w:tcPr>
            <w:tcW w:w="3828" w:type="dxa"/>
            <w:vMerge w:val="restart"/>
          </w:tcPr>
          <w:p w:rsidR="00F2110D" w:rsidRPr="00E968BC" w:rsidRDefault="00016170" w:rsidP="00EE7DF7">
            <w:r w:rsidRPr="00E968BC">
              <w:rPr>
                <w:w w:val="80"/>
              </w:rPr>
              <w:lastRenderedPageBreak/>
              <w:t>Кодинаименованиеформируемых</w:t>
            </w:r>
            <w:r w:rsidRPr="00E968BC">
              <w:rPr>
                <w:w w:val="95"/>
              </w:rPr>
              <w:t>компетенций</w:t>
            </w:r>
          </w:p>
        </w:tc>
        <w:tc>
          <w:tcPr>
            <w:tcW w:w="11624" w:type="dxa"/>
            <w:gridSpan w:val="2"/>
          </w:tcPr>
          <w:p w:rsidR="00F2110D" w:rsidRPr="00E968BC" w:rsidRDefault="00016170">
            <w:pPr>
              <w:pStyle w:val="TableParagraph"/>
              <w:spacing w:before="58"/>
              <w:ind w:left="3406" w:right="33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Планируемыерезул</w:t>
            </w:r>
            <w:bookmarkStart w:id="1" w:name="_bookmark1"/>
            <w:bookmarkEnd w:id="1"/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ьтатыосвоениядисциплины</w:t>
            </w:r>
          </w:p>
        </w:tc>
      </w:tr>
      <w:tr w:rsidR="00F2110D" w:rsidRPr="00E968BC">
        <w:trPr>
          <w:trHeight w:val="280"/>
        </w:trPr>
        <w:tc>
          <w:tcPr>
            <w:tcW w:w="3828" w:type="dxa"/>
            <w:vMerge/>
            <w:tcBorders>
              <w:top w:val="nil"/>
            </w:tcBorders>
          </w:tcPr>
          <w:p w:rsidR="00F2110D" w:rsidRPr="00E968BC" w:rsidRDefault="00F2110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0" w:lineRule="exact"/>
              <w:ind w:left="2092" w:right="20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Общие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60" w:lineRule="exact"/>
              <w:ind w:left="2334" w:right="2328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Дисциплинарные</w:t>
            </w:r>
            <w:hyperlink w:anchor="_bookmark1" w:history="1">
              <w:r w:rsidRPr="00E968BC">
                <w:rPr>
                  <w:rFonts w:ascii="Times New Roman" w:hAnsi="Times New Roman" w:cs="Times New Roman"/>
                  <w:b/>
                  <w:w w:val="90"/>
                  <w:position w:val="10"/>
                  <w:sz w:val="12"/>
                </w:rPr>
                <w:t>1</w:t>
              </w:r>
            </w:hyperlink>
          </w:p>
        </w:tc>
      </w:tr>
      <w:tr w:rsidR="00F2110D" w:rsidRPr="00E968BC">
        <w:trPr>
          <w:trHeight w:val="740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ОК 01. Выбирать способы </w:t>
            </w:r>
            <w:proofErr w:type="spell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шени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профессиональнойдея-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тельностиприменительно</w:t>
            </w:r>
            <w:proofErr w:type="spellEnd"/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личнымконтекстам</w:t>
            </w:r>
            <w:proofErr w:type="spellEnd"/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частитрудового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готовность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 труду, осознание ценност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астерства,трудолюби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2675"/>
                <w:tab w:val="left" w:pos="368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кактивнойдеятельност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ческ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правленности,способностьинициировать,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ланировать и самостоятельно выполнять такую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ь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72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интерескразличнымсферам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деятельности,</w:t>
            </w:r>
          </w:p>
          <w:p w:rsidR="00F2110D" w:rsidRPr="00E968BC" w:rsidRDefault="00016170">
            <w:pPr>
              <w:pStyle w:val="TableParagraph"/>
              <w:spacing w:before="1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универсальнымиучебным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действиями:</w:t>
            </w:r>
          </w:p>
          <w:p w:rsidR="00F2110D" w:rsidRPr="00E968BC" w:rsidRDefault="00016170">
            <w:pPr>
              <w:pStyle w:val="TableParagraph"/>
              <w:ind w:left="162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логические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6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амостоятельноформулировать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ктуализировать проблему, рассматривать ее</w:t>
            </w:r>
            <w:r w:rsidRPr="00E968BC">
              <w:rPr>
                <w:rFonts w:ascii="Times New Roman" w:hAnsi="Times New Roman" w:cs="Times New Roman"/>
                <w:sz w:val="24"/>
              </w:rPr>
              <w:t>всесторонн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before="10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авливатьсущественныйпризнакилиоснованиядлясравнения,классификациии</w:t>
            </w:r>
            <w:r w:rsidRPr="00E968BC">
              <w:rPr>
                <w:rFonts w:ascii="Times New Roman" w:hAnsi="Times New Roman" w:cs="Times New Roman"/>
                <w:sz w:val="24"/>
              </w:rPr>
              <w:t>обобщ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3" w:line="23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ределятьцелидеятельности,задавать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 икритерииихдостиж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spacing w:before="1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 закономерности и противоречия в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сматриваемыхявлен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носить коррективы в деятельность, оценивать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ерезультатовцелям,оценивать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искипоследствий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уметь критически анализировать для решения познавательнойзадачиаутентичныеисторическиеисточникиразныхтипов(письменные,вещественные,аудиовизуальные)поистори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, оценивать их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ноту и достоверность, соотносить с историческим периодом;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являтьобщееиразличия;привлекатьконтекстную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формациюприработесисторическимиисточниками;</w:t>
            </w:r>
          </w:p>
        </w:tc>
      </w:tr>
    </w:tbl>
    <w:p w:rsidR="008749AC" w:rsidRDefault="008749AC">
      <w:pPr>
        <w:pStyle w:val="a3"/>
        <w:rPr>
          <w:rFonts w:ascii="Times New Roman" w:hAnsi="Times New Roman" w:cs="Times New Roman"/>
          <w:sz w:val="20"/>
        </w:rPr>
        <w:sectPr w:rsidR="008749AC" w:rsidSect="008749AC">
          <w:pgSz w:w="16840" w:h="11910" w:orient="landscape"/>
          <w:pgMar w:top="1100" w:right="697" w:bottom="879" w:left="459" w:header="0" w:footer="697" w:gutter="0"/>
          <w:cols w:space="720"/>
        </w:sect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4961"/>
        <w:gridCol w:w="6663"/>
      </w:tblGrid>
      <w:tr w:rsidR="00F2110D" w:rsidRPr="00E968BC">
        <w:trPr>
          <w:trHeight w:val="669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вать креативное мышление при решениижизненныхпроблем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исследовательские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ладетьнавыкамиучебно-исследовательско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проектнойдеятельности,навыкам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решенияпробл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причинно-следственныесвязи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ктуализировать задачу, выдвигать гипотезу ее</w:t>
            </w:r>
            <w:r w:rsidRPr="00E968BC">
              <w:rPr>
                <w:rFonts w:ascii="Times New Roman" w:hAnsi="Times New Roman" w:cs="Times New Roman"/>
                <w:sz w:val="24"/>
              </w:rPr>
              <w:t>решения,находитьаргументыдля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казательства своих утверждений, задавать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икритерии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 полученные в ходе решениязадачи результаты, критически оценивать ихдостоверность,прогнозироватьизменениев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овыхуслов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spacing w:before="4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переносить знания в познавательную 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актическуюобластижизне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5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тьинтегрироватьзнанияизразных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метныхобла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двигатьновыеидеи,предлагать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гинальныеподходыи 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88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ихиспользованияв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навательнойисоциальн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ктике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2442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tabs>
                <w:tab w:val="left" w:pos="316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2. Использовать современные</w:t>
            </w:r>
            <w:r w:rsidRPr="00E968BC">
              <w:rPr>
                <w:rFonts w:ascii="Times New Roman" w:hAnsi="Times New Roman" w:cs="Times New Roman"/>
                <w:sz w:val="24"/>
              </w:rPr>
              <w:t>средствапоиска,анализа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рпретацииинформации,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етехнологиидл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ени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адач</w:t>
            </w:r>
          </w:p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деятельности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бласт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инаучногопознания:</w:t>
            </w:r>
          </w:p>
          <w:p w:rsidR="00F2110D" w:rsidRPr="00E968BC" w:rsidRDefault="00016170">
            <w:pPr>
              <w:pStyle w:val="TableParagraph"/>
              <w:spacing w:before="14" w:line="25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-сформированностьмировоззрения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ующегосовременномууровню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развития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ки и общественной практики,</w:t>
            </w:r>
            <w:r w:rsidRPr="00E968BC">
              <w:rPr>
                <w:rFonts w:ascii="Times New Roman" w:hAnsi="Times New Roman" w:cs="Times New Roman"/>
                <w:sz w:val="24"/>
              </w:rPr>
              <w:t>основанногонадиалогекультур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ствующегоосознаниюсвоегоместав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икультурноммире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уметь осуществлять с соблюдением правил информационной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безопасности поиск исторической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 историиРоссии и зарубежных стран ХХ – начала XXI в. в справочной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тературе, сети Интернет, средствах массовой информации дл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шенияпознавательныхзадач;оцениватьполноту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информациисточкизренияеесоответствия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ойдействительности;</w:t>
            </w:r>
          </w:p>
        </w:tc>
      </w:tr>
    </w:tbl>
    <w:p w:rsidR="00F2110D" w:rsidRPr="00E968BC" w:rsidRDefault="00F2110D">
      <w:pPr>
        <w:spacing w:line="232" w:lineRule="auto"/>
        <w:jc w:val="both"/>
        <w:rPr>
          <w:rFonts w:ascii="Times New Roman" w:hAnsi="Times New Roman" w:cs="Times New Roman"/>
          <w:sz w:val="24"/>
        </w:rPr>
        <w:sectPr w:rsidR="00F2110D" w:rsidRPr="00E968BC">
          <w:pgSz w:w="16840" w:h="11910" w:orient="landscape"/>
          <w:pgMar w:top="840" w:right="700" w:bottom="880" w:left="460" w:header="0" w:footer="69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4961"/>
        <w:gridCol w:w="6663"/>
      </w:tblGrid>
      <w:tr w:rsidR="00F2110D" w:rsidRPr="00E968BC">
        <w:trPr>
          <w:trHeight w:val="8788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ршенствованиеязыковойичитательскойкультуры как средства взаимодействия между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ьмиипознаниямир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354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е ценности научной деятельности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осуществлятьпроектную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ую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индивидуальноивгруппе;</w:t>
            </w:r>
          </w:p>
          <w:p w:rsidR="00F2110D" w:rsidRPr="00E968BC" w:rsidRDefault="00016170">
            <w:pPr>
              <w:pStyle w:val="TableParagraph"/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универсальнымиучебным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в)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асинформаци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1"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ладеть навыками получения информации изисточниковразныхтипов,самостоятельно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уществлять поиск, анализ, систематизацию и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терпретациюинформацииразличных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дов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ормпредставл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здавать тексты в различных форматах с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учетом назначения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 целевойаудитории,выбираяоптимальнуюформу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ивизуализац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достоверность,легитимность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нформации, ее соответств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вовым 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орально-этическимнорм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  <w:tab w:val="left" w:pos="218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средстваинформационныхи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коммуникационныхтехнологий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решени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гнитивных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х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онныхзадачссоблюдением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ебований эргономики, техники безопасности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игиены,ресурсосбережения,правовых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тическихнорм,норминформационной</w:t>
            </w:r>
          </w:p>
          <w:p w:rsidR="00F2110D" w:rsidRPr="00E968BC" w:rsidRDefault="0001617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безопас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39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владеть навыками распознавания и защитыинформации,информационнойбезопасности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13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5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lastRenderedPageBreak/>
              <w:t>ОК 04. Эффективн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заимодействоватьиработатьв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ллективеикоманд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859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готовностьксаморазвитию,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стоятельностиисамоопределению;</w:t>
            </w:r>
          </w:p>
          <w:p w:rsidR="00F2110D" w:rsidRPr="00E968BC" w:rsidRDefault="00016170">
            <w:pPr>
              <w:pStyle w:val="TableParagraph"/>
              <w:tabs>
                <w:tab w:val="left" w:pos="2169"/>
                <w:tab w:val="left" w:pos="407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овладе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навыкам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о-исследовательской,проектной и социальной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коммуникативными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аядеятельность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6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иматьииспользоватьпреимущества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анднойииндивидуальной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ниматьцелисовместнойдеятельности,организовывать и координировать действия поеедостижению:составлятьпландействий,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пределять роли с учетом мнений участниковобсуждатьрезультатысовместной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ординироватьивыполнятьработув</w:t>
            </w:r>
            <w:r w:rsidRPr="00E968BC">
              <w:rPr>
                <w:rFonts w:ascii="Times New Roman" w:hAnsi="Times New Roman" w:cs="Times New Roman"/>
                <w:sz w:val="24"/>
              </w:rPr>
              <w:t>условияхреального,виртуальногои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бинированноговзаимодейств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позитивноестратегическоеповедение в различных ситуациях, проявлять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тво и воображение, быть инициативным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владениеуниверсальнымирегулятивными</w:t>
            </w:r>
            <w:r w:rsidRPr="00E968BC">
              <w:rPr>
                <w:rFonts w:ascii="Times New Roman" w:hAnsi="Times New Roman" w:cs="Times New Roman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before="2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г)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нятиесебяидругихлюд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риниматьмотивыиаргументы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людей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анализерезультатов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before="1"/>
              <w:ind w:left="261" w:hanging="15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ватьсвоеправоиправодругихлюдей</w:t>
            </w:r>
          </w:p>
          <w:p w:rsidR="00F2110D" w:rsidRPr="00E968BC" w:rsidRDefault="00016170">
            <w:pPr>
              <w:pStyle w:val="TableParagraph"/>
              <w:spacing w:before="14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ошибк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spacing w:line="235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 опыт осуществления проектной деятельности вформе участия в подготовке учебных проектов по новейше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и,втомчисле–нарегиональномматериале(с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ресурсовбиблиотек,музеевит.д.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опытвзаимодействияслюдьмидругойкультуры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ойирелигиознойпринадлежностинаоснов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ценностейсовременногороссийскогообщества: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деалов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уманизма,демократии,мираивзаимопониманиямеждународами, людьми разных культур; уважения к историческому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следиюнародов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</w:tc>
      </w:tr>
      <w:tr w:rsidR="00F2110D" w:rsidRPr="00E968BC">
        <w:trPr>
          <w:trHeight w:val="111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393"/>
                <w:tab w:val="left" w:pos="1588"/>
                <w:tab w:val="left" w:pos="3028"/>
                <w:tab w:val="left" w:pos="4161"/>
                <w:tab w:val="left" w:pos="4744"/>
              </w:tabs>
              <w:spacing w:line="232" w:lineRule="auto"/>
              <w:ind w:left="107" w:right="99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в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способнос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мир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2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идругогочеловека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7329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lastRenderedPageBreak/>
              <w:t>ОК 05. Осуществлятьустнуюи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письменную коммуникацию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осударственномязыкеРоссийскойФедерациисучетомособенностей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го и культурного</w:t>
            </w:r>
            <w:r w:rsidRPr="00E968BC">
              <w:rPr>
                <w:rFonts w:ascii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бластиэстетического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стетическоеотношениекмиру,включа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стетикубыта,научногоитехническо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ворчества,спорта,трудаиобщественных</w:t>
            </w:r>
            <w:r w:rsidRPr="00E968BC">
              <w:rPr>
                <w:rFonts w:ascii="Times New Roman" w:hAnsi="Times New Roman" w:cs="Times New Roman"/>
                <w:sz w:val="24"/>
              </w:rPr>
              <w:t>отношени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05"/>
              </w:tabs>
              <w:spacing w:before="6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 воспринимать различные виды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скусства, традиции и творчество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его и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ругихнародов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ощущатьэмоциональное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здействиеискус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3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бежденность в значимости для личности 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 отечественного и мирового искусства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тнических культурных традиций и народного</w:t>
            </w:r>
            <w:r w:rsidRPr="00E968BC">
              <w:rPr>
                <w:rFonts w:ascii="Times New Roman" w:hAnsi="Times New Roman" w:cs="Times New Roman"/>
                <w:sz w:val="24"/>
              </w:rPr>
              <w:t>творче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before="2" w:line="235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выражению в разных видахискусства,стремлениепроявлятькачества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койлич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коммуникативнымидействиями:</w:t>
            </w:r>
          </w:p>
          <w:p w:rsidR="00F2110D" w:rsidRPr="00E968BC" w:rsidRDefault="00016170">
            <w:pPr>
              <w:pStyle w:val="TableParagraph"/>
              <w:spacing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щение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2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 коммуникации во всех сферах</w:t>
            </w:r>
            <w:r w:rsidRPr="00E968BC">
              <w:rPr>
                <w:rFonts w:ascii="Times New Roman" w:hAnsi="Times New Roman" w:cs="Times New Roman"/>
                <w:sz w:val="24"/>
              </w:rPr>
              <w:t>жизн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spacing w:before="1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невербальныесредства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ния,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значениесоциальных</w:t>
            </w:r>
            <w:r w:rsidRPr="00E968BC">
              <w:rPr>
                <w:rFonts w:ascii="Times New Roman" w:hAnsi="Times New Roman" w:cs="Times New Roman"/>
                <w:sz w:val="24"/>
              </w:rPr>
              <w:t>знаков,распознаватьпредпосылк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ныхситуацийисмягчатьконфлик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ернуто и логично излагать свою точку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рениясиспользованиемязыковыхсредств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 уметьсоставлять описание (реконструкцию) в устной 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родногокрая,истори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ивсемирнойисторииХХ–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</w:tc>
      </w:tr>
      <w:tr w:rsidR="00F2110D" w:rsidRPr="00E968BC">
        <w:trPr>
          <w:trHeight w:val="81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К06.Проявлять гражданско-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атриотическуюпозицию,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емонстрироватьосознанно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510"/>
                <w:tab w:val="left" w:pos="1871"/>
                <w:tab w:val="left" w:pos="3695"/>
              </w:tabs>
              <w:spacing w:line="252" w:lineRule="auto"/>
              <w:ind w:left="107" w:right="94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озна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обучающимис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йидентич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пониматьзначимостьРоссиивмировыхполитических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их процессахХХ–началаXXIв.,знание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остиженийстраныиеенарода;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ниехарактеризовать</w:t>
            </w:r>
          </w:p>
        </w:tc>
      </w:tr>
      <w:tr w:rsidR="00F2110D" w:rsidRPr="00E968BC">
        <w:trPr>
          <w:trHeight w:val="922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120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lastRenderedPageBreak/>
              <w:t>поведениенаосноветрадиционных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человеческихценностей,втомчислесучетом гармонизациимежнациональныхимежрелигиозных отношений,применять стандарты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тикоррупционногоповедения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442"/>
                <w:tab w:val="left" w:pos="3273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енаправленноеразвитиевнутренней</w:t>
            </w:r>
            <w:r w:rsidRPr="00E968BC">
              <w:rPr>
                <w:rFonts w:ascii="Times New Roman" w:hAnsi="Times New Roman" w:cs="Times New Roman"/>
                <w:sz w:val="24"/>
              </w:rPr>
              <w:t>позицииличностинаосноведуховно-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равственных ценностей народов Российской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Федерации,историческихинационально-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ых традиций, формирование системызначимыхценностно-смысловыхустановок,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сознания,экологическойкультуры,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собности ставить цели и строить жизненные</w:t>
            </w:r>
            <w:r w:rsidRPr="00E968BC">
              <w:rPr>
                <w:rFonts w:ascii="Times New Roman" w:hAnsi="Times New Roman" w:cs="Times New Roman"/>
                <w:sz w:val="24"/>
              </w:rPr>
              <w:t>планы;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частигражданского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осознан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их конституционных прав и</w:t>
            </w:r>
            <w:r w:rsidRPr="00E968BC">
              <w:rPr>
                <w:rFonts w:ascii="Times New Roman" w:hAnsi="Times New Roman" w:cs="Times New Roman"/>
                <w:sz w:val="24"/>
              </w:rPr>
              <w:t>обязанностей,уважениезаконаиправопорядка;</w:t>
            </w:r>
          </w:p>
          <w:p w:rsidR="00F2110D" w:rsidRPr="00E968BC" w:rsidRDefault="00016170">
            <w:pPr>
              <w:pStyle w:val="TableParagraph"/>
              <w:spacing w:before="3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принятиетрадиционныхнациональных,общечеловеческихгуманистических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мократическихценно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557"/>
              </w:tabs>
              <w:spacing w:before="1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противостоятьидеологи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стремизма,национализма,ксенофобии,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дискриминации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 социальным, религиозным,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овым, национальнымпризнак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1" w:line="252" w:lineRule="auto"/>
              <w:ind w:right="92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вести совместную деятельность в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тересахгражданскогообщества,участвовать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самоуправлениивобщеобразовательной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иидетско-юношескихорганизац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ние взаимодействоватьс социальнымиинститутами в соответствии с их функциями и</w:t>
            </w:r>
            <w:r w:rsidRPr="00E968BC">
              <w:rPr>
                <w:rFonts w:ascii="Times New Roman" w:hAnsi="Times New Roman" w:cs="Times New Roman"/>
                <w:sz w:val="24"/>
              </w:rPr>
              <w:t>назначени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гуманитарной и волонтерской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ое значение Российской революции, Гражданскойвойны,нэпа,индустриализациииколлективизациивСССР,решающуюрольСоветскогоСоюзавпобеденаднацизмом,значениесоветскихнаучно-технологическихуспехов,освоени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смоса;пониманиепричиниследствийраспадаСССР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зрожденияРоссийскойФедерациикакмировойдержавы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ссоединенияКрымасРоссией,специальнойвоенн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ерации на Украине и других важнейших событий ХХ – начала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XXIв.;особенностиразвитиякультурынародовСССР(России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имена героев Первой мировой, Гражданской, Великой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течественнойвойн,историческихличностей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внёсших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начительныйвклад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оциально-экономическое,политическойикультурноеразвитиеРоссиивХХ–началеXXIв.;</w:t>
            </w:r>
          </w:p>
          <w:p w:rsidR="00F2110D" w:rsidRPr="00E968BC" w:rsidRDefault="00016170">
            <w:pPr>
              <w:pStyle w:val="TableParagraph"/>
              <w:spacing w:before="3"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уметьсоставлятьописание(реконструкцию)вустной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родногокрая,истори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ивсемирнойисторииХХ–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10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выявлять существенные черты исторических событий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й,процессов;систематизироватьисторическуюинформациювсоответствиисзаданнымикритериями;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равн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зученныеисторическиесобытия,явления,</w:t>
            </w:r>
            <w:r w:rsidRPr="00E968BC">
              <w:rPr>
                <w:rFonts w:ascii="Times New Roman" w:hAnsi="Times New Roman" w:cs="Times New Roman"/>
                <w:sz w:val="24"/>
              </w:rPr>
              <w:t>процесс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  <w:tab w:val="left" w:pos="1729"/>
                <w:tab w:val="left" w:pos="4079"/>
              </w:tabs>
              <w:spacing w:before="4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чинно-следственные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странственные,временныесвязиисторическихсобытий,явлений,процессов;характеризоватьихитоги;соотноситьсобытия истории родного края и истории России в ХХ – начал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XXI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.; определять современников исторических событий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Росси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человечествавцеломвХХ–началеXXIв.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анализироватьтекстовые,визуальныеисточник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йинформации,втомчислеисторические</w:t>
            </w:r>
          </w:p>
        </w:tc>
      </w:tr>
      <w:tr w:rsidR="00F2110D" w:rsidRPr="00E968BC">
        <w:trPr>
          <w:trHeight w:val="8550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триотического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формированность</w:t>
            </w:r>
            <w:proofErr w:type="spellEnd"/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российской </w:t>
            </w:r>
            <w:proofErr w:type="spell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гражданской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</w:t>
            </w:r>
            <w:proofErr w:type="spellEnd"/>
            <w:r w:rsidRPr="00E968BC">
              <w:rPr>
                <w:rFonts w:ascii="Times New Roman" w:hAnsi="Times New Roman" w:cs="Times New Roman"/>
                <w:w w:val="85"/>
                <w:sz w:val="24"/>
              </w:rPr>
              <w:t>, патриотизма, уважения к своему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роду,чувстваответственностиперед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диной, гордости за свой край, свою Родину,свой язык и культуру, прошлое и настоящее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ногонационально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Росс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еотношениекгосударственным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мволам,историческомуиприродному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следию,памятникам,традициямнародов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и, достижениям России в науке, искусстве,спорте,технологияхитруд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spacing w:before="1" w:line="254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йнаяубежденность,готовностьк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лужению и защите Отечества, ответственностьзаегосудьбу;</w:t>
            </w:r>
          </w:p>
          <w:p w:rsidR="00F2110D" w:rsidRPr="00E968BC" w:rsidRDefault="00016170">
            <w:pPr>
              <w:pStyle w:val="TableParagraph"/>
              <w:tabs>
                <w:tab w:val="left" w:pos="3201"/>
              </w:tabs>
              <w:spacing w:line="25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ныеобучающимисямежпредметныепонятия</w:t>
            </w:r>
            <w:proofErr w:type="spellEnd"/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универсальныеучебныедействия</w:t>
            </w:r>
            <w:proofErr w:type="spellEnd"/>
            <w:r w:rsidRPr="00E968BC">
              <w:rPr>
                <w:rFonts w:ascii="Times New Roman" w:hAnsi="Times New Roman" w:cs="Times New Roman"/>
                <w:w w:val="90"/>
                <w:sz w:val="24"/>
              </w:rPr>
              <w:t>(регулятивные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proofErr w:type="spellStart"/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е,</w:t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е</w:t>
            </w:r>
            <w:proofErr w:type="spellEnd"/>
            <w:r w:rsidRPr="00E968BC">
              <w:rPr>
                <w:rFonts w:ascii="Times New Roman" w:hAnsi="Times New Roman" w:cs="Times New Roman"/>
                <w:sz w:val="24"/>
              </w:rPr>
              <w:t>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588"/>
              </w:tabs>
              <w:spacing w:before="2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ихиспользования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ойисоциальнойпрактике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стоятельному планированию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осуществлению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учебнойдеятельности,организацииучебногосотрудничествас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едагогическимиработникамиисверстниками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участиювпостроениииндивидуальн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разовательнойтраек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</w:tabs>
              <w:spacing w:line="272" w:lineRule="exact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овладениенавыкамиучебно-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проектной и социальной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ар</w:t>
            </w:r>
            <w:bookmarkStart w:id="2" w:name="_bookmark2"/>
            <w:bookmarkEnd w:id="2"/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ы/схемы, по истории России и зарубежных стран ХХ – начала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XXIв.;сопоставлятьинформацию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дставленнуювразличныхисточниках; формализовать историческую информацию в виде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аблиц,схем,графиков,диаграм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защищатьисторическуюправду,недопускатьумаленияподвиганародапризащитеОтечества,готовностьдаватьотпор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льсификациямроссийскойис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spacing w:line="235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ключевые события, основные даты и этапы истори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мира в ХХ – начале XXI в.; выдающихся деятеле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енной и всемирной истории; важнейшие достижения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,ценностныеориентиры</w:t>
            </w:r>
          </w:p>
        </w:tc>
      </w:tr>
      <w:tr w:rsidR="00F2110D" w:rsidRPr="00E968BC">
        <w:trPr>
          <w:trHeight w:val="270"/>
        </w:trPr>
        <w:tc>
          <w:tcPr>
            <w:tcW w:w="3828" w:type="dxa"/>
          </w:tcPr>
          <w:p w:rsidR="00664D1D" w:rsidRPr="00FF03CC" w:rsidRDefault="00FF03C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  <w:r w:rsidR="00664D1D"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0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и оформлять технологическую и отчетную документацию.</w:t>
            </w:r>
          </w:p>
          <w:p w:rsidR="009A5520" w:rsidRPr="00F423AC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F2110D" w:rsidRPr="009A5520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630EC" w:rsidRPr="00794CF8" w:rsidRDefault="00D630EC" w:rsidP="00D630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30EC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794C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4CF8" w:rsidRPr="00794CF8">
              <w:rPr>
                <w:rFonts w:ascii="Times New Roman" w:hAnsi="Times New Roman" w:cs="Times New Roman"/>
              </w:rPr>
              <w:t>применять инструкции и нормативные правила при составлении отчетов и разработке технологических документов.</w:t>
            </w:r>
          </w:p>
          <w:p w:rsidR="00F2110D" w:rsidRPr="00E968BC" w:rsidRDefault="00F2110D" w:rsidP="00D630EC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0EC" w:rsidRPr="00E968BC">
        <w:trPr>
          <w:trHeight w:val="270"/>
        </w:trPr>
        <w:tc>
          <w:tcPr>
            <w:tcW w:w="3828" w:type="dxa"/>
          </w:tcPr>
          <w:p w:rsidR="00D630E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5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щий приверженность к родной культуре, исторической памяти на основе 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4961" w:type="dxa"/>
          </w:tcPr>
          <w:p w:rsidR="00D630EC" w:rsidRDefault="00D630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D630E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приверженность к родной культуре, исторической памяти России.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lastRenderedPageBreak/>
              <w:t>ЛК 8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>демонстрируют уважение к представителям различных этнокультурных, социальных, конфессиональных и иных групп.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15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иобретает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нормах и традициях поведения человека как гражданина и патриота своего Отечества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17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своему Отечеству, к своей малой и большой Родине, к ее истории и ее современности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18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людям иной национальности, веры, культуры; к их взглядам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24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культуре, и искусству, к культуре речи и культуре поведения, к красоте и гармонии.</w:t>
            </w:r>
          </w:p>
        </w:tc>
      </w:tr>
    </w:tbl>
    <w:p w:rsidR="008749AC" w:rsidRDefault="008749AC" w:rsidP="00035EFA">
      <w:pPr>
        <w:pStyle w:val="a3"/>
        <w:spacing w:before="7"/>
        <w:rPr>
          <w:rFonts w:ascii="Times New Roman" w:hAnsi="Times New Roman" w:cs="Times New Roman"/>
          <w:w w:val="75"/>
        </w:rPr>
        <w:sectPr w:rsidR="008749AC" w:rsidSect="008749AC">
          <w:footerReference w:type="default" r:id="rId10"/>
          <w:pgSz w:w="16850" w:h="11910" w:orient="landscape"/>
          <w:pgMar w:top="561" w:right="1400" w:bottom="743" w:left="958" w:header="0" w:footer="777" w:gutter="0"/>
          <w:cols w:space="720"/>
          <w:docGrid w:linePitch="299"/>
        </w:sectPr>
      </w:pPr>
    </w:p>
    <w:p w:rsidR="00F2110D" w:rsidRPr="00057ACD" w:rsidRDefault="00B406BD" w:rsidP="00035EFA">
      <w:pPr>
        <w:pStyle w:val="a3"/>
        <w:spacing w:before="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rect id="_x0000_s1033" style="position:absolute;left:0;text-align:left;margin-left:56.65pt;margin-top:8.1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bookmarkStart w:id="3" w:name="2._СТРУКТУРА_И_СОДЕРЖАНИЕ_ОБЩЕОБРАЗОВАТЕ"/>
      <w:bookmarkStart w:id="4" w:name="_bookmark3"/>
      <w:bookmarkEnd w:id="3"/>
      <w:bookmarkEnd w:id="4"/>
      <w:r w:rsidR="00016170" w:rsidRPr="00057ACD">
        <w:rPr>
          <w:rFonts w:ascii="Times New Roman" w:hAnsi="Times New Roman" w:cs="Times New Roman"/>
          <w:w w:val="75"/>
        </w:rPr>
        <w:t>СТРУКТУРАИСОДЕРЖАНИЕОБЩЕОБРАЗОВАТЕЛЬНОЙДИСЦИПЛИНЫ</w:t>
      </w:r>
    </w:p>
    <w:p w:rsidR="00F2110D" w:rsidRPr="00057ACD" w:rsidRDefault="00016170">
      <w:pPr>
        <w:pStyle w:val="a4"/>
        <w:numPr>
          <w:ilvl w:val="1"/>
          <w:numId w:val="2"/>
        </w:numPr>
        <w:tabs>
          <w:tab w:val="left" w:pos="626"/>
        </w:tabs>
        <w:spacing w:line="319" w:lineRule="exact"/>
        <w:jc w:val="left"/>
        <w:rPr>
          <w:rFonts w:ascii="Times New Roman" w:hAnsi="Times New Roman" w:cs="Times New Roman"/>
          <w:b/>
          <w:sz w:val="28"/>
        </w:rPr>
      </w:pPr>
      <w:r w:rsidRPr="00057ACD">
        <w:rPr>
          <w:rFonts w:ascii="Times New Roman" w:hAnsi="Times New Roman" w:cs="Times New Roman"/>
          <w:b/>
          <w:spacing w:val="-1"/>
          <w:w w:val="80"/>
          <w:sz w:val="28"/>
        </w:rPr>
        <w:t>Объем</w:t>
      </w:r>
      <w:r w:rsidRPr="00057ACD">
        <w:rPr>
          <w:rFonts w:ascii="Times New Roman" w:hAnsi="Times New Roman" w:cs="Times New Roman"/>
          <w:b/>
          <w:w w:val="80"/>
          <w:sz w:val="28"/>
        </w:rPr>
        <w:t>дисциплиныивидыучебнойработы</w:t>
      </w:r>
    </w:p>
    <w:p w:rsidR="00F2110D" w:rsidRPr="00E968BC" w:rsidRDefault="00F2110D">
      <w:pPr>
        <w:pStyle w:val="a3"/>
        <w:spacing w:before="11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46"/>
        <w:gridCol w:w="2224"/>
      </w:tblGrid>
      <w:tr w:rsidR="00F2110D" w:rsidRPr="00E968BC">
        <w:trPr>
          <w:trHeight w:val="870"/>
        </w:trPr>
        <w:tc>
          <w:tcPr>
            <w:tcW w:w="7346" w:type="dxa"/>
            <w:tcBorders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before="169"/>
              <w:ind w:left="837" w:right="8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Видучебнойработы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F2110D" w:rsidRPr="00057ACD" w:rsidRDefault="007A6105">
            <w:pPr>
              <w:pStyle w:val="TableParagraph"/>
              <w:spacing w:line="309" w:lineRule="exact"/>
              <w:ind w:left="92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ъем в часах</w:t>
            </w:r>
          </w:p>
        </w:tc>
      </w:tr>
      <w:tr w:rsidR="00F2110D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 w:rsidP="000831C6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ъемобразовательнойпрограммы</w:t>
            </w:r>
            <w:r w:rsidR="007A6105"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учебного предме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F2110D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1C6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 w:rsidP="00EE7DF7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D56FC6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0831C6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 w:rsidP="00EE7DF7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2110D" w:rsidRPr="00E968BC">
        <w:trPr>
          <w:trHeight w:val="503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1.Основное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B13D8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2110D" w:rsidRPr="00E968BC">
        <w:trPr>
          <w:trHeight w:val="522"/>
        </w:trPr>
        <w:tc>
          <w:tcPr>
            <w:tcW w:w="95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вт.ч.: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7A6105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Лекции, уроки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057ACD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170" w:rsidRPr="00057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057ACD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2110D" w:rsidRPr="00E968BC">
        <w:trPr>
          <w:trHeight w:val="890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 w:rsidP="007A6105">
            <w:pPr>
              <w:pStyle w:val="TableParagraph"/>
              <w:spacing w:line="271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2.Профессиональноориентированное</w:t>
            </w:r>
            <w:r w:rsidRPr="00057ACD">
              <w:rPr>
                <w:rFonts w:ascii="Times New Roman" w:hAnsi="Times New Roman" w:cs="Times New Roman"/>
                <w:b/>
                <w:spacing w:val="-1"/>
                <w:w w:val="85"/>
                <w:sz w:val="24"/>
                <w:szCs w:val="24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before="157"/>
              <w:ind w:left="92" w:right="7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1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вт.ч.: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оретическоеобуче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96"/>
                <w:sz w:val="24"/>
                <w:szCs w:val="24"/>
              </w:rPr>
              <w:t>-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ин</w:t>
            </w:r>
            <w:r w:rsidRPr="00057ACD">
              <w:rPr>
                <w:rFonts w:ascii="Times New Roman" w:hAnsi="Times New Roman" w:cs="Times New Roman"/>
                <w:spacing w:val="-3"/>
                <w:w w:val="85"/>
                <w:sz w:val="24"/>
                <w:szCs w:val="24"/>
              </w:rPr>
              <w:t>д</w:t>
            </w: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и</w:t>
            </w:r>
            <w:r w:rsidRPr="00057ACD">
              <w:rPr>
                <w:rFonts w:ascii="Times New Roman" w:hAnsi="Times New Roman" w:cs="Times New Roman"/>
                <w:spacing w:val="-2"/>
                <w:w w:val="91"/>
                <w:sz w:val="24"/>
                <w:szCs w:val="24"/>
              </w:rPr>
              <w:t>в</w:t>
            </w:r>
            <w:r w:rsidRPr="00057ACD">
              <w:rPr>
                <w:rFonts w:ascii="Times New Roman" w:hAnsi="Times New Roman" w:cs="Times New Roman"/>
                <w:w w:val="88"/>
                <w:sz w:val="24"/>
                <w:szCs w:val="24"/>
              </w:rPr>
              <w:t>ид</w:t>
            </w:r>
            <w:r w:rsidRPr="00057ACD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у</w:t>
            </w:r>
            <w:r w:rsidRPr="00057ACD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а</w:t>
            </w:r>
            <w:r w:rsidRPr="00057ACD">
              <w:rPr>
                <w:rFonts w:ascii="Times New Roman" w:hAnsi="Times New Roman" w:cs="Times New Roman"/>
                <w:spacing w:val="-2"/>
                <w:w w:val="84"/>
                <w:sz w:val="24"/>
                <w:szCs w:val="24"/>
              </w:rPr>
              <w:t>л</w:t>
            </w:r>
            <w:r w:rsidRPr="00057ACD">
              <w:rPr>
                <w:rFonts w:ascii="Times New Roman" w:hAnsi="Times New Roman" w:cs="Times New Roman"/>
                <w:spacing w:val="1"/>
                <w:w w:val="87"/>
                <w:sz w:val="24"/>
                <w:szCs w:val="24"/>
              </w:rPr>
              <w:t>ь</w:t>
            </w: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н</w:t>
            </w:r>
            <w:r w:rsidRPr="00057ACD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ы</w:t>
            </w:r>
            <w:r w:rsidRPr="00057ACD">
              <w:rPr>
                <w:rFonts w:ascii="Times New Roman" w:hAnsi="Times New Roman" w:cs="Times New Roman"/>
                <w:w w:val="90"/>
                <w:sz w:val="24"/>
                <w:szCs w:val="24"/>
              </w:rPr>
              <w:t>й</w:t>
            </w: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п</w:t>
            </w:r>
            <w:r w:rsidRPr="00057ACD">
              <w:rPr>
                <w:rFonts w:ascii="Times New Roman" w:hAnsi="Times New Roman" w:cs="Times New Roman"/>
                <w:spacing w:val="-2"/>
                <w:w w:val="91"/>
                <w:sz w:val="24"/>
                <w:szCs w:val="24"/>
              </w:rPr>
              <w:t>р</w:t>
            </w:r>
            <w:r w:rsidRPr="00057ACD">
              <w:rPr>
                <w:rFonts w:ascii="Times New Roman" w:hAnsi="Times New Roman" w:cs="Times New Roman"/>
                <w:spacing w:val="-2"/>
                <w:w w:val="93"/>
                <w:sz w:val="24"/>
                <w:szCs w:val="24"/>
              </w:rPr>
              <w:t>о</w:t>
            </w:r>
            <w:r w:rsidRPr="00057ACD">
              <w:rPr>
                <w:rFonts w:ascii="Times New Roman" w:hAnsi="Times New Roman" w:cs="Times New Roman"/>
                <w:w w:val="87"/>
                <w:sz w:val="24"/>
                <w:szCs w:val="24"/>
              </w:rPr>
              <w:t>ек</w:t>
            </w:r>
            <w:r w:rsidRPr="00057ACD">
              <w:rPr>
                <w:rFonts w:ascii="Times New Roman" w:hAnsi="Times New Roman" w:cs="Times New Roman"/>
                <w:w w:val="84"/>
                <w:sz w:val="24"/>
                <w:szCs w:val="24"/>
              </w:rPr>
              <w:t>т</w:t>
            </w:r>
            <w:r w:rsidRPr="00057ACD">
              <w:rPr>
                <w:rFonts w:ascii="Times New Roman" w:hAnsi="Times New Roman" w:cs="Times New Roman"/>
                <w:i/>
                <w:spacing w:val="-1"/>
                <w:w w:val="97"/>
                <w:sz w:val="24"/>
                <w:szCs w:val="24"/>
              </w:rPr>
              <w:t>(</w:t>
            </w:r>
            <w:r w:rsidRPr="00057ACD">
              <w:rPr>
                <w:rFonts w:ascii="Times New Roman" w:hAnsi="Times New Roman" w:cs="Times New Roman"/>
                <w:i/>
                <w:w w:val="81"/>
                <w:sz w:val="24"/>
                <w:szCs w:val="24"/>
              </w:rPr>
              <w:t>д</w:t>
            </w:r>
            <w:r w:rsidRPr="00057ACD">
              <w:rPr>
                <w:rFonts w:ascii="Times New Roman" w:hAnsi="Times New Roman" w:cs="Times New Roman"/>
                <w:i/>
                <w:spacing w:val="-1"/>
                <w:w w:val="83"/>
                <w:sz w:val="24"/>
                <w:szCs w:val="24"/>
              </w:rPr>
              <w:t>а</w:t>
            </w:r>
            <w:r w:rsidRPr="00057ACD">
              <w:rPr>
                <w:rFonts w:ascii="Times New Roman" w:hAnsi="Times New Roman" w:cs="Times New Roman"/>
                <w:i/>
                <w:w w:val="81"/>
                <w:sz w:val="24"/>
                <w:szCs w:val="24"/>
              </w:rPr>
              <w:t>/</w:t>
            </w:r>
            <w:r w:rsidRPr="00057ACD">
              <w:rPr>
                <w:rFonts w:ascii="Times New Roman" w:hAnsi="Times New Roman" w:cs="Times New Roman"/>
                <w:i/>
                <w:w w:val="87"/>
                <w:sz w:val="24"/>
                <w:szCs w:val="24"/>
              </w:rPr>
              <w:t>не</w:t>
            </w:r>
            <w:r w:rsidRPr="00057ACD">
              <w:rPr>
                <w:rFonts w:ascii="Times New Roman" w:hAnsi="Times New Roman" w:cs="Times New Roman"/>
                <w:i/>
                <w:spacing w:val="-2"/>
                <w:w w:val="43"/>
                <w:sz w:val="24"/>
                <w:szCs w:val="24"/>
              </w:rPr>
              <w:t>т</w:t>
            </w:r>
            <w:r w:rsidRPr="00057ACD">
              <w:rPr>
                <w:rFonts w:ascii="Times New Roman" w:hAnsi="Times New Roman" w:cs="Times New Roman"/>
                <w:spacing w:val="-4"/>
                <w:w w:val="118"/>
                <w:sz w:val="24"/>
                <w:szCs w:val="24"/>
              </w:rPr>
              <w:t>)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</w:t>
            </w:r>
          </w:p>
        </w:tc>
      </w:tr>
      <w:tr w:rsidR="000831C6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3.Самостоятельная рабо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</w:tcBorders>
          </w:tcPr>
          <w:p w:rsidR="00F2110D" w:rsidRPr="00057ACD" w:rsidRDefault="00016170" w:rsidP="00057ACD">
            <w:pPr>
              <w:pStyle w:val="TableParagraph"/>
              <w:spacing w:line="30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Промежуточнаяаттестация</w:t>
            </w:r>
            <w:r w:rsidR="00EE7DF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–дифференцированный зачет  (</w:t>
            </w:r>
            <w:r w:rsidR="007A6105"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2 семестр)</w:t>
            </w: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F2110D" w:rsidRPr="00057ACD" w:rsidRDefault="00F2110D">
            <w:pPr>
              <w:pStyle w:val="TableParagraph"/>
              <w:spacing w:line="306" w:lineRule="exact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spacing w:line="276" w:lineRule="auto"/>
        <w:rPr>
          <w:rFonts w:ascii="Times New Roman" w:hAnsi="Times New Roman" w:cs="Times New Roman"/>
          <w:sz w:val="24"/>
        </w:rPr>
        <w:sectPr w:rsidR="00F2110D" w:rsidRPr="00E968BC" w:rsidSect="00385B03">
          <w:pgSz w:w="11910" w:h="16850"/>
          <w:pgMar w:top="1400" w:right="740" w:bottom="960" w:left="560" w:header="0" w:footer="775" w:gutter="0"/>
          <w:cols w:space="720"/>
          <w:docGrid w:linePitch="299"/>
        </w:sectPr>
      </w:pPr>
      <w:bookmarkStart w:id="5" w:name="_bookmark4"/>
      <w:bookmarkEnd w:id="5"/>
    </w:p>
    <w:p w:rsidR="00F2110D" w:rsidRPr="00A27C3A" w:rsidRDefault="00016170">
      <w:pPr>
        <w:pStyle w:val="1"/>
        <w:numPr>
          <w:ilvl w:val="1"/>
          <w:numId w:val="2"/>
        </w:numPr>
        <w:tabs>
          <w:tab w:val="left" w:pos="1333"/>
        </w:tabs>
        <w:spacing w:before="30"/>
        <w:ind w:left="1332"/>
        <w:jc w:val="left"/>
        <w:rPr>
          <w:rFonts w:ascii="Times New Roman" w:hAnsi="Times New Roman" w:cs="Times New Roman"/>
          <w:sz w:val="24"/>
          <w:szCs w:val="24"/>
        </w:rPr>
      </w:pPr>
      <w:r w:rsidRPr="00A27C3A">
        <w:rPr>
          <w:rFonts w:ascii="Times New Roman" w:hAnsi="Times New Roman" w:cs="Times New Roman"/>
          <w:w w:val="80"/>
          <w:sz w:val="24"/>
          <w:szCs w:val="24"/>
        </w:rPr>
        <w:lastRenderedPageBreak/>
        <w:t>Тематическийпланисодержание</w:t>
      </w:r>
      <w:r w:rsidR="00057ACD" w:rsidRPr="00A27C3A">
        <w:rPr>
          <w:rFonts w:ascii="Times New Roman" w:hAnsi="Times New Roman" w:cs="Times New Roman"/>
          <w:w w:val="80"/>
          <w:sz w:val="24"/>
          <w:szCs w:val="24"/>
        </w:rPr>
        <w:t>учебной дисциплины</w:t>
      </w:r>
    </w:p>
    <w:tbl>
      <w:tblPr>
        <w:tblStyle w:val="a9"/>
        <w:tblW w:w="0" w:type="auto"/>
        <w:tblInd w:w="818" w:type="dxa"/>
        <w:tblLook w:val="04A0"/>
      </w:tblPr>
      <w:tblGrid>
        <w:gridCol w:w="1061"/>
        <w:gridCol w:w="11443"/>
        <w:gridCol w:w="558"/>
        <w:gridCol w:w="1286"/>
      </w:tblGrid>
      <w:tr w:rsidR="00B13D80" w:rsidRPr="00A27C3A" w:rsidTr="00B07021">
        <w:tc>
          <w:tcPr>
            <w:tcW w:w="358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170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учебного материала, лабораторные и практические работы, прикладной модуль</w:t>
            </w:r>
          </w:p>
        </w:tc>
        <w:tc>
          <w:tcPr>
            <w:tcW w:w="100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часов</w:t>
            </w:r>
          </w:p>
        </w:tc>
        <w:tc>
          <w:tcPr>
            <w:tcW w:w="2584" w:type="dxa"/>
          </w:tcPr>
          <w:p w:rsidR="00B13D80" w:rsidRPr="00A27C3A" w:rsidRDefault="00B13D80" w:rsidP="00DF59AB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уемые компетенции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(ОК) и личностные результаты (ЛР)</w:t>
            </w:r>
          </w:p>
        </w:tc>
      </w:tr>
      <w:tr w:rsidR="00B13D80" w:rsidRPr="00A27C3A" w:rsidTr="00B07021">
        <w:trPr>
          <w:trHeight w:val="475"/>
        </w:trPr>
        <w:tc>
          <w:tcPr>
            <w:tcW w:w="358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D80" w:rsidRPr="00A27C3A" w:rsidTr="00B07021">
        <w:tc>
          <w:tcPr>
            <w:tcW w:w="10757" w:type="dxa"/>
            <w:gridSpan w:val="2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дел 1. Россия в годы Первой мировой войны и Первая мировая война и послевоенный кризис Великой Российской революции (1914-1922)</w:t>
            </w:r>
          </w:p>
        </w:tc>
        <w:tc>
          <w:tcPr>
            <w:tcW w:w="1007" w:type="dxa"/>
          </w:tcPr>
          <w:p w:rsidR="00B13D80" w:rsidRPr="00A27C3A" w:rsidRDefault="003F571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C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4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831C6" w:rsidRPr="00A27C3A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.1. Россия и мир в годы Первой мировой войны</w:t>
            </w:r>
          </w:p>
        </w:tc>
        <w:tc>
          <w:tcPr>
            <w:tcW w:w="7170" w:type="dxa"/>
          </w:tcPr>
          <w:p w:rsidR="000831C6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31C6" w:rsidRPr="00A27C3A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5, ОК 06</w:t>
            </w:r>
          </w:p>
          <w:p w:rsidR="00DF59AB" w:rsidRPr="00A27C3A" w:rsidRDefault="00DF59AB" w:rsidP="00DF59AB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B07021" w:rsidRPr="00F94042" w:rsidRDefault="000831C6" w:rsidP="004F22E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Новейшая история как этап развития человечества</w:t>
            </w:r>
            <w:r w:rsidR="00B07021" w:rsidRPr="00F94042">
              <w:rPr>
                <w:rFonts w:ascii="Times New Roman" w:hAnsi="Times New Roman" w:cs="Times New Roman"/>
                <w:b/>
              </w:rPr>
              <w:t>.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 Новейшаяисториякакэтапразвитиячеловечества.МирвначалеХХ</w:t>
            </w:r>
            <w:r w:rsidR="00B07021" w:rsidRPr="00F94042">
              <w:rPr>
                <w:rFonts w:ascii="Times New Roman" w:hAnsi="Times New Roman" w:cs="Times New Roman"/>
                <w:spacing w:val="3"/>
                <w:w w:val="90"/>
              </w:rPr>
              <w:t>в.</w:t>
            </w:r>
            <w:hyperlink w:anchor="bookmark4" w:history="1">
              <w:r w:rsidR="00B07021" w:rsidRPr="00F94042">
                <w:rPr>
                  <w:rFonts w:ascii="Times New Roman" w:hAnsi="Times New Roman" w:cs="Times New Roman"/>
                  <w:spacing w:val="3"/>
                  <w:w w:val="90"/>
                  <w:position w:val="10"/>
                  <w:sz w:val="12"/>
                  <w:szCs w:val="12"/>
                </w:rPr>
                <w:t>3</w:t>
              </w:r>
            </w:hyperlink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Новейшаяистория: 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понятие, хронологические рамки, периодизация. Развитие индустриального общества.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Технический прогресс. Изменение социальной структуры общества. Политические течения: 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либерализм, консерватизм, социал-демократия, анархизм. Рабочее и социалистическое </w:t>
            </w:r>
            <w:r w:rsidR="00B07021" w:rsidRPr="00F94042">
              <w:rPr>
                <w:rFonts w:ascii="Times New Roman" w:hAnsi="Times New Roman" w:cs="Times New Roman"/>
              </w:rPr>
              <w:t>движение.Профсоюзы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 xml:space="preserve">Миримперий-наследиеXIXв.Империализмиколонии.Национализм.Старыеиновые лидеры индустриального мира. Блоки великих держав: Тройственный союз, Антанта. </w:t>
            </w:r>
            <w:r w:rsidRPr="00F94042">
              <w:rPr>
                <w:rFonts w:ascii="Times New Roman" w:hAnsi="Times New Roman" w:cs="Times New Roman"/>
              </w:rPr>
              <w:t>РегиональныеконфликтыивойнывконцеXIX-началеXXв.</w:t>
            </w:r>
          </w:p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B07021" w:rsidRPr="00F94042" w:rsidRDefault="000831C6" w:rsidP="004F22E9">
            <w:pPr>
              <w:pStyle w:val="TableParagraph"/>
              <w:kinsoku w:val="0"/>
              <w:overflowPunct w:val="0"/>
              <w:ind w:right="97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Россия в годы Первой мировой войны: проблемы внутреннего развития, внешняя политика. Причины, начало и ход Первой мировой войны.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 Россия накануне Первой мировой войны: проблемы внутреннего развития, внешняя </w:t>
            </w:r>
            <w:r w:rsidR="00B07021" w:rsidRPr="00F94042">
              <w:rPr>
                <w:rFonts w:ascii="Times New Roman" w:hAnsi="Times New Roman" w:cs="Times New Roman"/>
              </w:rPr>
              <w:t>политика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ind w:right="95"/>
              <w:jc w:val="both"/>
              <w:rPr>
                <w:rFonts w:ascii="Times New Roman" w:hAnsi="Times New Roman" w:cs="Times New Roman"/>
                <w:w w:val="90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ПричиныиначалоиходПервоймировойвойны.Стремлениевеликихдержавкпеределумира.УбийствовСараево.НападениеАвстро-ВенгриинаСербию.Вступлениеввойну</w:t>
            </w:r>
            <w:r w:rsidRPr="00F94042">
              <w:rPr>
                <w:rFonts w:ascii="Times New Roman" w:hAnsi="Times New Roman" w:cs="Times New Roman"/>
                <w:w w:val="90"/>
              </w:rPr>
              <w:t>европейскихдержав.Целиипланысторон.СражениенаМарне.Позиционнаявойна.Боевые</w:t>
            </w:r>
            <w:r w:rsidRPr="00F94042">
              <w:rPr>
                <w:rFonts w:ascii="Times New Roman" w:hAnsi="Times New Roman" w:cs="Times New Roman"/>
                <w:w w:val="95"/>
              </w:rPr>
              <w:t>действиянаавстро-германскомиКавказскомфронтах,взаимодействиессоюзникамипоАнтанте.Брусиловскийпрорывиегозначение.Изменениявсоставевоюющихблоков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 (вступлениеввойнуОсманскойимперии,Италии,Болгарии).Четвернойсоюз.Верден.Сомма.Людинафронтахивтылу.Националистическаяпропаганда.Новыеметодыведениявойны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ind w:right="96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 xml:space="preserve">Властьиобществовгодывойны.Положениенаселениявтылувоюющихстран.Вынужденные </w:t>
            </w:r>
            <w:r w:rsidRPr="00F94042">
              <w:rPr>
                <w:rFonts w:ascii="Times New Roman" w:hAnsi="Times New Roman" w:cs="Times New Roman"/>
              </w:rPr>
              <w:t>переселения,геноцид(трагедиярусофиловГалиции,армянскогонародаидр.).Рост антивоенныхнастроений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 xml:space="preserve">Завершающийэтапвойны.ОбъявлениеСШАвойныГермании.БоинаЗападномфронте.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РеволюциявРоссииивыходСоветскойРоссииизвойны.КапитуляциягосударствЧетверного </w:t>
            </w:r>
            <w:r w:rsidRPr="00F94042">
              <w:rPr>
                <w:rFonts w:ascii="Times New Roman" w:hAnsi="Times New Roman" w:cs="Times New Roman"/>
              </w:rPr>
              <w:t>союза.Российское государство и общество в годы Первой мировой войны.</w:t>
            </w:r>
          </w:p>
          <w:p w:rsidR="000831C6" w:rsidRPr="00B07021" w:rsidRDefault="00B07021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 xml:space="preserve">ПатриотическийподъемнаначальномэтапеПервоймировойвойны.Массовыйгероизм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воинов.Людскиепотери.Политизацияиначаломоральногоразложенияарми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B07021" w:rsidRPr="00F94042" w:rsidRDefault="000831C6" w:rsidP="00F9404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Российское государство и общество в годы Первой мировой войны.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 Власть,экономикаиобществовусловияхвойны.Милитаризацияэкономики.Формирование военно-промышленныхкомитетов.Пропагандапатриотизмаивосприятиевойныобществом. Содействие гражданского населения армии и создание общественных организаций помощи 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фронту. Введение государством карточной системы снабжения в городе и разверстки в </w:t>
            </w:r>
            <w:r w:rsidR="00B07021" w:rsidRPr="00F94042">
              <w:rPr>
                <w:rFonts w:ascii="Times New Roman" w:hAnsi="Times New Roman" w:cs="Times New Roman"/>
              </w:rPr>
              <w:t>деревне.</w:t>
            </w:r>
          </w:p>
          <w:p w:rsidR="00B07021" w:rsidRPr="00F94042" w:rsidRDefault="00B07021" w:rsidP="00F9404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 xml:space="preserve">Нарастаниеэкономическогокризисаисменаобщественныхнастроений.Кадроваячехарда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вправительстве.Взаимоотношенияпредставительнойиисполнительнойветвейвласти.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Прогрессивныйблокиегопрограмма.Распутинщинаидесакрализациявласти.Политические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партии и война: оборонцы, интернационалисты и пораженцы. Влияниебольшевистской </w:t>
            </w:r>
            <w:r w:rsidRPr="00F94042">
              <w:rPr>
                <w:rFonts w:ascii="Times New Roman" w:hAnsi="Times New Roman" w:cs="Times New Roman"/>
              </w:rPr>
              <w:t>пропаганды.Возрастаниеролиармиивжизниобщества.</w:t>
            </w:r>
          </w:p>
          <w:p w:rsidR="000831C6" w:rsidRPr="00F94042" w:rsidRDefault="00B07021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 xml:space="preserve">ИтогиПервоймировойвойны.Политические,экономические,социальныеикультурные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ледствияПервоймировойвойны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057ACD" w:rsidRPr="00F94042">
              <w:rPr>
                <w:rFonts w:ascii="Times New Roman" w:hAnsi="Times New Roman" w:cs="Times New Roman"/>
                <w:sz w:val="24"/>
                <w:szCs w:val="24"/>
              </w:rPr>
              <w:t>ое занятие №1</w:t>
            </w:r>
          </w:p>
        </w:tc>
        <w:tc>
          <w:tcPr>
            <w:tcW w:w="1007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и Первой мировой войны. Работа с картой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.2. Основные этапы и хронология революционных событий </w:t>
            </w:r>
          </w:p>
        </w:tc>
        <w:tc>
          <w:tcPr>
            <w:tcW w:w="7170" w:type="dxa"/>
          </w:tcPr>
          <w:p w:rsidR="000831C6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чины Великой российской революции и ее этапы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Причины Великой российской революции и ее начальный этап.</w:t>
            </w:r>
          </w:p>
          <w:p w:rsidR="00F94042" w:rsidRDefault="00F94042" w:rsidP="00F94042">
            <w:pPr>
              <w:pStyle w:val="TableParagraph"/>
              <w:kinsoku w:val="0"/>
              <w:overflowPunct w:val="0"/>
              <w:spacing w:before="5" w:line="225" w:lineRule="auto"/>
              <w:ind w:right="93"/>
              <w:jc w:val="both"/>
            </w:pPr>
            <w:r w:rsidRPr="00F94042">
              <w:rPr>
                <w:rFonts w:ascii="Times New Roman" w:hAnsi="Times New Roman" w:cs="Times New Roman"/>
                <w:w w:val="90"/>
              </w:rPr>
              <w:t xml:space="preserve">ПонятиеВеликойроссийскойреволюции,продолжавшейсяотсвержениясамодержавиядо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созданияСоветскогоСоюза.Триосновныхэтапа:Февральскаяреволюция,Октябрьская революция,Гражданскаявойна.Российскаяимпериянаканунереволюции.Территорияи </w:t>
            </w:r>
            <w:r w:rsidRPr="00F94042">
              <w:rPr>
                <w:rFonts w:ascii="Times New Roman" w:hAnsi="Times New Roman" w:cs="Times New Roman"/>
              </w:rPr>
              <w:t xml:space="preserve">население. Объективные и субъективные причины обострения экономического и политическогокризиса.Войнакакреволюционизирующийфактор.Национальныеи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конфессиональные проблемы. Незавершенность и противоречия модернизации. Основные </w:t>
            </w:r>
            <w:r w:rsidRPr="00F94042">
              <w:rPr>
                <w:rFonts w:ascii="Times New Roman" w:hAnsi="Times New Roman" w:cs="Times New Roman"/>
              </w:rPr>
              <w:t>социальныеслои,политическиепартиии</w:t>
            </w:r>
            <w:r>
              <w:t>ихлидерынаканунереволюции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 xml:space="preserve">Основныеэтапыихронологияреволюционныхсобытий1917г.Февраль-март:восстаниев Петроградеипадениемонархии.КонецРоссийскойимперии.Откликивнутристраны:Москва,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периферия,фронт,национальныерегионы.ФормированиеВременногоправительстваи программаегодеятельности.ПетроградскийСоветрабочихисолдатскихдепутатовиего </w:t>
            </w:r>
            <w:r w:rsidRPr="00F94042">
              <w:rPr>
                <w:rFonts w:ascii="Times New Roman" w:hAnsi="Times New Roman" w:cs="Times New Roman"/>
              </w:rPr>
              <w:t>декреты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 xml:space="preserve">Весна-лето1917г.:зыбкоеравновесиеполитическихсилприростевлияниябольшевиков </w:t>
            </w:r>
            <w:r w:rsidRPr="00F94042">
              <w:rPr>
                <w:rFonts w:ascii="Times New Roman" w:hAnsi="Times New Roman" w:cs="Times New Roman"/>
              </w:rPr>
              <w:t xml:space="preserve">во главе с В.И. Лениным. Июльский кризис и конец двоевластия. Восстановление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патриаршества.ВыступлениеКорниловапротивВременногоправительства.Провозглашение Россииреспубликой.СвержениеВременногоправительстваивзятиевластибольшевиками25 </w:t>
            </w:r>
            <w:r w:rsidRPr="00F94042">
              <w:rPr>
                <w:rFonts w:ascii="Times New Roman" w:hAnsi="Times New Roman" w:cs="Times New Roman"/>
              </w:rPr>
              <w:t>октября(7ноября)1917г.В.И.Ленинкакполитическийдеятель.</w:t>
            </w:r>
          </w:p>
          <w:p w:rsidR="00F94042" w:rsidRDefault="00F9404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вые революционные преобразования большевиков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 xml:space="preserve">Первые мероприятия большевиков в политической, экономической и социальной сферах. </w:t>
            </w:r>
            <w:r w:rsidRPr="00F94042">
              <w:rPr>
                <w:rFonts w:ascii="Times New Roman" w:hAnsi="Times New Roman" w:cs="Times New Roman"/>
              </w:rPr>
              <w:t>Борьба за армию. Декрет о мире и заключение Брестского мира. Национализация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 промышленности.Декретоземлеипринципынаделениякрестьянземлей.ОтделениеЦеркви </w:t>
            </w:r>
            <w:r w:rsidRPr="00F94042">
              <w:rPr>
                <w:rFonts w:ascii="Times New Roman" w:hAnsi="Times New Roman" w:cs="Times New Roman"/>
              </w:rPr>
              <w:t>отгосударства.</w:t>
            </w:r>
          </w:p>
          <w:p w:rsidR="00F94042" w:rsidRPr="009F3D75" w:rsidRDefault="00F94042" w:rsidP="009F3D75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0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 xml:space="preserve">СозывиразгонУчредительногособрания.Сломстарогоисозданиеновогогосаппарата. Советыкакформавласти.ВЦИКСоветов.Совнарком.ВЧКпоборьбесконтрреволюциейи </w:t>
            </w:r>
            <w:r w:rsidRPr="00F94042">
              <w:rPr>
                <w:rFonts w:ascii="Times New Roman" w:hAnsi="Times New Roman" w:cs="Times New Roman"/>
                <w:w w:val="90"/>
              </w:rPr>
              <w:t>саботажем.СозданиеВысшегосоветанародногохозяйства(ВСНХ).ПерваяКонституция</w:t>
            </w:r>
            <w:r w:rsidR="009F3D75">
              <w:rPr>
                <w:rFonts w:ascii="Times New Roman" w:hAnsi="Times New Roman" w:cs="Times New Roman"/>
                <w:w w:val="90"/>
              </w:rPr>
              <w:t>РСФСР 1</w:t>
            </w:r>
            <w:r w:rsidRPr="00F94042">
              <w:rPr>
                <w:rFonts w:ascii="Times New Roman" w:hAnsi="Times New Roman" w:cs="Times New Roman"/>
                <w:b/>
              </w:rPr>
              <w:t>918 г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sz w:val="22"/>
                <w:szCs w:val="22"/>
              </w:rPr>
              <w:t>Практическ</w:t>
            </w:r>
            <w:r w:rsidR="00057ACD" w:rsidRPr="00F94042">
              <w:rPr>
                <w:rFonts w:ascii="Times New Roman" w:hAnsi="Times New Roman" w:cs="Times New Roman"/>
                <w:sz w:val="22"/>
                <w:szCs w:val="22"/>
              </w:rPr>
              <w:t>ое занятие №2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ые революционные преобразования большевиков. Работа с источникам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.3. Гражданская война и ее последствия. Культура Советской России в период Гражданской войны.</w:t>
            </w:r>
          </w:p>
        </w:tc>
        <w:tc>
          <w:tcPr>
            <w:tcW w:w="7170" w:type="dxa"/>
          </w:tcPr>
          <w:p w:rsidR="000831C6" w:rsidRPr="00F94042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407836" w:rsidRDefault="00A4218C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FA46DD" w:rsidRDefault="000831C6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0831C6" w:rsidRPr="00A27C3A" w:rsidRDefault="00DF59AB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F94042">
        <w:trPr>
          <w:trHeight w:val="416"/>
        </w:trPr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F94042" w:rsidRPr="0064296D" w:rsidRDefault="000831C6" w:rsidP="00F9404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ричины и этапы Гражданской войны в России.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этапы Гражданской войны в России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before="5"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Установлениесоветскойвластивцентреинаместахосенью1917-весной1918г.Начало формированияосновныхочаговсопротивлениябольшевикам.СитуациянаДону.Позиция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УкраинскойЦентральнойрады.Восстаниечехословацкогокорпуса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ражданская война как общенациональная катастрофа. Человеческие потери. Причины,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этапы и основные события Гражданской войны. Военная интервенция. Палитра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расные продотряды и белые реквизиции.</w:t>
            </w:r>
          </w:p>
          <w:p w:rsidR="000831C6" w:rsidRPr="0064296D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4042" w:rsidRDefault="00F9404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F94042" w:rsidRPr="0064296D" w:rsidRDefault="000831C6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олитика «военного коммунизма».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литика "военного коммунизма". Продразверстка, принудительная трудовая повинность,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дминистративноераспределениетоваровиуслуг.РазработкапланаГОЭЛРО.Создание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егулярнойКраснойАрмии.Использованиевоенспецов.Выступлениелевыхэсеров.Красный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белыйтеррор,ихмасштабы.Убийствоцарскойсемьи.УщемлениеправСоветоввпользу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чрезвычайныхорганов:ЧК,комбедовиревкомов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собенностиГражданскойвойнынаУкраине,вЗакавказьеиСреднейАзии,вСибириина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ДальнемВостоке.Польско-советскаявойна.ПоражениеармииВрангелявКрыму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ичиныпобедыКраснойАрмиивГражданскойвойне.-Вопросоземле.Национальный факторвГражданскойвойне.ДекларацияправнародовРоссиииеезначение.Эмиграцияи формированиерусскогозарубежья.ПоследниеотголоскиГражданскойвойныврегионахв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онце 1921-1922г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озданиеГосударственнойкомиссиипопросвещениюиПролеткульта.Нагляднаяагитация и массовая пропаганда коммунистических идей. Национализация театров и кинематографа. Пролетаризациявузов,организациярабфаков.Антирелигиознаяпропагандаисекуляризация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 общества. Ликвидация сословных привилегий. Законодательноезакрепление</w:t>
            </w:r>
          </w:p>
          <w:p w:rsidR="000831C6" w:rsidRPr="0064296D" w:rsidRDefault="00F94042" w:rsidP="00F9404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вноправия полов.</w:t>
            </w:r>
            <w:r w:rsidRPr="0064296D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 Повседневная жизнь. Городской быт: бесплатный транспорт, </w:t>
            </w:r>
            <w:bookmarkStart w:id="6" w:name="_bookmark5"/>
            <w:bookmarkEnd w:id="6"/>
            <w:r w:rsidRPr="0064296D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товары по карточкам,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 xml:space="preserve">субботникиитрудовыемобилизации.Комитетыбеднотыиростсоциальнойнапряженностив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евне.Проблемамассовойдетскойбеспризорности</w:t>
            </w:r>
          </w:p>
          <w:p w:rsidR="00F94042" w:rsidRDefault="00F9404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57419F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3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волюция и гражданская война в России. Общественно-политическая и социокультурная жизнь в РСФСР в годы Гражданской войны. Работа с историческими источниками: агитационные плакаты, исторические революционные и военные песни, отражающие события гражданской войны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07021">
        <w:tc>
          <w:tcPr>
            <w:tcW w:w="10757" w:type="dxa"/>
            <w:gridSpan w:val="2"/>
          </w:tcPr>
          <w:p w:rsidR="00523205" w:rsidRPr="004B125D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1007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4B125D">
        <w:trPr>
          <w:trHeight w:val="619"/>
        </w:trPr>
        <w:tc>
          <w:tcPr>
            <w:tcW w:w="10757" w:type="dxa"/>
            <w:gridSpan w:val="2"/>
          </w:tcPr>
          <w:p w:rsidR="00015218" w:rsidRPr="004B125D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железнодорожной отрасли в 1914-1922 гг. на территории региона.</w:t>
            </w:r>
          </w:p>
        </w:tc>
        <w:tc>
          <w:tcPr>
            <w:tcW w:w="1007" w:type="dxa"/>
          </w:tcPr>
          <w:p w:rsidR="00015218" w:rsidRPr="00ED0946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ED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</w:tcPr>
          <w:p w:rsidR="00015218" w:rsidRPr="00A27C3A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794CF8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</w:tc>
      </w:tr>
      <w:tr w:rsidR="00015218" w:rsidTr="00B07021">
        <w:tc>
          <w:tcPr>
            <w:tcW w:w="10757" w:type="dxa"/>
            <w:gridSpan w:val="2"/>
          </w:tcPr>
          <w:p w:rsidR="00015218" w:rsidRPr="00A27C3A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proofErr w:type="spellStart"/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ежвоенный</w:t>
            </w:r>
            <w:proofErr w:type="spellEnd"/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период (1918-1939). СССР в 1920-1930-е годы.</w:t>
            </w:r>
          </w:p>
        </w:tc>
        <w:tc>
          <w:tcPr>
            <w:tcW w:w="1007" w:type="dxa"/>
          </w:tcPr>
          <w:p w:rsidR="00015218" w:rsidRPr="0057419F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5741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84" w:type="dxa"/>
          </w:tcPr>
          <w:p w:rsidR="00015218" w:rsidRPr="00A27C3A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1. СССР в 20-е годы. Новая экономическая политика.</w:t>
            </w:r>
          </w:p>
        </w:tc>
        <w:tc>
          <w:tcPr>
            <w:tcW w:w="7170" w:type="dxa"/>
          </w:tcPr>
          <w:p w:rsidR="000831C6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0831C6" w:rsidRPr="0057419F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5741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DF59AB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0831C6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64296D" w:rsidRDefault="000831C6" w:rsidP="004B125D">
            <w:pPr>
              <w:pStyle w:val="TableParagraph"/>
              <w:kinsoku w:val="0"/>
              <w:overflowPunct w:val="0"/>
              <w:spacing w:line="25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b/>
                <w:sz w:val="24"/>
                <w:szCs w:val="24"/>
              </w:rPr>
              <w:t>СССР в 20-е годы.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й и политический кризис в РСФСР в начале 20-х гг.</w:t>
            </w:r>
          </w:p>
          <w:p w:rsidR="004B125D" w:rsidRPr="0064296D" w:rsidRDefault="004B125D" w:rsidP="004B125D">
            <w:pPr>
              <w:pStyle w:val="TableParagraph"/>
              <w:kinsoku w:val="0"/>
              <w:overflowPunct w:val="0"/>
              <w:spacing w:before="5"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атастрофические последствия Первой мировой и Гражданской войн. Демографическая ситуациявначале1920-хгг.Экономическаяразруха.Голод1921-1922гг.иегопреодоление.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Реквизиция церковного имущества, сопротивление верующих и преследование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вященнослужителей. Крестьянские восстания в Сибири, на </w:t>
            </w:r>
            <w:proofErr w:type="spellStart"/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Тамбовщине</w:t>
            </w:r>
            <w:proofErr w:type="spellEnd"/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, в </w:t>
            </w:r>
            <w:proofErr w:type="spellStart"/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волжьеи</w:t>
            </w:r>
            <w:proofErr w:type="spellEnd"/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другие. Кронштадтскоевосстание.</w:t>
            </w:r>
          </w:p>
          <w:p w:rsidR="000831C6" w:rsidRDefault="000831C6" w:rsidP="004B125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64296D" w:rsidRDefault="000831C6" w:rsidP="004B125D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Новая экономическая политика.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Отказ большевиков от "военного коммунизма" и переход к новой экономическойполитике (НЭП).Использованиерыночныхмеханизмовитоварно-денежныхотношенийдляулучшения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ситуации. Замена продразверстки в деревне единым продналогом. </w:t>
            </w:r>
            <w:r w:rsidR="004B125D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имулирование кооперации. Финансовая реформа 1922-1924 гг. Создание Госплана и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зработкагодовыхипятилетнихплановразвитиянародногохозяйства.УчреждениевСССР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звания Героя Труда (1927 г., с 1938 г. - Герой Социалистического Труда).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редпосылкиизначениеобразованияСССР.ПринятиеКонституцииСССР1924г.Ситуацияв ЗакавказьеиСреднейАзии.Созданиеновыхнациональныхобразованийв1920-егг.Политика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коренизации</w:t>
            </w:r>
            <w:proofErr w:type="spellEnd"/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иборьбаповопросуонациональномстроительстве</w:t>
            </w:r>
            <w:proofErr w:type="spellEnd"/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25D" w:rsidRPr="0064296D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ЛиквидациянебольшевистскихпартийиустановлениевСССРоднопартийнойполитической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истемы.СмертьВ.И.Ленинаиборьбазавласть.Ситуациявпартииивозрастаниероли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артийногоаппарата.ЛиквидацияоппозициивнутриВКП(б)кконцу1920-хгг.</w:t>
            </w:r>
          </w:p>
          <w:p w:rsidR="000831C6" w:rsidRPr="004B125D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w w:val="90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оциальнаяполитикабольшевиков.Положениерабочихикрестьян.Эмансипация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Положение бывшихпредставителей"эксплуататорскихклассов".Деревенскийсоциум:кулаки,середняки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и бедняки. Сельскохозяйственные коммуны, артели и </w:t>
            </w:r>
            <w:proofErr w:type="spellStart"/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ТОЗы</w:t>
            </w:r>
            <w:proofErr w:type="spellEnd"/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57419F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4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речия политики НЭПа. Однопартийная политическая система и «срастание» партийных и советских органов власт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2. Советский Союз в конце 1920-х-1930-х гг.</w:t>
            </w:r>
          </w:p>
        </w:tc>
        <w:tc>
          <w:tcPr>
            <w:tcW w:w="7170" w:type="dxa"/>
          </w:tcPr>
          <w:p w:rsidR="000831C6" w:rsidRPr="004B125D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57419F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5741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2,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устриализациявСССР."Великийперелом".Перестройкаэкономикинаоснове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андногоадминистрирования.Форсированнаяиндустриализация.Созданиерабочихи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женерных кадров. Социалистическое соревнование. Ударники истахановцы.Ликвидациячастнойторговлиипредпринимательства.Кризисснабженияивведениекарточнойсистемы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Коллективизациясельскогохозяйстваиеетрагическиепоследствия.Раскулачивание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опротивлениекрестьян.Становлениеколхозногостроя.СозданиеМТС.Голодв«зерновых»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йонахСССРв1932-1933гг.какследствиеколлективизации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стройки первых пятилеток в центре и национальных республиках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роительствоМосковскогометрополитена.Созданиеновыхотраслейпромышленности. Форсированиевоенногопроизводстваиосвоенияновойтехники.Ужесточениетрудового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конодательства.Результаты,ценаииздержкимодернизации.ПревращениеСССРваграрно-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устриальнуюдержаву.Ликвидациябезработицы.</w:t>
            </w:r>
          </w:p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B125D" w:rsidRPr="00A27C3A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УтверждениекульталичностиСталина.Партийныеорганыкакинструментсталинской политики. Органы госбезопасности и их роль в поддержании диктатуры. Ужесточе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цензуры. "История ВКП(б). Краткий курс". Усиление идеологического контроля над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бществом. Введение паспортной системы. Массовые политические репрессии 1937-1938 гг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зультатырепрессийнауровнерегионовинациональныхреспублик.Репрессиипротив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вященнослужителей. ГУЛАГ. Роль принудительного труда в осуществлении индустриализацииивосвоениитруднодоступныхтерриторий.</w:t>
            </w:r>
          </w:p>
          <w:p w:rsidR="004B125D" w:rsidRPr="00A27C3A" w:rsidRDefault="004B125D" w:rsidP="004B125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тскаясоциальнаяинациональнаяполитика1930-хгг.Пропагандаиреальные достижения.КонституцияСССР1936г.</w:t>
            </w:r>
          </w:p>
          <w:p w:rsidR="004B125D" w:rsidRPr="00A27C3A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057ACD" w:rsidRPr="004B125D">
              <w:rPr>
                <w:rFonts w:ascii="Times New Roman" w:hAnsi="Times New Roman" w:cs="Times New Roman"/>
                <w:sz w:val="24"/>
                <w:szCs w:val="24"/>
              </w:rPr>
              <w:t xml:space="preserve">ое занятие </w:t>
            </w:r>
            <w:r w:rsidR="0057419F" w:rsidRPr="004B125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и цена советской модернизации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ация дискусси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3. Культурное пространство советского общества в 1920-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930-е гг.</w:t>
            </w:r>
          </w:p>
        </w:tc>
        <w:tc>
          <w:tcPr>
            <w:tcW w:w="7170" w:type="dxa"/>
          </w:tcPr>
          <w:p w:rsidR="000831C6" w:rsidRPr="004B125D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3F571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A27C3A" w:rsidRDefault="000831C6" w:rsidP="004B125D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1930-е гг.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вседневная</w:t>
            </w:r>
            <w:r w:rsidR="004B125D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жизнь и общественные настроения в годы нэпа. Повышение общего уровня </w:t>
            </w:r>
            <w:r w:rsidR="004B125D" w:rsidRPr="00A27C3A">
              <w:rPr>
                <w:rFonts w:ascii="Times New Roman" w:hAnsi="Times New Roman" w:cs="Times New Roman"/>
                <w:sz w:val="24"/>
                <w:szCs w:val="24"/>
              </w:rPr>
              <w:t>жизни. Нэпманы и отношение к ним в обществе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"Коммунистическоечванство".Разрушениетрадиционнойморали.Отношениексемье,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раку,воспитаниюдетей.Советскиеобрядыипраздники.Наступлениенарелигию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леткульт и нэпманская культура. Борьба с безграмотностью. Основные направления в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итературе и архитектуре. Достижения в области киноискусства. Советский авангард. Создание национальной письменности и смена алфавитов. Деятельность </w:t>
            </w:r>
            <w:proofErr w:type="spellStart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компроса</w:t>
            </w:r>
            <w:proofErr w:type="spellEnd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бфаки. Культура и идеология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здание "нового человека". Пропаганда коллективистских ценностей. Воспитание интернационализмаисоветскогопатриотизма.Общественныйэнтузиазмпериодапервых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ятилеток.Развитиеспорта.ОсвоениеАрктики.Эпопеячелюскинцев.Престижностьвоенной профессииинаучно-инженерноготруда.УчреждениезванияГерояСоветскогоСоюза(1934)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 первыенаграждения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 xml:space="preserve">Культурнаяреволюция.Отобязательногоначальногообразованиякмассовойсредней школе. Установление жесткого государственного контроля над сферой литературы 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скусства.Созданиетворческихсоюзовиихрольвпропагандесоветскойкультуры. Социалистическийреализм.Литератураикинематограф1930-хгг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укав1930-егг.АкадемиянаукСССР.Созданиеновыхнаучныхцентров.Выдающиеся ученые и конструкторы гражданской и военной техники. Формирование национальной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теллигенции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вседневность 1930-х гг. Снижение уровня доходов населения по сравнению спериодом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нэпа. Деньги, карточки и очереди. Из деревни в город: последствия вынужденного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селения и миграции населения. Жилищная проблема. Коллективные формы быта. Возвращениектрадиционнымценностямвсередине1930-хгг.Досугвгороде.Пионерияи комсомол.Военно-спортивныеорганизации.Материнствоидетствов1930-егг.Жизньв</w:t>
            </w:r>
          </w:p>
          <w:p w:rsidR="000831C6" w:rsidRPr="00A27C3A" w:rsidRDefault="004B125D" w:rsidP="004B125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евне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A27C3A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057ACD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ое занятие </w:t>
            </w:r>
            <w:r w:rsidR="0057419F" w:rsidRPr="00A27C3A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20822" w:rsidRPr="00820822" w:rsidRDefault="000831C6" w:rsidP="00820822">
            <w:pPr>
              <w:pStyle w:val="TableParagraph"/>
              <w:kinsoku w:val="0"/>
              <w:overflowPunct w:val="0"/>
              <w:spacing w:line="225" w:lineRule="auto"/>
              <w:ind w:left="106" w:firstLine="23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революция и «угар НЭПа».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.Работас</w:t>
            </w:r>
            <w:r w:rsid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сторическими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точниками:агитационные плакаты,анализпроизведенийхудожественнойлитературы(ЗощенкоМ.М.,ОстровскийН.А.,</w:t>
            </w:r>
          </w:p>
          <w:p w:rsidR="000831C6" w:rsidRPr="00A27C3A" w:rsidRDefault="00820822" w:rsidP="0082082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лгаков М.А. и др.), исторических песен об «успехах народного хозяйства»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2.4. Революционные события 1918-начала 1920-х гг. Версальско- Вашингтонская система. Мир в 1920-е-1930-е гг. нарастание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грессии в мире в 1930-х гг.</w:t>
            </w:r>
          </w:p>
        </w:tc>
        <w:tc>
          <w:tcPr>
            <w:tcW w:w="7170" w:type="dxa"/>
          </w:tcPr>
          <w:p w:rsidR="00C078C5" w:rsidRPr="00A27C3A" w:rsidRDefault="0040783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078C5" w:rsidRPr="00A27C3A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C078C5" w:rsidRPr="003F5716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C078C5" w:rsidP="008A48A2">
            <w:pPr>
              <w:pStyle w:val="TableParagraph"/>
              <w:kinsoku w:val="0"/>
              <w:overflowPunct w:val="0"/>
              <w:spacing w:line="253" w:lineRule="exact"/>
              <w:ind w:right="97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Революционные события 1918-нача</w:t>
            </w:r>
            <w:r w:rsidR="008A48A2" w:rsidRPr="0064296D">
              <w:rPr>
                <w:rFonts w:ascii="Times New Roman" w:hAnsi="Times New Roman" w:cs="Times New Roman"/>
                <w:sz w:val="24"/>
                <w:szCs w:val="24"/>
              </w:rPr>
              <w:t>ла 1920-х гг. Версальско-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ашингтонская система.</w:t>
            </w:r>
            <w:r w:rsidR="008A48A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Мир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1918-1939гг.:отвойныкмиру.Распадимперийиобразованиеновыхнациональных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государстввЕвропе.Планыпослевоенногоустройствамира.14пунктовВ.Вильсона.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арижскаямирнаяконференция.ЛигаНаций.Вашингтонскаяконференция.Версальско-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ашингтонскаясистема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4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онные события 1918-1919 гг. в Европе. Ноябрьская революция вГермани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ймарская республика. Образование Коминтерна. Венгерская советская республика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траны Европы и Северной Америки в 1920-1930-е гг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оствлияниясоциалистическихпартийипрофсоюзов.Приходлейбористовквластив Великобритании. Зарождение фашистского движения в Италии; Б. Муссолини. Приход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фашистовквластииутверждениетоталитарногорежимавИтали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табилизация1920-хгг.ЭрапроцветаниявСША.Мировойэкономическийкризис1929-1933 гг.иначалоВеликойдепрессии.Проявленияисоциально-политическиепоследствиякризиса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"Новыйкурс"Ф.Д.Рузвельта(цель,мероприятия,итоги).Кейнсианство.Государственно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гулированиеэкономик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льтернативныестратегиивыходаизмировогоэкономическогокризиса.Становление нацизмавГермании.НСДАП;А.Гитлер.Приходнацистовквласти.Нацистскийрежимв Германии (политическая система, экономическая политика, идеология). Нюрнбергские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коны.ПодготовкаГерманииквойне.УстановлениеавторитарныхрежимоввстранахЕвропы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 1920-1930-хгг.</w:t>
            </w:r>
          </w:p>
          <w:p w:rsidR="00C078C5" w:rsidRPr="008A48A2" w:rsidRDefault="00C078C5" w:rsidP="008A48A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B125D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C078C5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Мир в 1920-е-1930-е гг. нарастание агрессии в мире в 1930-х </w:t>
            </w:r>
            <w:proofErr w:type="spellStart"/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Борьбапротивугрозыфашизма.ТактикаединогорабочегофронтаиНародногофронта.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ходквластииполитикаправительствНародногофронтавоФранции,Испании. </w:t>
            </w:r>
            <w:proofErr w:type="spellStart"/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анкистский</w:t>
            </w:r>
            <w:proofErr w:type="spellEnd"/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мятеж и гражданская война в Испании (участники, основные сражения). ПозицииевропейскихдержаввотношенииИспании.СоветскаяпомощьИспании.Оборона </w:t>
            </w:r>
            <w:proofErr w:type="spellStart"/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Мадрида.ПоражениеИспанскойРеспублики.Страны</w:t>
            </w:r>
            <w:proofErr w:type="spellEnd"/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Азии, Латинской Америки в 1918-1930-е гг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спад Османской империи. Провозглашение Турецкой Республики. Курс преобразовани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.КемаляАтатюрка.СтраныВосточнойиЮжнойАзии.Революция1925-1927гг.вКитае. РежимЧанКайшиигражданскаявойнаскоммунистами."Великийпоход"Краснойарми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итая.Национально-освободительноедвижениевИндиив1919-1939гг.Индийский национальныйконгресс.М.К.Ганд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ексиканскаяреволюция1910-1917гг.,ееитогиизначение.Реформыиреволюционны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вижениявлатиноамериканскихстранах.НародныйфронтвЧил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20-1930-х гг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рсальскаясистемаиреалии1920-хгг.ПланыДауэсаиЮнга.Советскоегосударствов международныхотношенияхв1920-хгг.(Генуэзскаяконференция,соглашениевРапалло, выходСССРиздипломатическойизоляции).ПактБриана-Келлога."Эрапацифизма"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3" w:lineRule="exact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астаниеагрессиивмирев1930-хгг.АгрессияЯпониипротивКитая(1931-1933).Итало-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эфиопскаявойна(1935).ИнициативыСССРпосозданиюсистемыколлективнойбезопасности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грессивнаяполитикаГерманиивЕвропе(оккупацияРейнскойзоны,аншлюсАвстрии). Судетскийкризис.Мюнхенскоесоглашениеиегопоследствия.Полит</w:t>
            </w:r>
            <w:bookmarkStart w:id="7" w:name="_bookmark6"/>
            <w:bookmarkEnd w:id="7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ка"умиротворения" агрессора.СозданиеосиБерлин-Рим-Токио.Японо-китайскаявойна.Советско-японские конфликтыуоз.Хасанир.Халхин-Гол.Британско-франко-советскиепереговорывМоскве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о-германскийдоговороненападениииегопоследствия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витие культуры в 1914-1930-х гг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ыеоткрытияпервыхдесятилетийXXв.(физика,химия,биология,медицинаидругие)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ехнический прогресс в 1920-1930-х гг. Изменение облика городов.</w:t>
            </w:r>
          </w:p>
          <w:p w:rsidR="00C078C5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"Потерянное поколение": тема войны в литературе и художественной культуре.Основные направления в искусстве. Модернизм, авангардизм, сюрреализм, абстракционизм, реализм. ВедущиедеятеликультурыпервойтретиXXв.Кинематограф1920-1930-хгг.Тоталитаризм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ультура. Массовая культура. Олимпийское движение</w:t>
            </w:r>
          </w:p>
          <w:p w:rsidR="004B125D" w:rsidRPr="00A27C3A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57419F" w:rsidRPr="00A27C3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ространение фашизма в Европе, Антикоминтерновский пакт и нарастание международной напряженности в 30-е гг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историческими источниками.</w:t>
            </w: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5. Внешняя полити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а СССР в 1920-1930-е годы. СССР накануне Великой Отечественной войны.</w:t>
            </w:r>
          </w:p>
        </w:tc>
        <w:tc>
          <w:tcPr>
            <w:tcW w:w="7170" w:type="dxa"/>
          </w:tcPr>
          <w:p w:rsidR="00C078C5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07" w:type="dxa"/>
          </w:tcPr>
          <w:p w:rsidR="00C078C5" w:rsidRPr="003F5716" w:rsidRDefault="00A4218C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,8,15,17,!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нешняяполитикаСССРв1920-егг.Внешняяполитика:откурсанамировуюреволюциюк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онцепциипостроениясоциализмаводнойстране.ДеятельностьКоминтернакакинструмента мировойреволюции.ДоговорвРапалло.ВыходСССРизмеждународнойизоляции.Вступле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ССРвЛигуНаций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озрастание угрозы мировой войны. Попытки организовать систему коллективной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в Европе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ие добровольцы в Испании и в Китае.Вооруженные конфликты на озере Хасан, реке Халхин-Гол.</w:t>
            </w:r>
          </w:p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48A2" w:rsidRPr="00A27C3A" w:rsidRDefault="008A48A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ССР накануне Великой Отечественной войны. Мюнхенский договор 1938 г. и угроза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международнойизоляцииСССР.ЗаключениедоговораоненападениимеждуСССРиГермание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1939г.ЗимняявойнасФинляндией.ВключениевсоставСССРЛатвии,ЛитвыиЭстонии;</w:t>
            </w:r>
          </w:p>
          <w:p w:rsidR="00C078C5" w:rsidRPr="00A27C3A" w:rsidRDefault="008A48A2" w:rsidP="008A48A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ссарабии, Северной </w:t>
            </w:r>
            <w:proofErr w:type="spellStart"/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ковины</w:t>
            </w:r>
            <w:proofErr w:type="spellEnd"/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, Западной Украины и Западной Белоруссии</w:t>
            </w:r>
          </w:p>
          <w:p w:rsidR="008A48A2" w:rsidRPr="00A27C3A" w:rsidRDefault="008A48A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  <w:r w:rsidR="0057419F" w:rsidRPr="00A27C3A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A824C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речия внешней политики</w:t>
            </w:r>
            <w:r w:rsidR="00C078C5"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ССР: деятельность НКВД и Коминтерна. Результативность внешней политики СССР </w:t>
            </w:r>
            <w:proofErr w:type="spellStart"/>
            <w:r w:rsidR="00C078C5"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военного</w:t>
            </w:r>
            <w:proofErr w:type="spellEnd"/>
            <w:r w:rsidR="00C078C5"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иода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с историческими источниками и историческими картами.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B07021">
        <w:trPr>
          <w:trHeight w:val="420"/>
        </w:trPr>
        <w:tc>
          <w:tcPr>
            <w:tcW w:w="10757" w:type="dxa"/>
            <w:gridSpan w:val="2"/>
          </w:tcPr>
          <w:p w:rsidR="00626565" w:rsidRPr="0064296D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E4C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007" w:type="dxa"/>
          </w:tcPr>
          <w:p w:rsidR="00626565" w:rsidRPr="00ED0946" w:rsidRDefault="0064296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color w:val="FF0000"/>
              </w:rPr>
            </w:pPr>
            <w:r w:rsidRPr="00ED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B07021">
        <w:trPr>
          <w:trHeight w:val="420"/>
        </w:trPr>
        <w:tc>
          <w:tcPr>
            <w:tcW w:w="10757" w:type="dxa"/>
            <w:gridSpan w:val="2"/>
          </w:tcPr>
          <w:p w:rsidR="00626565" w:rsidRPr="00A27C3A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железнодорожной отрасли в 1920-1930 гг. на территории региона.</w:t>
            </w:r>
          </w:p>
        </w:tc>
        <w:tc>
          <w:tcPr>
            <w:tcW w:w="1007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DF59AB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</w:t>
            </w:r>
          </w:p>
          <w:p w:rsidR="00626565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  <w:r w:rsidR="00626565" w:rsidRPr="00A27C3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794CF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585FCF" w:rsidTr="00B07021">
        <w:trPr>
          <w:trHeight w:val="420"/>
        </w:trPr>
        <w:tc>
          <w:tcPr>
            <w:tcW w:w="10757" w:type="dxa"/>
            <w:gridSpan w:val="2"/>
          </w:tcPr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за 1 семестр :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ая нагрузка- 78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 работа -26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ая – 52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ции -36ч.</w:t>
            </w:r>
          </w:p>
          <w:p w:rsidR="00585FCF" w:rsidRPr="00A27C3A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ческие занятия 16ч.</w:t>
            </w:r>
          </w:p>
        </w:tc>
        <w:tc>
          <w:tcPr>
            <w:tcW w:w="1007" w:type="dxa"/>
          </w:tcPr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585FCF" w:rsidRPr="00A27C3A" w:rsidRDefault="00585FCF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26565" w:rsidTr="00B07021">
        <w:trPr>
          <w:trHeight w:val="420"/>
        </w:trPr>
        <w:tc>
          <w:tcPr>
            <w:tcW w:w="10757" w:type="dxa"/>
            <w:gridSpan w:val="2"/>
          </w:tcPr>
          <w:p w:rsidR="00626565" w:rsidRPr="00A27C3A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дел 3. Вторая мировая война: причины, состав участников, основные этапы и события, итоги. Великая Отечественная война.1941-1945 годы.</w:t>
            </w:r>
          </w:p>
        </w:tc>
        <w:tc>
          <w:tcPr>
            <w:tcW w:w="1007" w:type="dxa"/>
          </w:tcPr>
          <w:p w:rsidR="00626565" w:rsidRPr="003F5716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84" w:type="dxa"/>
          </w:tcPr>
          <w:p w:rsidR="00626565" w:rsidRPr="00A27C3A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3.1. Начало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торой мировой войны. Начальный период Великой Отечественной войны (июнь 1941 – осень 1942</w:t>
            </w:r>
            <w:r w:rsidRPr="009660B5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7170" w:type="dxa"/>
          </w:tcPr>
          <w:p w:rsidR="00C078C5" w:rsidRPr="00A27C3A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07" w:type="dxa"/>
          </w:tcPr>
          <w:p w:rsidR="00C078C5" w:rsidRPr="003F5716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2, ОК 04, ОК 05,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чалоВтороймировойвойны.ПричиныВтороймировойвойны.НападениеГерманиина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ьшу и начало мировой войны. Стратегические планы главных воюющих сторон. Разгром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ьши.Блицкриг."Страннаявойна".Советско-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 xml:space="preserve">финляндскаявойнаиеемеждународные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следствия.ЗахватГерманиейДаниииНорвегии.РазгромФранциииеесоюзников.Битваза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ританию.АгрессияГерманиииеесоюзниковнаБалканах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селения. Коллаборационизм. Движение Сопротивления. Партизанская война в Югославии.</w:t>
            </w:r>
          </w:p>
          <w:p w:rsidR="00C078C5" w:rsidRPr="00A27C3A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48A2" w:rsidRPr="00A27C3A" w:rsidRDefault="008A48A2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C078C5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8F">
              <w:rPr>
                <w:rFonts w:ascii="Times New Roman" w:hAnsi="Times New Roman" w:cs="Times New Roman"/>
                <w:sz w:val="24"/>
                <w:szCs w:val="24"/>
              </w:rPr>
              <w:t>Начальный период Великой Отечественной войны (июнь 1941 – осень 1942)</w:t>
            </w:r>
            <w:r w:rsidR="008A48A2" w:rsidRPr="001A078F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1941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од.НачалоВеликойОтечественнойвойныивойнынаТихомокеане.Нападение Германии на СССР. Планы Германии в отношении СССР; план "Барбаросса", план "Ост". Соотношениесилпротивниковна22июня1941г.ВторжениеГерманиииеесателлитовна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юСССР.НачалоВеликойОтечественнойвойны.Ходсобытийнасоветско-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ерманскомфронтев1941г.Брестскаякрепость.Массовыйгероизмвоинов,представителей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всехнародовСССР.ПричиныпораженийКраснойАрмиинаначальномэтапевойны.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Чрезвычайные меры руководства страны, образование Государственного комитетаобороны.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ольпартиивмобилизациисилнаотпорврагу.Созданиедивизийнародногоополчения.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моленскоесражение.НаступлениесоветскихвойскподЕльней.НачалоблокадыЛенинграда.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ОборонаОдессыиСевастополя.Срывгитлеровскихплановмолниеноснойвойны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БитвазаМоскву.Наступлениегитлеровскихвойск:Москванаосадномположении.Парад7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ноября1941г.наКраснойплощади.Переходвконтрнаступлениеиразгромнемецко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руппировкиподМосквой.НаступательныеоперацииКраснойАрмиизимой-весной1942г.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тогиМосковскойбитвы.БлокадаЛенинграда.Героизмитрагедиягражданскогонаселения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Эвакуацияленинградцев.Дорогажизн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2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стройкаэкономикинавоенныйлад.Эвакуацияпредприятий,населенияиресурсов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ведение норм военной дисциплины на производстве и транспорте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ихлюдей вГерманию. Разграблениеи уничтожениекультурных ценностей.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Начало массового сопротивления врагу. Восстания в нацистских лагерях. Развертыва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артизанского движения.</w:t>
            </w:r>
          </w:p>
          <w:p w:rsidR="00C078C5" w:rsidRPr="008A48A2" w:rsidRDefault="008A48A2" w:rsidP="008A48A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Нападение японских войск на </w:t>
            </w:r>
            <w:proofErr w:type="spellStart"/>
            <w:r w:rsidRPr="008A48A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>Перл-Харбор</w:t>
            </w:r>
            <w:proofErr w:type="spellEnd"/>
            <w:r w:rsidRPr="008A48A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, вступление США в войну. Формирование </w:t>
            </w: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Антигитлеровской коалиции. Ленд-лиз</w:t>
            </w:r>
          </w:p>
          <w:p w:rsidR="008A48A2" w:rsidRDefault="008A48A2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57419F" w:rsidRPr="008A48A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, №10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DF1B9D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F1C5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ы и начало Второй мировой войны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с историческими картами и историческими источниками</w:t>
            </w:r>
          </w:p>
        </w:tc>
        <w:tc>
          <w:tcPr>
            <w:tcW w:w="1007" w:type="dxa"/>
          </w:tcPr>
          <w:p w:rsidR="00C078C5" w:rsidRPr="00DF1B9D" w:rsidRDefault="001A078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color w:val="FF0000"/>
              </w:rPr>
            </w:pPr>
            <w:r w:rsidRPr="007F1C5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ы и начальный период Великой Отечественной войны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с историческими картами и историческими источниками</w:t>
            </w:r>
          </w:p>
        </w:tc>
        <w:tc>
          <w:tcPr>
            <w:tcW w:w="1007" w:type="dxa"/>
          </w:tcPr>
          <w:p w:rsidR="00C078C5" w:rsidRDefault="001A078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4F22E9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2. Коренной перелом в ходе войны (осень 1942-1943 г.)</w:t>
            </w:r>
          </w:p>
        </w:tc>
        <w:tc>
          <w:tcPr>
            <w:tcW w:w="7170" w:type="dxa"/>
          </w:tcPr>
          <w:p w:rsidR="00C078C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C078C5" w:rsidRPr="003F5716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ореннойпереломввойне.Сталинградскаябитва.Германскоенаступлениевесной-летом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1942г.ПоражениесоветскихвойсквКрыму.БитвазаКавказ.ОборонаСталинграда.Приказ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№227«Нишагуназад!».ДомПавлова. ГероическаяборьбаармийВ.И.ЧуйковаиМ.С.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Шумилова против немецко-фашистских войск. Окружение неприятельской группировки под Сталинградомиразгромгитлеровцев.Н.Ф.Ватутин,А.И.Еременко,К.К.Рокоссовский.Итоги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начениепобедыКраснойармииподСталинградом.Началокоренногопереломаввойне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орыв блокады Ленинграда в январе 1943 г. Значение героического сопротивления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Ленинграда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Битва на Курской дуге. Соотношение сил. Провал немецкого наступления. Танковые сраженияподПрохоровкойиОбоянью.Переходсоветскихвойсквнаступление.Итогии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Курскойбитвы</w:t>
            </w:r>
            <w:proofErr w:type="spellEnd"/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Битва за Днепр. Освобождение Левобережной Украины и форсированиеДнепра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Освобождение Киева. Итоги наступления Красной Армии летом - осенью 1943 г.</w:t>
            </w:r>
          </w:p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A4DF7" w:rsidRPr="000E2F0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 линией фронта. Развертывание массового партизанского движения. Антифашистское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дпольевкрупныхгородах.Значениепартизанскойиподпольнойборьбыдляпобедынад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рагом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циональныевоенныеформированиявсоставевермахта.Судебныепроцессынатерритории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ССРнадвоеннымипреступникамиипособникамиоккупантовв1943-1946гг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6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ССР и союзники.</w:t>
            </w:r>
          </w:p>
          <w:p w:rsidR="00C078C5" w:rsidRPr="006A4DF7" w:rsidRDefault="006A4DF7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Война в Северной Африке. Высадка союзнических войск в Италии и падение режима </w:t>
            </w:r>
            <w:r w:rsidRPr="006A4DF7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Муссолини. Перелом в войне на Тихом океане. Тегеранская конференция. "Большая тройка"</w:t>
            </w:r>
          </w:p>
          <w:p w:rsidR="006A4DF7" w:rsidRPr="000E2F0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исторической картой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3587" w:type="dxa"/>
            <w:vMerge w:val="restart"/>
          </w:tcPr>
          <w:p w:rsidR="000E2F09" w:rsidRPr="004F22E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3. Человек и культур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 в годы Великой Отечественной войны.</w:t>
            </w:r>
          </w:p>
        </w:tc>
        <w:tc>
          <w:tcPr>
            <w:tcW w:w="7170" w:type="dxa"/>
          </w:tcPr>
          <w:p w:rsidR="000E2F09" w:rsidRPr="004F22E9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07" w:type="dxa"/>
          </w:tcPr>
          <w:p w:rsidR="000E2F09" w:rsidRPr="003F5716" w:rsidRDefault="000E2F09" w:rsidP="00ED094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4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,8,15,17,!8,24</w:t>
            </w:r>
          </w:p>
        </w:tc>
      </w:tr>
      <w:tr w:rsidR="000E2F09" w:rsidTr="00B07021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before="5"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"Вседляфронта,вседляпобеды!".Трудовойподвигнарода.Рольженщиниподростковв промышленном и сельскохозяйственном производстве. Самоотверженный труд ученых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мощь населенияфронту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вседневностьвоенноговремени.Фронтоваяповседневность.Боевоебратство.Женщины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 xml:space="preserve">навойне.Письмасфронтаинафронт.Повседневностьвсоветскомтылу.Военнаядисциплина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производстве.Карточнаясистемаинормыснабжениявгородах.Положениевдеревне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тратегиивыживаниявгородеинаселе.Государственныемерыиобщественныеинициативы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 спасениюдетей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в годы войны. Песня "Священная война" - призыв к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противлениюврагу.Советскиеписатели,композиторы,художники,ученыевусловиях войны.Песенноетворчествоифольклор.Киновоенныхлет.ГосударствоиЦерковьвгоды войны.Патриотическоеслужениепредставителейрелигиозныхконфессий.Культурныеи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учныесвязиссоюзникам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иказ№227«Нишагуназад!».БитвазаКавказ.ОборонаСталинграда.Героическаяборьба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армийВ.И.ЧуйковаиМ.С.Шумиловапротивнемецко-фашистскихвойск.Окружение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приятельскойгруппировкиподСталинградомиразгромгитлеровцев.Н.Ф.Ватутин,А.И. Еременко,К.К.Рокоссовский.ИтогиизначениепобедыКраснойармииподСталинградом.</w:t>
            </w:r>
          </w:p>
          <w:p w:rsidR="000E2F09" w:rsidRPr="004F22E9" w:rsidRDefault="006A4DF7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о коренного перелома в войне</w:t>
            </w:r>
          </w:p>
          <w:p w:rsidR="006A4DF7" w:rsidRPr="004F22E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E2F09" w:rsidRPr="006A4DF7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E2F09" w:rsidRPr="006A4DF7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историческими источниками</w:t>
            </w: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4F22E9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4. Победа СССР в Великой Отечественной войне. Завершение Второй мировой войны.</w:t>
            </w:r>
          </w:p>
        </w:tc>
        <w:tc>
          <w:tcPr>
            <w:tcW w:w="7170" w:type="dxa"/>
          </w:tcPr>
          <w:p w:rsidR="00C078C5" w:rsidRPr="004F22E9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C078C5" w:rsidRPr="003F5716" w:rsidRDefault="007F1C5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C078C5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Победа СССР в Великой Отечественной войне.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е Правобережной Украины и Крыма. Наступление советских войскв Белоруссии и Прибалтике. Боевые действия в Восточной и Центральной Европе и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свободительнаямиссияКраснойАрмии.ВстречанаЭльбе.Висло-Одерскаяоперация.Битва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заБерлин.КапитуляцияГермании.Репатриациясоветскихгражданвходевойныипослеее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окончания.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ойнаиобщество.Восстановлениехозяйствавосвобожденныхрайонах.Началосоветского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атомного проекта. Реэвакуация и нормализация повседневной жизни. Депортации репрессированныхнародов.ВзаимоотношениягосударстваиЦеркв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коалиции;Ялтинскаяконференция1945г.:основныерешения.РольСССРвразгроме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цистскойГерманиииосвобождениинародовЕвропы.Потсдамскаяконференция.Судьба послевоенной Германии. Политика денацификации, демилитариза</w:t>
            </w:r>
            <w:bookmarkStart w:id="8" w:name="_bookmark7"/>
            <w:bookmarkEnd w:id="8"/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ции, демонополизации,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демократизации (четыре "Д").</w:t>
            </w:r>
          </w:p>
          <w:p w:rsidR="00C078C5" w:rsidRPr="004F22E9" w:rsidRDefault="00C078C5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4DF7" w:rsidRPr="004F22E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C078C5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Второй мировой войны.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Советско-японскаявойна1945г.РазгромКвантунскойармии.Ядерныебомбардировки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японских городов американской авиацией и их последствия. Капитуляция Японии.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юрнбергский трибунал и Токийский процесс над военными преступниками Германиии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Японии.ИтогиВтороймировойвойны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зданиеООН.Осуждениеглавныхвоенныхпреступников.НюрнбергскийиТокийский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удебныепроцессы.</w:t>
            </w:r>
          </w:p>
          <w:p w:rsidR="00C078C5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 xml:space="preserve">ИтогиВеликойОтечественнойиВтороймировойвойны.РешающийвкладСССРвпобеду Антигитлеровскойкоалиции.Людскиеиматериальныепотери.Изменениеполитической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арты мира</w:t>
            </w:r>
          </w:p>
          <w:p w:rsidR="006A4DF7" w:rsidRPr="006A4DF7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ршающий период Великой Отечественной войны. Разгром милитаристской Японии. Уроки войны.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6A4DF7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4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4F22E9">
        <w:trPr>
          <w:trHeight w:val="520"/>
        </w:trPr>
        <w:tc>
          <w:tcPr>
            <w:tcW w:w="10757" w:type="dxa"/>
            <w:gridSpan w:val="2"/>
          </w:tcPr>
          <w:p w:rsidR="000E2F09" w:rsidRPr="004F22E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10757" w:type="dxa"/>
            <w:gridSpan w:val="2"/>
          </w:tcPr>
          <w:p w:rsidR="000E2F09" w:rsidRPr="004F22E9" w:rsidRDefault="00F76114" w:rsidP="00F7611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еле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одорожная отрасль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 Великой Отечественной войны (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региона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0E2F0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</w:tcPr>
          <w:p w:rsidR="000E2F09" w:rsidRPr="004F22E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794CF8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</w:tc>
      </w:tr>
      <w:tr w:rsidR="00F76114" w:rsidTr="00B07021">
        <w:trPr>
          <w:trHeight w:val="420"/>
        </w:trPr>
        <w:tc>
          <w:tcPr>
            <w:tcW w:w="10757" w:type="dxa"/>
            <w:gridSpan w:val="2"/>
          </w:tcPr>
          <w:p w:rsidR="00F76114" w:rsidRPr="004F22E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аздел 4. СССР в 1945-1991 годы. Послевоенный мир.</w:t>
            </w:r>
          </w:p>
        </w:tc>
        <w:tc>
          <w:tcPr>
            <w:tcW w:w="1007" w:type="dxa"/>
          </w:tcPr>
          <w:p w:rsidR="00F76114" w:rsidRPr="003F5716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84" w:type="dxa"/>
          </w:tcPr>
          <w:p w:rsidR="00F76114" w:rsidRPr="004F22E9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1. Мир и международные отношения в годы холодной войны (вторая половина ХХ века)</w:t>
            </w:r>
          </w:p>
        </w:tc>
        <w:tc>
          <w:tcPr>
            <w:tcW w:w="7170" w:type="dxa"/>
          </w:tcPr>
          <w:p w:rsidR="009660B5" w:rsidRPr="004F22E9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9660B5" w:rsidP="00EB5EEC">
            <w:pPr>
              <w:pStyle w:val="TableParagraph"/>
              <w:kinsoku w:val="0"/>
              <w:overflowPunct w:val="0"/>
              <w:spacing w:line="225" w:lineRule="auto"/>
              <w:ind w:right="9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ждународных отношений во второй половине 1940-х – 2020-х гг.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Основныеэтапыразвитиямеждународныхотношенийвовторойполовине1940-х-2020-хгг.Отмиракхолоднойвойне.РечьУ.ЧерчиллявФултоне.ДоктринаТрумэна.ПланМаршалла.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еннаяЕвропа.РасколГерманиииобразованиедвухгерманскихгосударств.Советэкономическойвзаимопомощи.Формированиедвухвоенно-политическихблоков(НАТОи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ОВД).</w:t>
            </w:r>
          </w:p>
          <w:p w:rsidR="006A4DF7" w:rsidRPr="004F22E9" w:rsidRDefault="006A4DF7" w:rsidP="00EB5EEC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Международные кризисы и региональные конфликты в годы холодной войны(Берлинские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ы, Корейская война, войны в Индокитае, Суэцкий кризис, Карибский(Кубинский) кризис).СозданиеДвижениянеприсоединения.Гонкавооружений.ВойнавоВьетнаме.</w:t>
            </w:r>
          </w:p>
          <w:p w:rsidR="006A4DF7" w:rsidRPr="004F22E9" w:rsidRDefault="006A4DF7" w:rsidP="00EB5EEC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ядкамеждународнойнапряженностивконце1960-х-первойполовине1970-хгг. Договорозапрещенииядерныхиспытанийвтрехсредах.Договоронераспространении ядерногооружия(1968).Пражскаявесна1968г.ивводвойскгосударств-участниковОВДв Чехословакию. Урегулирование германского вопроса (договоры ФРГ с СССР иПольшей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четырехстороннее соглашение по Западному Берлину). Договоры об ограничении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ратегическихвооружений(ОСВ).СовещаниепобезопасностиисотрудничествувЕвропе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(Хельсинки, 1975г.).</w:t>
            </w:r>
          </w:p>
          <w:p w:rsidR="009660B5" w:rsidRDefault="009660B5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A4DF7" w:rsidRPr="00F76114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9660B5" w:rsidP="00EB5EEC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к политике холодной войны.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ВводсоветскихвойсквАфганистан(1979).Возвращениекполитикехолоднойвойны. Наращивание стратегических вооружений. Американский проект СОИ. Провозглашение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оветской концепции нового политического мышления в 1980-х гг. Революции 1989-1991 гг. встранахЦентральнойиВосточнойЕвропы,ихвнешнеполитическиепоследствия.РаспадСССР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и восточногоблока.</w:t>
            </w:r>
          </w:p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A4DF7" w:rsidRPr="00F76114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9660B5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США. Страны Западной Европы, Центральной и Восточной Европы, Азии, Африки, Восточной, Юго-Восточной и Южной Азии, Япония, Ближнего Востока, Латинской Америки во второй половине ХХ- начале ХХ</w:t>
            </w:r>
            <w:r w:rsidRPr="004F22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ные Штаты Америки. Послевоенный экономический подъем. Развитие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стиндустриального общества. Общество потребления. Демократы и республиканцы у власти:президентыСШАиповоротыполитическогокурса.Социальныедвижения(борьба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тиврасовойсегрегации,загражданскиеправа,выступленияпротиввойнывоВьетнаме).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нешняяполитикаСШАвовторойполовинеXX-началеXXIв.РазвитиеотношенийсСССР,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РоссийскойФедерацией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траныЗападнойЕвропы.Экономическаяиполитическаяситуациявпервыепослевоенные годы. Научно-техническая революция. Становление социально ориентированной рыночной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экономики. Германское "экономическое чудо". Установление V республики во Франции. Лейбористы и консерваторы в Великобритании. Начало европейской интеграции (ЕЭС). "Бурные шестидесятые". "Скандинавская -модель" социально-экономическогоразвития. ПадениедиктатурвГреции,Португалии,Испании.Экономическиекризисы1970-х-начала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1980-хгг.Неоконсерватизм.Европейскийсоюз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траныЦентральнойиВосточнойЕвропывовторойполовинеXX-началеXXIв.Революции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торойполовины1940-хгг.иустановлениережимов«народнойдемократии».СЭВиОВД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Достиженияипроблемысоциалистическогоразвитияв1950-егг.ВыступлениявГДР(1953),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льшеиВенгрии(1956).Югославскаямодельсоциализма.Пражскаявесна1968г.иее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давление. Движение "Солидарность" в Польше. Перестройка в СССР и страны восточного блока.Революции1989-1990гг.встранахЦентральнойиВосточнойЕвропы.РаспадОВД,СЭВ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Образованиеновыхгосударствнапостсоветскомпространстве.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траныАзии,АфрикивовторойполовинеXXв.:проблемыипутимодернизации.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етениенезависимостиивыборпутейразвитиястранамиАзиииАфрик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чной, Юго-Восточной и Южной Азии. Освободительная борьба и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х-1980-хгг.иихпоследствия;современноеразвитие.РазделениеВьетнамаиКореина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а с разным общественно-политическим строем. Индия:провозглашение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езависимости; курс Неру; внутренняя и внешняя политика современного индийского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а.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Успехимодернизации.ЯпонияпослеВтороймировойвойны:отпораженияклидерству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сстановление суверенитета страны. Японское "экономическое чудо". Новые индустриальныестраны(Сингапур,ЮжнаяКорея)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траныБлижнегоВостокаиСевернойАфрики.Турция:политическоеразвитие,достижения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и проблемы модернизации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ан: реформы 1960-1970-х гг.; исламская революция. Афганистан:сменаполитическихрежимов,рольвнешнихсил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овозглашение независимых государств на Ближнем Востоке и в Северной Африке. Палестинская проблема. Создание государства Израиль. Египет: выбор пути развития;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внешнеполитическийкурс.Суэцкийконфликт.Арабо-израильскиевойныипопытки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урегулированиянаБлижнемВостоке.ПолитическоеразвитиеарабскихстранвконцеXX-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чале XXI в. "Арабская весна" и смена политических режимов в начале 2010-х гг. ГражданскаявойнавСири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раны Тропической и Южной Африки. Этапы провозглашения независимости ("год Африки",1970-1980-егг.).Выборпутейразвития.Попыткиутверждениядемократических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ежимовивозникновениедиктатур.ОрганизацияАфриканскогоединства.Системаапартеида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югеАфрикииеепадение.Сепаратизм.Гражданскиевойныиэтническиеконфликтыв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Африке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траны Латинской Америки во второй половине XX в.</w:t>
            </w:r>
          </w:p>
          <w:p w:rsid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w w:val="90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ложениестранЛатинскойАмерикивсерединеXXв.:проблемывнутреннегоразвития,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>
              <w:t xml:space="preserve"> США. Аграрные реформы и импортозамещающая индустриализация. </w:t>
            </w:r>
            <w:r>
              <w:rPr>
                <w:w w:val="90"/>
              </w:rPr>
              <w:t>Националреформизм.РеволюциянаКубе.ДиктатурыидемократизациявстранахЛатинской</w:t>
            </w:r>
          </w:p>
          <w:p w:rsidR="009660B5" w:rsidRPr="00EB5EEC" w:rsidRDefault="006A4DF7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рики. Революции конца 1960-х - 1970-х гг. (Перу, Чили, Никарагуа)</w:t>
            </w:r>
          </w:p>
          <w:p w:rsidR="006A4DF7" w:rsidRPr="00F76114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14, №15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оселений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ы и этапы «холодной войны». Политика «разрядки»: успехи и проблемы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2. СССР в 1945-1953 гг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лияниепоследствийвойнынасоветскуюсистемуиобщество.Разруха.Демобилизация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рмии. Социальная адаптация фронтовиков. Репатриация. Рост беспризорности и решение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роблемпослевоенногодетства.Ростпреступности.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есурсыиприоритетывосстановления.Демилитаризацияэкономикиипереориентацияна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ыпуск гражданской продукции. Восстановление индустриального потенциала страны.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ьскоехозяйствоиположениедеревни.Репарации,ихразмерыизначениедляэкономики.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послевоенномпотребительскомрынке.Колхозныйрынок.Голод1946-1947гг.Денежная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реформаиотменакарточнойсистемы(1947).</w:t>
            </w:r>
          </w:p>
          <w:p w:rsidR="00EB5EEC" w:rsidRPr="00EB5EEC" w:rsidRDefault="00EB5EEC" w:rsidP="00EB5EEC">
            <w:pPr>
              <w:pStyle w:val="TableParagraph"/>
              <w:tabs>
                <w:tab w:val="left" w:pos="1308"/>
                <w:tab w:val="left" w:pos="1723"/>
                <w:tab w:val="left" w:pos="1795"/>
                <w:tab w:val="left" w:pos="1829"/>
                <w:tab w:val="left" w:pos="2178"/>
                <w:tab w:val="left" w:pos="2335"/>
                <w:tab w:val="left" w:pos="3135"/>
                <w:tab w:val="left" w:pos="3221"/>
                <w:tab w:val="left" w:pos="3783"/>
                <w:tab w:val="left" w:pos="4306"/>
                <w:tab w:val="left" w:pos="4410"/>
                <w:tab w:val="left" w:pos="5154"/>
                <w:tab w:val="left" w:pos="5362"/>
                <w:tab w:val="left" w:pos="5560"/>
                <w:tab w:val="left" w:pos="6544"/>
                <w:tab w:val="left" w:pos="7275"/>
                <w:tab w:val="left" w:pos="8463"/>
                <w:tab w:val="left" w:pos="8563"/>
              </w:tabs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  <w:t>его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ружение.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Ужесточение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  <w:t>административно-командной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системы.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перничество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  <w:t>верхних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эшелонах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и.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иление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идеологического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контроля.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военныерепрессии."Ленинградскоедело".Борьбаскосмополитизмом."Деловрачей".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хранениетрудовогозаконодательствавоенноговременинапериодвосстановленияразрушенного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хозяйства.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Союзный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ональные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регионы: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проблемы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62" w:lineRule="exact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взаимоотношений.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ост влияния СССР на международной арене. Начало холодной войны. ДоктринаТрумэна. План Маршалла.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 xml:space="preserve">Формирование биполярного мира. Советизация Восточной и Центральной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 xml:space="preserve">Европы. Взаимоотношения со странами народной демократии. Создание Совета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йвзаимопомощи.ОрганизацияСевероатлантическогодоговора(НАТО).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Создание по инициативе СССР Организации Варшавского договора. Война в Корее</w:t>
            </w:r>
          </w:p>
          <w:p w:rsidR="00EB5EEC" w:rsidRDefault="00EB5EEC" w:rsidP="00EB5EEC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ма 4.3. СССР в середине 1950-х-первой половине 1960-х гг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4F22E9" w:rsidRDefault="009660B5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СССР в середине 1950-х-первой половине 1960-х гг.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Сменаполитическогокурса.СмертьСталинаинастроениявобществе.Борьбазавластьв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оветском руководстве. Переход политического лидерства к Н.С. Хрущеву. Первыепризнаки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наступленияоттепеливполитике,экономике,культурнойсфере.XXсъездпартиии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зоблачениекульталичностиСталина.РеакциянадокладХрущевавстранеимире.Начало реабилитации жертв массовых политических репрессий и смягчение политической цензуры. Возвращениедепортированныхнародов.Особенностинациональнойполитики.Утверждение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единоличной властиХрущева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ультурноепространствоиповседневнаяжизнь.Изменениеобщественнойатмосферы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Шестидесятники.Литература,кинематограф,театр,живопись:новыетенденции.Образование инаука.Приоткрытиежелезногозанавеса.Всемирныйфестивальмолодежиистудентов1957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г. Популярные формы досуга. Неофициальная культура. Хрущев и интеллигенция.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нтирелигиозныекампании.ГонениянаЦерковь.Диссиденты.Самиздатитамиздат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циально-экономическое развитие СССР. "Догнать и перегнать Америку". Попытки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шения продовольственной проблемы. Освоение целинных земель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учно-техническая революция в СССР. Военный и гражданский секторы экономики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озданиеракетно-ядерногощита.Началоосвоениякосмоса.ЗапускпервогоспутникаЗемли. ИсторическиеполетыЮ.А.Гагаринаипервойвмиреженщины-космонавтаВ.В.Терешковой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лияниеНТРнапеременывповседневнойжизнилюдей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63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еформы в промышленности. Переход от отраслевой системы управления к совнархозам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правсоюзныхреспублик.Изменениявсоциальнойипрофессиональной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уктуресоветскогообществакначалу1960-хгг.Преобладаниегорожаннадсельским. Конецоттепели.Нарастаниенегативныхтенденцийвобществе.Кризисдовериявласти.</w:t>
            </w:r>
          </w:p>
          <w:p w:rsidR="009660B5" w:rsidRPr="004F22E9" w:rsidRDefault="00956069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черкасские</w:t>
            </w:r>
            <w:proofErr w:type="spellEnd"/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бытия. Смещение Н.С. Хрущева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4F22E9" w:rsidRDefault="009660B5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середине 1950-х-первой половине 1960-х гг.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Внешняяполитика.СССРистраныЗапада.Международныевоенно-политическиекризисы, позицияСССРистратегияядерногосдерживания(Суэцкийкризис1956г.,Берлинскийкризис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1961г.,Карибскийкризис1962г.).СССРимироваясоциалистическаясистема.Распад колониальныхсистемиборьбазавлияниевстранахтретьегомира.</w:t>
            </w:r>
          </w:p>
          <w:p w:rsidR="009660B5" w:rsidRPr="004F22E9" w:rsidRDefault="009660B5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ческое занятие 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№16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политическое развитие СССР в условиях «оттепели». Научно-техническая революция с СССР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4. Советское общество в середине 1960-х-начале 1980-х гг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387174" w:rsidRDefault="009660B5" w:rsidP="00956069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ветское государство и общество в середине 1960-х-начале 1980-х гг.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е государство и общество в середине 1960-х - начале 1980-х гг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before="5"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Приход к власти Л.И. Брежнева: его окружение и смена политического курса.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сталинизацияиресталинизация.Экономическиереформы1960-хгг.Новыеориентиры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грарной политики. </w:t>
            </w:r>
            <w:proofErr w:type="spellStart"/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сыгинская</w:t>
            </w:r>
            <w:proofErr w:type="spellEnd"/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реформа. Конституция СССР 1977 г. Концепция "развитого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циализма"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растаниезастойныхтенденцийвэкономикеикризисидеологии.Замедление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омплекса. Советские научные и технические приоритеты. Создание топливно- энергетического комплекса(ТЭК)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вседневностьвгородеивдеревне.Ростсоциальноймобильности.Миграциянаселения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крупные города и проблема неперспективных деревень. Популярные формы досуга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селения.Уровеньжизниразныхсоциальныхслоев.Социальноеиэкономическоеразвитие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юзныхреспублик.Общественныенастроения.Потребительскиетенденциивсоветском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бществе.Дефицитиочереди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физкультурыиспортавСССР.XXIIлетниеОлимпийскиеигры1980г.вМоскве. Литература и искусство: поиски новых путей. Авторское кино. Авангардное искусство. Неформалы(КСП,движениеКВНидругие).Диссидентскийвызов.Борьбасинакомыслием.</w:t>
            </w:r>
          </w:p>
          <w:p w:rsidR="009660B5" w:rsidRPr="00387174" w:rsidRDefault="00956069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дебные процессы. Цензура и самиздат.</w:t>
            </w:r>
          </w:p>
          <w:p w:rsidR="00956069" w:rsidRDefault="0095606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овые вызовы внешнего мира.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Новые вызовы внешнего мира. Между разрядкой и конфронтацией. Возрастание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еждународнойнапряженности.Холоднаявойнаимировыеконфликты.Пражскаявеснаи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нижениемеждународногоавторитетаСССР.Достижениевоенно-стратегическогопаритетас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ША.Политикаразрядки.СовещаниепобезопасностиисотрудничествувЕвропе(СБСЕ)в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Хельсинки.ВводвойсквАфганистан.ПодъемантикоммунистическихнастроенийвВосточной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Европе.Кризиспросоветскихрежимов.</w:t>
            </w:r>
          </w:p>
          <w:p w:rsidR="009660B5" w:rsidRPr="00387174" w:rsidRDefault="00956069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Л.И. Брежнев в оценках современников и историков</w:t>
            </w:r>
          </w:p>
          <w:p w:rsidR="00956069" w:rsidRDefault="0095606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политическая жизнь в СССР в середине 60-х-начале 80-х гг. Внешняя политика СССР в середине 60-х-начале 80-х гг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5. Полити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а «перестройки». Распад СССР (1985-1991 гг.)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ED094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2, ОК 04, ОК 05, 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 06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«перестройки». Распад СССР (1985-1991 гг.)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перестройки. Распад СССР (1985-1991)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before="5"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растание кризисных явлений в социально-экономической и идейно-политической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 xml:space="preserve">сферах.Резкоепадениемировыхценнанефтьиегонегативныепоследствиядлясоветской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экономики.М.С.Горбачевиегоокружение:курснареформы.Антиалкогольнаякампания1985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 и ее противоречивые результаты. Чернобыльская трагедия. Реформы в экономике, в политическойигосударственнойсферах.Законыогоспредприятиииобиндивидуальной трудовойдеятельности.Принятиезаконаоприватизациигосударственныхпредприятий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ласностьиплюрализм.Политизацияжизнииподъемгражданскойактивностинаселения.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иберализация цензуры. Общественные настроения и дискуссии в обществе. Отказ от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догматизмавидеологии.Втораяволнадесталинизации.Историястраныкакфактор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литической жизни. Отношение к войне в Афганистане. Неформальные политические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бъединения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Новое мышление М.С. Горбачева. Изменения в советской внешней политике. Односторонние уступки Западу. Роспуск СЭВ и Организации Варшавскогодоговора.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бъединениеГермании.НачаловыводасоветскихвойскизЦентральнойиВосточнойЕвропы.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Завершение холоднойвойны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Демократизация советской политической системы. XIX конференция КПСС и ее решения. Альтернативные выборы народных депутатов. Съезды народных депутатов - высший орган государственнойвласти.IсъезднародныхдепутатовСССРиегозначение.Демократыпервой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лны,ихлидерыипрограммы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дъем национальных движений, нагнетание националистических и сепаратистских настроений. Обострение межнационального противостояния: Закавказье, Прибалтика,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Украина, Молдавия. Позиции республиканских лидеров и национальных элит.</w:t>
            </w:r>
          </w:p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387174">
              <w:rPr>
                <w:rFonts w:ascii="Times New Roman" w:hAnsi="Times New Roman" w:cs="Times New Roman"/>
              </w:rPr>
              <w:t>Последний этап перестройки: 1990-1991</w:t>
            </w:r>
            <w:r w:rsidR="00387174" w:rsidRPr="00387174">
              <w:rPr>
                <w:rFonts w:ascii="Times New Roman" w:hAnsi="Times New Roman" w:cs="Times New Roman"/>
              </w:rPr>
              <w:t xml:space="preserve"> Последнийэтапперестройки:1990-1991гг.Отмена6-йстатьиКонституцииСССРо руководящейролиКПСС.Становлениемногопартийности.КризисвКПССисозданиеКоммунистическойпартииРСФСР.Iсъезднародныхдепутатов</w:t>
            </w:r>
            <w:bookmarkStart w:id="9" w:name="_bookmark8"/>
            <w:bookmarkEnd w:id="9"/>
            <w:r w:rsidR="00387174" w:rsidRPr="00387174">
              <w:rPr>
                <w:rFonts w:ascii="Times New Roman" w:hAnsi="Times New Roman" w:cs="Times New Roman"/>
              </w:rPr>
              <w:t xml:space="preserve">РСФСРиегорешения.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 xml:space="preserve">Противостояниесоюзнойироссийскойвласти.ВведениепостаПрезидентаиизбраниеМ.С. Горбачева Президентом СССР. Избрание Б.Н. Ельцина Президентом РСФСР. Углубление </w:t>
            </w:r>
            <w:r w:rsidR="00387174" w:rsidRPr="00387174">
              <w:rPr>
                <w:rFonts w:ascii="Times New Roman" w:hAnsi="Times New Roman" w:cs="Times New Roman"/>
              </w:rPr>
              <w:t>политическогокризиса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387174">
              <w:rPr>
                <w:rFonts w:ascii="Times New Roman" w:hAnsi="Times New Roman" w:cs="Times New Roman"/>
                <w:w w:val="90"/>
              </w:rPr>
              <w:t xml:space="preserve">УсилениецентробежныхтенденцийиугрозыраспадаСССР.Декларацияогосударственном суверенитете РСФСР. Дискуссии о путях обновления Союза ССР. Ново-Огаревский процесс и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попытки подписания нового Союзного договора. "Парад суверенитетов". Референдум о </w:t>
            </w:r>
            <w:r w:rsidRPr="00387174">
              <w:rPr>
                <w:rFonts w:ascii="Times New Roman" w:hAnsi="Times New Roman" w:cs="Times New Roman"/>
                <w:w w:val="90"/>
              </w:rPr>
              <w:t xml:space="preserve">сохранении СССР. Превращение экономического кризиса в стране в ведущий политический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фактор. Нарастание разбалансированности в экономике. Введение карточной системы </w:t>
            </w:r>
            <w:r w:rsidRPr="00387174">
              <w:rPr>
                <w:rFonts w:ascii="Times New Roman" w:hAnsi="Times New Roman" w:cs="Times New Roman"/>
                <w:w w:val="90"/>
              </w:rPr>
              <w:t xml:space="preserve">снабжения. Реалии 1991 г.: конфискационная денежная реформа, трехкратное повышение </w:t>
            </w:r>
            <w:r w:rsidRPr="00387174">
              <w:rPr>
                <w:rFonts w:ascii="Times New Roman" w:hAnsi="Times New Roman" w:cs="Times New Roman"/>
              </w:rPr>
              <w:t xml:space="preserve">государственных цен, пустые полки магазинов. Разработка союзным и российским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руководством программ перехода к рыночной экономике. </w:t>
            </w:r>
            <w:proofErr w:type="spellStart"/>
            <w:r w:rsidRPr="00387174">
              <w:rPr>
                <w:rFonts w:ascii="Times New Roman" w:hAnsi="Times New Roman" w:cs="Times New Roman"/>
                <w:w w:val="95"/>
              </w:rPr>
              <w:t>Радикализацияобщественных</w:t>
            </w:r>
            <w:proofErr w:type="spellEnd"/>
            <w:r w:rsidRPr="00387174">
              <w:rPr>
                <w:rFonts w:ascii="Times New Roman" w:hAnsi="Times New Roman" w:cs="Times New Roman"/>
                <w:w w:val="95"/>
              </w:rPr>
              <w:t xml:space="preserve"> настроений. Забастовочное движение. Новый этап вгосударственно-конфессиональных </w:t>
            </w:r>
            <w:r w:rsidRPr="00387174">
              <w:rPr>
                <w:rFonts w:ascii="Times New Roman" w:hAnsi="Times New Roman" w:cs="Times New Roman"/>
              </w:rPr>
              <w:t>отношениях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387174">
              <w:rPr>
                <w:rFonts w:ascii="Times New Roman" w:hAnsi="Times New Roman" w:cs="Times New Roman"/>
                <w:w w:val="95"/>
              </w:rPr>
              <w:t xml:space="preserve">Попыткагосударственногопереворотававгусте1991г.ПланыГКЧПизащитникиБелого дома.ПобедаЕльцина.Ослаблениесоюзнойвласти.РаспадструктурКПСС.Оформление </w:t>
            </w:r>
            <w:r w:rsidRPr="00387174">
              <w:rPr>
                <w:rFonts w:ascii="Times New Roman" w:hAnsi="Times New Roman" w:cs="Times New Roman"/>
              </w:rPr>
              <w:t>фактического распада СССР. Беловежские и Алма-Атинские соглашения, создание СодружестваНезависимыхГосударств(СНГ).</w:t>
            </w:r>
          </w:p>
          <w:p w:rsidR="009660B5" w:rsidRDefault="00387174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 xml:space="preserve">РеакциямировогосообществанараспадСССР.РоссиякакпреемникСССРнамеждународной </w:t>
            </w:r>
            <w:r w:rsidRPr="00387174">
              <w:rPr>
                <w:rFonts w:ascii="Times New Roman" w:hAnsi="Times New Roman" w:cs="Times New Roman"/>
                <w:b w:val="0"/>
                <w:sz w:val="22"/>
                <w:szCs w:val="22"/>
              </w:rPr>
              <w:t>арене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о-политическая</w:t>
            </w:r>
            <w:proofErr w:type="spellEnd"/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жизнь в СССР в годы «перестройки». Внешняя политика СССР в 1985-1991 гг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B07021">
        <w:trPr>
          <w:trHeight w:val="420"/>
        </w:trPr>
        <w:tc>
          <w:tcPr>
            <w:tcW w:w="10757" w:type="dxa"/>
            <w:gridSpan w:val="2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офессиональноориентированное содержание</w:t>
            </w:r>
          </w:p>
        </w:tc>
        <w:tc>
          <w:tcPr>
            <w:tcW w:w="1007" w:type="dxa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2D676E" w:rsidRPr="00387174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D676E" w:rsidTr="00B07021">
        <w:trPr>
          <w:trHeight w:val="420"/>
        </w:trPr>
        <w:tc>
          <w:tcPr>
            <w:tcW w:w="10757" w:type="dxa"/>
            <w:gridSpan w:val="2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пехи и проблемы железнодорожной отрасли в период с 1945-1991гг. (по региону)</w:t>
            </w:r>
          </w:p>
        </w:tc>
        <w:tc>
          <w:tcPr>
            <w:tcW w:w="1007" w:type="dxa"/>
          </w:tcPr>
          <w:p w:rsidR="002D676E" w:rsidRPr="00ED0946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2D676E" w:rsidRPr="00387174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794CF8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</w:tc>
      </w:tr>
      <w:tr w:rsidR="002D676E" w:rsidTr="00B07021">
        <w:trPr>
          <w:trHeight w:val="420"/>
        </w:trPr>
        <w:tc>
          <w:tcPr>
            <w:tcW w:w="10757" w:type="dxa"/>
            <w:gridSpan w:val="2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аздел 5. Российская Федерация в 1992-2020 гг. Современный мир в условиях глобализации.</w:t>
            </w:r>
          </w:p>
        </w:tc>
        <w:tc>
          <w:tcPr>
            <w:tcW w:w="1007" w:type="dxa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4" w:type="dxa"/>
          </w:tcPr>
          <w:p w:rsidR="002D676E" w:rsidRPr="00387174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387174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5.1. Становление новой России.</w:t>
            </w:r>
          </w:p>
        </w:tc>
        <w:tc>
          <w:tcPr>
            <w:tcW w:w="7170" w:type="dxa"/>
          </w:tcPr>
          <w:p w:rsidR="009660B5" w:rsidRPr="00387174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9660B5" w:rsidRPr="003F5716" w:rsidRDefault="00D454C3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DF59AB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9660B5" w:rsidRP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Pr="00387174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3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политика России в 1992-2020 гг.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Б.Н.Ельциниегоокружение.Общественнаяподдержкакурсареформ.Правительство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форматороввоглавесЕ.Т.Гайдаром.Началорадикальныхэкономическихпреобразований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берализацияцен."Шоковаятерапия".Ваучернаяприватизация.Гиперинфляция,ростцен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ипадениежизненногоуровнянаселения.Безработица.Черныйрынокикриминализация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жизни.Ростнедовольствагражданпервымирезультатамиэкономическихреформ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растаниеполитико-конституционногокризисавусловияхухудшенияэкономической ситуации.УказБ.Н.Ельцина№1400иегооценкаКонституционнымсудом.Возможность мирноговыходаизполитическогокризиса.Трагическиесобытияосени1993г.вМоскве. Всенародноеголосование(плебисцит)попроектуКонституцииРоссии1993г.Ликвидация Советовисозданиеновойсистемыгосударственногоустройства.ПринятиеКонституции России 1993 г. и ее значение. Становление российского парламентаризма. Разделение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ластей. Проблемы построения федеративного государства. Утверждение государственной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имволики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Обострение межнациональных и межконфессиональных отношений в 1990-е гг.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дписаниеФедеративногодоговора(1992)иотдельныхсоглашенийцентрасреспубликами. Взаимоотношения центра и субъектов Федерации. Военно-политический кризис вЧеченской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спублике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орректировка курса реформ и попытки стабилизации экономики. Роль иностранных займов.Тенденциидеиндустриализациииувеличениязависимостиэкономикиотмировых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ценнаэнергоносители.Ситуациявроссийскомсельскомхозяйствеиувеличениезависимости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экспортапродовольствия.Финансовыепирамиды.Дефолт1998г.иегопоследствия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ризис образования и науки. Социальная поляризация общества и смена ценностных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риентиров. Безработица и детская беспризорность. Проблемы русскоязычного населения в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бывших республиках СССР.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Российская многопартийность и строительство гражданского общества. Основные политическиепартииидвижения1990-хгг.,ихлидерыиплатформы.Кризисцентральной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 xml:space="preserve">власти.ОбострениеситуациинаСеверномКавказе.Вторжениетеррористическихгруппировок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 Дагестан. Добровольная отставка Б.Н. Ельцина</w:t>
            </w:r>
          </w:p>
          <w:p w:rsidR="009660B5" w:rsidRPr="00387174" w:rsidRDefault="009660B5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Default="00D454C3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Pr="00387174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России в 1992-2020 гг.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Новыеприоритетывнешнейполитики.Россия-правопреемникСССРнамеждународной арене.ЗначениесохраненияРоссиейстатусаядернойдержавы.ВзаимоотношениясСШАи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транамиЗапада.Россиянапостсоветскомпространстве.СНГисоюзсБелоруссией.Военно-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политическоесотрудничествоврамкахСНГ.</w:t>
            </w:r>
          </w:p>
          <w:p w:rsidR="009660B5" w:rsidRPr="00387174" w:rsidRDefault="009660B5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седневная жизнь россиян в условиях реформ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5.2. Современный мир. Глобальные проблемы человечества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A4218C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ир. Глобальные проблемы человечества.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Современныймир.Глобальныепроблемычеловечества.Существованиеираспространение ядерногооружия.Проблемаприродныхресурсовиэкологии.Проблемабеженцев.Эпидемии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всовременноммире.Процессыглобализациииразвитиенациональныхгосударств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нешняяполитикаСШАконцеXX-началеXXIв.РазвитиеотношенийсРоссийской Федерацией. Европейскийсоюз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зделениеЧехословакии.РаспадЮгославииивойнанаБалканах.АгрессияНАТОпротив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Югославии. Развитие восточноевропейских государств в XXI в. (экономика, политика,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нешнеполитическаяориентация,участиевинтеграционныхпроцессах)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«Оранжевые» революции на постсоветском пространстве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литическоеразвитиеарабскихстранвконцеXX-началеXXIв."Арабскаявесна"исмена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олитическихрежимоввначале2010-хгг.ГражданскаявойнавСирии."Левый поворот" в Латинской Америке в конце XX в.</w:t>
            </w:r>
          </w:p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азвитие науки и культуры во второй половине ХХ- начале ХХ</w:t>
            </w:r>
            <w:r w:rsidRPr="00387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уки и культуры во второй половине XX - начале XXI в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азвитиенаукивовторойполовинеXX-началеXXIв.(ядернаяфизика,химия,биология,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медицина).Научно-техническаяреволюция.Использованиеядернойэнергиивмирныхцелях. Достижениявобластикосмонавтики(СССР,США).Развитиеэлектротехникииробототехники.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нформационная революция.Интернет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ТеченияистиливхудожественнойкультуревторойполовиныXX-началаXXIв.:от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рнизмакпостмодернизму.Литература.Живопись.Архитектура:новыетехнологии,</w:t>
            </w:r>
          </w:p>
          <w:p w:rsidR="009660B5" w:rsidRPr="002D676E" w:rsidRDefault="00387174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387174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 xml:space="preserve">концепции, художественные решения. Дизайн. Кинематограф. Музыка: развитие традицийи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вангардныетечения.Джаз.Рок-музыка.Массоваякультура.Молодежнаякультура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20, №21</w:t>
            </w:r>
          </w:p>
        </w:tc>
        <w:tc>
          <w:tcPr>
            <w:tcW w:w="1007" w:type="dxa"/>
          </w:tcPr>
          <w:p w:rsidR="009660B5" w:rsidRDefault="003F571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7F1C5E">
              <w:rPr>
                <w:rFonts w:ascii="Times New Roman" w:hAnsi="Times New Roman" w:cs="Times New Roman"/>
                <w:b w:val="0"/>
              </w:rPr>
              <w:t xml:space="preserve">    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ранжевые» революции на постсоветском пространстве и в развивающихся странах. 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 в стремительно меняющемся мире: культура и научно-технический прогресс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5.3. Россия в ХХ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е: вызовы времени и задачи модернизации. 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A4218C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A27C3A" w:rsidRPr="00A27C3A" w:rsidRDefault="009660B5" w:rsidP="00A27C3A">
            <w:pPr>
              <w:pStyle w:val="TableParagraph"/>
              <w:kinsoku w:val="0"/>
              <w:overflowPunct w:val="0"/>
              <w:spacing w:line="25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ХХ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: вызовы времени и задачи модернизации.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XXI в.: вызовы времени и задачи модернизации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before="5"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литическиеиэкономическиеприоритеты.ВступлениевдолжностьПрезидентаВ.В.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утинаисвязанныесэтиможидания.Началопреодолениянегативныхпоследствий1990-хгг. Основныенаправлениявнутреннейивнешнейполитики.Федерализмисепаратизм.Созда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округов. Восстановление единого правового пространства страны.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зграничениевластныхполномочийцентраирегионов.Террористическаяугрозаиборьбас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й. Урегулирование кризиса в Чеченской Республике. Построение вертикали властии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общество. Военная реформа. Экономический подъем 1999-2007 гг. и кризис 2008 г. Структура экономики,роль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ефтегазового сектора и задачи инновационного развития. Крупнейшие инфраструктурные проекты.Сельскоехозяйство.Россиявсистемемировойрыночнойэкономики.Начало(2005)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продолжение(2018)реализацииприоритетныхнациональныхпроектов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езидентД.А.Медведев,премьер-министрВ.В.Путин.Основныенаправлениявнешней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нутреннейполитики.Проблемастабильностиипреемственностивласти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збраниеВ.В.ПутинаПрезидентомРоссийскойФедерациив2012г.ипереизбраниена новыйсрокв2018г.ВхождениеКрымавсоставРоссиииреализацияинфраструктурных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ектов в Крыму (строительство Крымского моста, трассы "Таврида" и других). Конституционная реформа(2020)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овый облик российского общества после распада СССР. Социальнаяи профессиональная структура. Занятость и трудовая миграция. Миграционная политика. Основные принципы 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государственной социальной политики. Реформы здравоохранения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енсионныереформы.Реформированиеобразования,культуры,наукииегорезультаты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Началоконституционнойреформы.Снижениесреднейпродолжительностижизнии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енденции депопуляции. Государственные программы демографического возрождения России.Разработкасемейнойполитикиимерыпопоощрениюрождаемости.Пропаганда спортаиздоровогообразажизнииихрезультаты.XXIIОлимпийскиеиXIПаралимпийские зимние игры в Сочи (2014), успехи российских спортсменов, допинговые скандалы и их последствиядляроссийскогоспорта.Чемпионатмирапофутболуиоткрытиеновогообраза </w:t>
            </w:r>
            <w:proofErr w:type="spellStart"/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ссиимиру</w:t>
            </w:r>
            <w:proofErr w:type="spellEnd"/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вседневная жизнь. Социальная дифференциация. Качество, уровень жизни и размеры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доходов разных слоев населения. Постановка государством вопроса о социально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 xml:space="preserve">ответственностибизнеса.Модернизациябытовойсферы.Досуг.Россиянинвглобальном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формационном пространстве: СМИ, компьютеризация, Интернет. Массовая автомобилизация. Военно-патриотические движения. Марш "Бессмертный полк". Празднование75-летияПобедывВеликойОтечественнойвойне(2020).</w:t>
            </w:r>
          </w:p>
          <w:p w:rsidR="009660B5" w:rsidRPr="00A27C3A" w:rsidRDefault="009660B5" w:rsidP="00A27C3A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A27C3A" w:rsidRPr="00A27C3A" w:rsidRDefault="009660B5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в конце ХХ – начале ХХ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ВнешняяполитикавконцеXX-началеXXIв.УтверждениеновойКонцепции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внешнейполитики.Участиевмеждународнойборьбестерроризмомив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регулированиилокальныхконфликтов.ОказаниепомощиСириивборьбесмеждународным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ерроризмом и в преодолении внутриполитического кризиса (с 2015 г.). Приближение военнойинфраструктурыНАТОкроссийскимграницамиответныемеры.Односторонний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ходСШАизмеждународныхсоглашенийпоконтролюнадвооружениямиипоследствиядля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ссии. Создание Россией нового высокоточного оружия и реакция в мире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Центробежные и партнерские тенденции в СНГ. «Оранжевые» революции. Союзное государствоРоссиииБеларуси.РоссиявСНГивЕвразийскомэкономическомсообществе (ЕврАзЭС).МиротворческиемиссииРоссии.Приднестровье.Россиявусловияхнападения ГрузиинаЮжнуюОсетиюв2008г.(операцияпопринуждениюГрузиикмиру).Отношенияс СШАиЕвросоюзом.ВступлениевСоветЕвропы.СотрудничествоРоссиисостранамиШОС (Шанхайскойорганизациисотрудничества)иБРИКС.Деятельность"Большойдвадцатки". ДальневосточноеидругиенаправленияполитикиРоссии.СланцеваяреволюциявСША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орьбазапеределмировогонефтегазовогорынка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осударственныйпереворотнаУкраине2014г.иегопоследствиядлярусскоязычного населенияУкраины,позицияРоссии.ВоссоединениеКрымаиСевастополясРоссиейиего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международные последствия. Минские соглашения по Донбассу и гуманитарная поддержка ДонецкойНароднойРеспублики(ДНР)иЛуганскойНароднойРеспублики(ЛНР).Специальная военнаяоперация(2022).РеферендумывДНР,ЛНР,ЗапорожскойиХерсонскойобластяхиих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оссоединениесРоссией.ВведениеСШАиихсоюзникамиполитическихиэкономических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нкцийпротивРоссиииихпоследствиядлямировойторговли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оссиявборьбескоронавируснойпандемией,оказаниепомощизарубежнымстранам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Мир и процессы глобализации в новых условиях. </w:t>
            </w:r>
            <w:proofErr w:type="spellStart"/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Антиглобалистскиетенденции</w:t>
            </w:r>
            <w:proofErr w:type="spellEnd"/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64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ыйнефтянойкризис2020г.иегопоследствия.Россиявсовременноммире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елигия,наукаикультураРоссиивконцеXX-началеXXIв.Повышениеобщественнойроли СМИиИнтернета.Коммерциализациякультуры.Ведущиетенденциивразвитииобразования и науки. Модернизация образовательной системы. Основные достижения российскихученых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недостаточная востребованность результатов их научной деятельности. Религиозные конфессии и повышение их роли в жизни страны. Особенности развития современной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удожественной культуры: литературы, киноискусства, театра, изобразительногоискусства.</w:t>
            </w:r>
          </w:p>
          <w:p w:rsidR="009660B5" w:rsidRPr="00A27C3A" w:rsidRDefault="00A27C3A" w:rsidP="00A27C3A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цессы глобализации и массовая культура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22,№23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политической системы России в начале ХХ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 Внешняя политика России в начале ХХ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 и процессы глобализации в новых условиях. Россия в современном мире.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007" w:type="dxa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206298" w:rsidRPr="004F22E9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железнодорожной отрасли в 1992-2022 гг. на территории региона.</w:t>
            </w:r>
          </w:p>
        </w:tc>
        <w:tc>
          <w:tcPr>
            <w:tcW w:w="1007" w:type="dxa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DF59AB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15,17,!8,24</w:t>
            </w:r>
          </w:p>
          <w:p w:rsidR="00206298" w:rsidRPr="004F22E9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794CF8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Pr="004F22E9" w:rsidRDefault="00206298" w:rsidP="0040783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007" w:type="dxa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 семестр: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- 126</w:t>
            </w:r>
            <w:r w:rsidR="00D00E9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D00E9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2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 нагрузка - 84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– 54</w:t>
            </w:r>
            <w:r w:rsidR="00D00E9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-30ч.</w:t>
            </w:r>
          </w:p>
          <w:p w:rsidR="00585FCF" w:rsidRPr="004F22E9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206298" w:rsidRPr="004F22E9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D80" w:rsidRPr="00E968BC" w:rsidRDefault="00B13D80" w:rsidP="00B13D80">
      <w:pPr>
        <w:pStyle w:val="1"/>
        <w:tabs>
          <w:tab w:val="left" w:pos="1333"/>
        </w:tabs>
        <w:spacing w:before="30"/>
        <w:ind w:left="818"/>
        <w:rPr>
          <w:rFonts w:ascii="Times New Roman" w:hAnsi="Times New Roman" w:cs="Times New Roman"/>
        </w:rPr>
      </w:pPr>
    </w:p>
    <w:p w:rsidR="00F2110D" w:rsidRPr="00E968BC" w:rsidRDefault="00F2110D">
      <w:pPr>
        <w:pStyle w:val="a3"/>
        <w:spacing w:before="4"/>
        <w:rPr>
          <w:rFonts w:ascii="Times New Roman" w:hAnsi="Times New Roman" w:cs="Times New Roman"/>
          <w:b/>
          <w:sz w:val="22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spacing w:line="242" w:lineRule="auto"/>
        <w:rPr>
          <w:rFonts w:ascii="Times New Roman" w:hAnsi="Times New Roman" w:cs="Times New Roman"/>
          <w:sz w:val="25"/>
        </w:rPr>
        <w:sectPr w:rsidR="00F2110D" w:rsidRPr="00E968BC">
          <w:footerReference w:type="default" r:id="rId11"/>
          <w:pgSz w:w="16850" w:h="11910" w:orient="landscape"/>
          <w:pgMar w:top="840" w:right="1020" w:bottom="880" w:left="880" w:header="0" w:footer="695" w:gutter="0"/>
          <w:cols w:space="720"/>
        </w:sectPr>
      </w:pPr>
    </w:p>
    <w:p w:rsidR="00D1156D" w:rsidRPr="00D00E93" w:rsidRDefault="00D1156D" w:rsidP="00D1156D">
      <w:pPr>
        <w:pStyle w:val="1"/>
        <w:tabs>
          <w:tab w:val="left" w:pos="284"/>
        </w:tabs>
        <w:spacing w:before="44" w:line="235" w:lineRule="auto"/>
        <w:ind w:left="0" w:right="1112"/>
        <w:rPr>
          <w:rFonts w:ascii="Times New Roman" w:hAnsi="Times New Roman" w:cs="Times New Roman"/>
        </w:rPr>
      </w:pPr>
      <w:bookmarkStart w:id="10" w:name="3._условия_реализации_программы_ОБЩЕОБРА"/>
      <w:bookmarkStart w:id="11" w:name="_bookmark10"/>
      <w:bookmarkEnd w:id="10"/>
      <w:bookmarkEnd w:id="11"/>
      <w:r w:rsidRPr="00D00E93">
        <w:rPr>
          <w:rFonts w:ascii="Times New Roman" w:hAnsi="Times New Roman" w:cs="Times New Roman"/>
          <w:b w:val="0"/>
        </w:rPr>
        <w:lastRenderedPageBreak/>
        <w:t>3.</w:t>
      </w:r>
      <w:r w:rsidRPr="00D00E93">
        <w:rPr>
          <w:rFonts w:ascii="Times New Roman" w:hAnsi="Times New Roman" w:cs="Times New Roman"/>
          <w:w w:val="75"/>
        </w:rPr>
        <w:t xml:space="preserve"> УСЛОВИЯ РЕАЛИЗАЦИИ ПРОГРАММЫ УЧЕБНОЙ ДИСЦИПЛИНЫ ПРЕДМЕТА</w:t>
      </w:r>
    </w:p>
    <w:p w:rsidR="00F2110D" w:rsidRPr="00407E08" w:rsidRDefault="00F2110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2110D" w:rsidRPr="00D454C3" w:rsidRDefault="00016170">
      <w:pPr>
        <w:pStyle w:val="a4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b/>
          <w:sz w:val="24"/>
          <w:szCs w:val="24"/>
        </w:rPr>
      </w:pP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Требованиякминимальномуматериально-техническомуобеспечению</w:t>
      </w:r>
    </w:p>
    <w:p w:rsidR="00F2110D" w:rsidRPr="00D454C3" w:rsidRDefault="00D1156D">
      <w:pPr>
        <w:pStyle w:val="a3"/>
        <w:spacing w:before="182" w:line="252" w:lineRule="auto"/>
        <w:ind w:left="241" w:right="225"/>
        <w:jc w:val="both"/>
        <w:rPr>
          <w:rFonts w:ascii="Times New Roman" w:hAnsi="Times New Roman" w:cs="Times New Roman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Программа</w:t>
      </w:r>
      <w:r w:rsidR="00016170" w:rsidRPr="00D454C3">
        <w:rPr>
          <w:rFonts w:ascii="Times New Roman" w:hAnsi="Times New Roman" w:cs="Times New Roman"/>
          <w:w w:val="90"/>
          <w:sz w:val="24"/>
          <w:szCs w:val="24"/>
        </w:rPr>
        <w:t>дисциплины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реализуется в учебномкабинете</w:t>
      </w:r>
      <w:r w:rsidR="00016170" w:rsidRPr="00D454C3">
        <w:rPr>
          <w:rFonts w:ascii="Times New Roman" w:hAnsi="Times New Roman" w:cs="Times New Roman"/>
          <w:sz w:val="24"/>
          <w:szCs w:val="24"/>
        </w:rPr>
        <w:t>истории.</w:t>
      </w:r>
    </w:p>
    <w:p w:rsidR="007A6105" w:rsidRPr="00D454C3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Оборудованиеучебногокабинета:</w:t>
      </w:r>
    </w:p>
    <w:p w:rsidR="007A6105" w:rsidRPr="00D454C3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- посадочные места по количеству обучающихся;</w:t>
      </w:r>
    </w:p>
    <w:p w:rsidR="007A6105" w:rsidRPr="00D454C3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-рабочее место преподавателя;</w:t>
      </w:r>
    </w:p>
    <w:p w:rsidR="007A6105" w:rsidRPr="00D454C3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- методические материалы по дисциплине.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:rsidR="00D1156D" w:rsidRPr="000876BF" w:rsidRDefault="00D1156D" w:rsidP="00D1156D">
      <w:pPr>
        <w:jc w:val="both"/>
        <w:rPr>
          <w:rFonts w:ascii="Times New Roman" w:hAnsi="Times New Roman"/>
          <w:i/>
          <w:sz w:val="24"/>
          <w:szCs w:val="24"/>
        </w:rPr>
      </w:pPr>
      <w:r w:rsidRPr="000876BF">
        <w:rPr>
          <w:rFonts w:ascii="Times New Roman" w:hAnsi="Times New Roman"/>
          <w:i/>
          <w:sz w:val="24"/>
          <w:szCs w:val="24"/>
        </w:rPr>
        <w:t>Стенды кабинета истории: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Это интересно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Родной Саратов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Знать и уметь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Политическая карта мира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Символика РФ»</w:t>
      </w:r>
    </w:p>
    <w:p w:rsidR="00D1156D" w:rsidRPr="000876BF" w:rsidRDefault="00D1156D" w:rsidP="00D1156D">
      <w:pPr>
        <w:jc w:val="both"/>
        <w:rPr>
          <w:rFonts w:ascii="Times New Roman" w:hAnsi="Times New Roman"/>
          <w:i/>
          <w:sz w:val="24"/>
          <w:szCs w:val="24"/>
        </w:rPr>
      </w:pPr>
      <w:r w:rsidRPr="000876BF">
        <w:rPr>
          <w:rFonts w:ascii="Times New Roman" w:hAnsi="Times New Roman"/>
          <w:i/>
          <w:sz w:val="24"/>
          <w:szCs w:val="24"/>
        </w:rPr>
        <w:t>Исторические карты кабинета истории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усь в </w:t>
      </w:r>
      <w:r w:rsidRPr="000876BF">
        <w:rPr>
          <w:rFonts w:ascii="Times New Roman" w:hAnsi="Times New Roman"/>
          <w:sz w:val="24"/>
          <w:szCs w:val="24"/>
          <w:lang w:val="en-US"/>
        </w:rPr>
        <w:t>IX</w:t>
      </w:r>
      <w:r w:rsidRPr="000876BF">
        <w:rPr>
          <w:rFonts w:ascii="Times New Roman" w:hAnsi="Times New Roman"/>
          <w:sz w:val="24"/>
          <w:szCs w:val="24"/>
        </w:rPr>
        <w:t xml:space="preserve">- начале </w:t>
      </w:r>
      <w:r w:rsidRPr="000876BF">
        <w:rPr>
          <w:rFonts w:ascii="Times New Roman" w:hAnsi="Times New Roman"/>
          <w:sz w:val="24"/>
          <w:szCs w:val="24"/>
          <w:lang w:val="en-US"/>
        </w:rPr>
        <w:t>XII</w:t>
      </w:r>
      <w:r w:rsidRPr="000876BF">
        <w:rPr>
          <w:rFonts w:ascii="Times New Roman" w:hAnsi="Times New Roman"/>
          <w:sz w:val="24"/>
          <w:szCs w:val="24"/>
        </w:rPr>
        <w:t xml:space="preserve"> вв.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Борьба русского народа против иноземных захватчиков в XIII веке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Ближний Восток во второй половине ХХ века. 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Страны Юго-Восточной и Восточной Азии во второй половине ХХ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Европа в конце ХХ века. 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Африка во второй половине ХХ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Территориальные изменения в Европе после второй мировой войны. Начало второй мировой войны 1\ IX.1939-12\VI.1941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Великая Отечественная война Советского Союза 1941-1945гг. Вторая мировая война. Военные действия на Тихом океане и в Азии 1941-1945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Мир в начале ХХ века. Российская империя в начале ХХ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Российское государство во второй половине XVI века. Религии мир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оссийская империя в первой половине  XVIII века.  Российская империя в </w:t>
      </w:r>
      <w:r w:rsidRPr="000876BF">
        <w:rPr>
          <w:rFonts w:ascii="Times New Roman" w:hAnsi="Times New Roman"/>
          <w:sz w:val="24"/>
          <w:szCs w:val="24"/>
          <w:lang w:val="en-US"/>
        </w:rPr>
        <w:t>XVIII</w:t>
      </w:r>
      <w:r w:rsidRPr="000876BF">
        <w:rPr>
          <w:rFonts w:ascii="Times New Roman" w:hAnsi="Times New Roman"/>
          <w:sz w:val="24"/>
          <w:szCs w:val="24"/>
        </w:rPr>
        <w:t xml:space="preserve"> веке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Первая мировая война (1914-1918 гг.). Становление Советской России (1917-1922 гг.)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оссийская империя в первой половине </w:t>
      </w:r>
      <w:r w:rsidRPr="000876BF">
        <w:rPr>
          <w:rFonts w:ascii="Times New Roman" w:hAnsi="Times New Roman"/>
          <w:sz w:val="24"/>
          <w:szCs w:val="24"/>
          <w:lang w:val="en-US"/>
        </w:rPr>
        <w:t>XIX</w:t>
      </w:r>
      <w:r w:rsidRPr="000876BF">
        <w:rPr>
          <w:rFonts w:ascii="Times New Roman" w:hAnsi="Times New Roman"/>
          <w:sz w:val="24"/>
          <w:szCs w:val="24"/>
        </w:rPr>
        <w:t xml:space="preserve"> века. Развитие капитализма в России с 1861 до конца </w:t>
      </w:r>
      <w:r w:rsidRPr="000876BF">
        <w:rPr>
          <w:rFonts w:ascii="Times New Roman" w:hAnsi="Times New Roman"/>
          <w:sz w:val="24"/>
          <w:szCs w:val="24"/>
          <w:lang w:val="en-US"/>
        </w:rPr>
        <w:t>XIX</w:t>
      </w:r>
      <w:r w:rsidRPr="000876BF">
        <w:rPr>
          <w:rFonts w:ascii="Times New Roman" w:hAnsi="Times New Roman"/>
          <w:sz w:val="24"/>
          <w:szCs w:val="24"/>
        </w:rPr>
        <w:t xml:space="preserve">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Становление Советской России 1917-1922 гг. Первая мировая война 1914-1918 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Революция 1905-1907 гг. Россия в 1907-1914 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оссия в составе СССР (20-30-е гг. </w:t>
      </w:r>
      <w:proofErr w:type="spellStart"/>
      <w:r w:rsidRPr="000876BF">
        <w:rPr>
          <w:rFonts w:ascii="Times New Roman" w:hAnsi="Times New Roman"/>
          <w:sz w:val="24"/>
          <w:szCs w:val="24"/>
        </w:rPr>
        <w:t>ХХв</w:t>
      </w:r>
      <w:proofErr w:type="spellEnd"/>
      <w:r w:rsidRPr="000876BF">
        <w:rPr>
          <w:rFonts w:ascii="Times New Roman" w:hAnsi="Times New Roman"/>
          <w:sz w:val="24"/>
          <w:szCs w:val="24"/>
        </w:rPr>
        <w:t>.). СССР в 1946-1990 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Содружество Независимых Государств. СССР (1946-1991 гг.)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оссийская Федерация. 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 ноутбук, проектор, экран.</w:t>
      </w:r>
    </w:p>
    <w:p w:rsidR="00D1156D" w:rsidRDefault="00D1156D" w:rsidP="00D1156D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 w:rsidRPr="000876BF">
        <w:rPr>
          <w:rFonts w:ascii="Times New Roman" w:hAnsi="Times New Roman"/>
          <w:b/>
          <w:sz w:val="24"/>
          <w:szCs w:val="24"/>
        </w:rPr>
        <w:br w:type="page"/>
      </w:r>
    </w:p>
    <w:p w:rsidR="00A52A01" w:rsidRPr="00D1156D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1156D">
        <w:rPr>
          <w:rFonts w:ascii="Times New Roman" w:hAnsi="Times New Roman" w:cs="Times New Roman"/>
          <w:w w:val="90"/>
          <w:sz w:val="24"/>
          <w:szCs w:val="24"/>
        </w:rPr>
        <w:lastRenderedPageBreak/>
        <w:t>Технические средства обучения рабочего места преподавателя: компьютерное оборудование, соответствующее современным требованиям безопасности и надежности, предусматривающее возможность многофункционального использования кабинета, с целью изучения дисциплины, мультимедийное оборудование.</w:t>
      </w:r>
    </w:p>
    <w:p w:rsidR="00D1156D" w:rsidRDefault="00D1156D" w:rsidP="00D1156D">
      <w:pPr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D1156D" w:rsidRPr="00D1156D" w:rsidRDefault="00A52A01" w:rsidP="00D1156D">
      <w:pPr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D1156D">
        <w:rPr>
          <w:rFonts w:ascii="Times New Roman" w:hAnsi="Times New Roman" w:cs="Times New Roman"/>
          <w:b/>
          <w:w w:val="90"/>
          <w:sz w:val="24"/>
          <w:szCs w:val="24"/>
        </w:rPr>
        <w:t>Перечень лицензионного и свободно распространяемого програм</w:t>
      </w:r>
      <w:r w:rsidR="00D1156D">
        <w:rPr>
          <w:rFonts w:ascii="Times New Roman" w:hAnsi="Times New Roman" w:cs="Times New Roman"/>
          <w:b/>
          <w:w w:val="90"/>
          <w:sz w:val="24"/>
          <w:szCs w:val="24"/>
        </w:rPr>
        <w:t>м</w:t>
      </w:r>
      <w:r w:rsidRPr="00D1156D">
        <w:rPr>
          <w:rFonts w:ascii="Times New Roman" w:hAnsi="Times New Roman" w:cs="Times New Roman"/>
          <w:b/>
          <w:w w:val="90"/>
          <w:sz w:val="24"/>
          <w:szCs w:val="24"/>
        </w:rPr>
        <w:t>ного обеспечения:</w:t>
      </w:r>
    </w:p>
    <w:p w:rsidR="00D1156D" w:rsidRDefault="00D1156D" w:rsidP="00D1156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156D" w:rsidRPr="000876BF" w:rsidRDefault="00D1156D" w:rsidP="00D1156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876BF">
        <w:rPr>
          <w:rFonts w:ascii="Times New Roman" w:hAnsi="Times New Roman"/>
          <w:b/>
          <w:bCs/>
          <w:sz w:val="24"/>
          <w:szCs w:val="24"/>
        </w:rPr>
        <w:t>Программа обеспечена необходимым комплектом лицензионного программного обеспечения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52A01" w:rsidRPr="00D1156D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D1156D">
        <w:rPr>
          <w:rFonts w:ascii="Times New Roman" w:hAnsi="Times New Roman" w:cs="Times New Roman"/>
          <w:b/>
          <w:w w:val="90"/>
          <w:sz w:val="24"/>
          <w:szCs w:val="24"/>
        </w:rPr>
        <w:t>При изучении дисциплины в формате электронного обучения с использованием ДОТ</w:t>
      </w:r>
    </w:p>
    <w:p w:rsidR="00D1156D" w:rsidRPr="00D1156D" w:rsidRDefault="00D1156D" w:rsidP="00D115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56D">
        <w:rPr>
          <w:rFonts w:ascii="Times New Roman" w:hAnsi="Times New Roman" w:cs="Times New Roman"/>
          <w:bCs/>
          <w:sz w:val="24"/>
          <w:szCs w:val="24"/>
        </w:rPr>
        <w:t xml:space="preserve">1. ZOOM.RU </w:t>
      </w:r>
    </w:p>
    <w:p w:rsidR="00D1156D" w:rsidRPr="00D1156D" w:rsidRDefault="00D1156D" w:rsidP="00D115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56D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1156D">
        <w:rPr>
          <w:rFonts w:ascii="Times New Roman" w:hAnsi="Times New Roman" w:cs="Times New Roman"/>
          <w:bCs/>
          <w:sz w:val="24"/>
          <w:szCs w:val="24"/>
        </w:rPr>
        <w:t>Moodle</w:t>
      </w:r>
      <w:proofErr w:type="spellEnd"/>
      <w:r w:rsidRPr="00D1156D">
        <w:rPr>
          <w:rFonts w:ascii="Times New Roman" w:hAnsi="Times New Roman" w:cs="Times New Roman"/>
          <w:bCs/>
          <w:sz w:val="24"/>
          <w:szCs w:val="24"/>
        </w:rPr>
        <w:t xml:space="preserve"> (сайт СТЖТ, ИОС.) Режим доступа:  </w:t>
      </w:r>
      <w:hyperlink r:id="rId12" w:history="1">
        <w:r w:rsidRPr="00D1156D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sdo.stgt.site/</w:t>
        </w:r>
      </w:hyperlink>
    </w:p>
    <w:p w:rsidR="00D1156D" w:rsidRPr="00D1156D" w:rsidRDefault="00D1156D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F2110D" w:rsidRPr="00D1156D" w:rsidRDefault="00F2110D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sz w:val="24"/>
          <w:szCs w:val="24"/>
        </w:rPr>
      </w:pPr>
    </w:p>
    <w:p w:rsidR="00F2110D" w:rsidRPr="00D1156D" w:rsidRDefault="00016170">
      <w:pPr>
        <w:pStyle w:val="1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sz w:val="24"/>
          <w:szCs w:val="24"/>
        </w:rPr>
      </w:pPr>
      <w:r w:rsidRPr="00D1156D">
        <w:rPr>
          <w:rFonts w:ascii="Times New Roman" w:hAnsi="Times New Roman" w:cs="Times New Roman"/>
          <w:w w:val="80"/>
          <w:sz w:val="24"/>
          <w:szCs w:val="24"/>
        </w:rPr>
        <w:t>Информационноеобеспечениереализациипрограммы</w:t>
      </w:r>
    </w:p>
    <w:p w:rsidR="00F2110D" w:rsidRPr="00D1156D" w:rsidRDefault="00016170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w w:val="85"/>
          <w:sz w:val="24"/>
          <w:szCs w:val="24"/>
        </w:rPr>
      </w:pPr>
      <w:r w:rsidRPr="00D1156D">
        <w:rPr>
          <w:rFonts w:ascii="Times New Roman" w:hAnsi="Times New Roman" w:cs="Times New Roman"/>
          <w:w w:val="90"/>
          <w:sz w:val="24"/>
          <w:szCs w:val="24"/>
        </w:rPr>
        <w:t>Дляреализациипрограммыбиблиотечныйфондобразовательной</w:t>
      </w:r>
      <w:r w:rsidR="00D1156D" w:rsidRPr="00D1156D">
        <w:rPr>
          <w:rFonts w:ascii="Times New Roman" w:hAnsi="Times New Roman" w:cs="Times New Roman"/>
          <w:w w:val="90"/>
          <w:sz w:val="24"/>
          <w:szCs w:val="24"/>
        </w:rPr>
        <w:t xml:space="preserve">организации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 xml:space="preserve"> име</w:t>
      </w:r>
      <w:r w:rsidR="00A52A01" w:rsidRPr="00D1156D">
        <w:rPr>
          <w:rFonts w:ascii="Times New Roman" w:hAnsi="Times New Roman" w:cs="Times New Roman"/>
          <w:w w:val="90"/>
          <w:sz w:val="24"/>
          <w:szCs w:val="24"/>
        </w:rPr>
        <w:t>ет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 xml:space="preserve"> печатные и/или электронные образовательные и</w:t>
      </w:r>
      <w:r w:rsidRPr="00D1156D">
        <w:rPr>
          <w:rFonts w:ascii="Times New Roman" w:hAnsi="Times New Roman" w:cs="Times New Roman"/>
          <w:w w:val="95"/>
          <w:sz w:val="24"/>
          <w:szCs w:val="24"/>
        </w:rPr>
        <w:t>информационныересурсы,</w:t>
      </w:r>
      <w:r w:rsidR="00A52A01" w:rsidRPr="00D1156D">
        <w:rPr>
          <w:rFonts w:ascii="Times New Roman" w:hAnsi="Times New Roman" w:cs="Times New Roman"/>
          <w:w w:val="95"/>
          <w:sz w:val="24"/>
          <w:szCs w:val="24"/>
        </w:rPr>
        <w:t>используемые</w:t>
      </w:r>
      <w:r w:rsidRPr="00D1156D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D1156D">
        <w:rPr>
          <w:rFonts w:ascii="Times New Roman" w:hAnsi="Times New Roman" w:cs="Times New Roman"/>
          <w:w w:val="85"/>
          <w:sz w:val="24"/>
          <w:szCs w:val="24"/>
        </w:rPr>
        <w:t>образовательномпроцессе</w:t>
      </w:r>
      <w:r w:rsidR="00A52A01" w:rsidRPr="00D1156D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A52A01" w:rsidRPr="00D1156D" w:rsidRDefault="00A52A01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  <w:r w:rsidRPr="00D1156D">
        <w:rPr>
          <w:rFonts w:ascii="Times New Roman" w:hAnsi="Times New Roman" w:cs="Times New Roman"/>
          <w:b/>
          <w:w w:val="85"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  <w:r w:rsidRPr="00D1156D">
        <w:rPr>
          <w:rFonts w:ascii="Times New Roman" w:hAnsi="Times New Roman" w:cs="Times New Roman"/>
          <w:b/>
          <w:sz w:val="24"/>
          <w:szCs w:val="24"/>
        </w:rPr>
        <w:t>3.2.1. Основные источники: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876BF">
        <w:rPr>
          <w:rFonts w:ascii="Times New Roman" w:hAnsi="Times New Roman"/>
          <w:sz w:val="24"/>
          <w:szCs w:val="24"/>
          <w:u w:val="single"/>
        </w:rPr>
        <w:t>Основная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iCs/>
          <w:sz w:val="24"/>
          <w:szCs w:val="24"/>
        </w:rPr>
        <w:t>Сахаров А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Н</w:t>
      </w:r>
      <w:r w:rsidRPr="000876BF">
        <w:rPr>
          <w:rFonts w:ascii="Times New Roman" w:hAnsi="Times New Roman"/>
          <w:sz w:val="24"/>
          <w:szCs w:val="24"/>
        </w:rPr>
        <w:t>.:, История (базовый уровень). 10 класс</w:t>
      </w:r>
      <w:r w:rsidRPr="000876BF">
        <w:rPr>
          <w:rFonts w:ascii="Times New Roman" w:hAnsi="Times New Roman"/>
          <w:iCs/>
          <w:sz w:val="24"/>
          <w:szCs w:val="24"/>
        </w:rPr>
        <w:t xml:space="preserve"> / А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Н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Сахаров Н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iCs/>
          <w:sz w:val="24"/>
          <w:szCs w:val="24"/>
        </w:rPr>
        <w:t>В</w:t>
      </w:r>
      <w:r w:rsidRPr="000876BF">
        <w:rPr>
          <w:rFonts w:ascii="Times New Roman" w:hAnsi="Times New Roman"/>
          <w:sz w:val="24"/>
          <w:szCs w:val="24"/>
        </w:rPr>
        <w:t>.</w:t>
      </w:r>
      <w:r w:rsidRPr="000876BF">
        <w:rPr>
          <w:rFonts w:ascii="Times New Roman" w:hAnsi="Times New Roman"/>
          <w:iCs/>
          <w:sz w:val="24"/>
          <w:szCs w:val="24"/>
        </w:rPr>
        <w:t>Загладин</w:t>
      </w:r>
      <w:proofErr w:type="spellEnd"/>
      <w:r w:rsidR="00D00E93">
        <w:rPr>
          <w:rFonts w:ascii="Times New Roman" w:hAnsi="Times New Roman"/>
          <w:sz w:val="24"/>
          <w:szCs w:val="24"/>
        </w:rPr>
        <w:t xml:space="preserve">. — </w:t>
      </w:r>
      <w:r w:rsidR="00385F19">
        <w:rPr>
          <w:rFonts w:ascii="Times New Roman" w:hAnsi="Times New Roman"/>
          <w:sz w:val="24"/>
          <w:szCs w:val="24"/>
        </w:rPr>
        <w:t xml:space="preserve"> М.: ОИЦ «Академия». 2022</w:t>
      </w:r>
      <w:r w:rsidRPr="000876BF">
        <w:rPr>
          <w:rFonts w:ascii="Times New Roman" w:hAnsi="Times New Roman"/>
          <w:sz w:val="24"/>
          <w:szCs w:val="24"/>
        </w:rPr>
        <w:t>.- 156 с.</w:t>
      </w:r>
    </w:p>
    <w:p w:rsidR="00D1156D" w:rsidRPr="00D1156D" w:rsidRDefault="00D1156D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</w:p>
    <w:p w:rsidR="00A52A01" w:rsidRPr="00D00E93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</w:p>
    <w:p w:rsidR="00A52A01" w:rsidRPr="00D00E93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3.2.2. Дополнительные источники:</w:t>
      </w:r>
    </w:p>
    <w:p w:rsidR="00D1156D" w:rsidRPr="000876BF" w:rsidRDefault="00D1156D" w:rsidP="00D1156D">
      <w:pPr>
        <w:tabs>
          <w:tab w:val="left" w:pos="1127"/>
        </w:tabs>
        <w:jc w:val="both"/>
        <w:rPr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История: Учебник/ П.С. Самыгин, Шевелев В.Н. [Электронный ресурс]. – М.: </w:t>
      </w:r>
      <w:proofErr w:type="spellStart"/>
      <w:r w:rsidRPr="000876BF">
        <w:rPr>
          <w:rFonts w:ascii="Times New Roman" w:hAnsi="Times New Roman"/>
          <w:sz w:val="24"/>
          <w:szCs w:val="24"/>
        </w:rPr>
        <w:t>КноРус</w:t>
      </w:r>
      <w:proofErr w:type="spellEnd"/>
      <w:r w:rsidRPr="000876BF">
        <w:rPr>
          <w:rFonts w:ascii="Times New Roman" w:hAnsi="Times New Roman"/>
          <w:sz w:val="24"/>
          <w:szCs w:val="24"/>
        </w:rPr>
        <w:t>, 2019г. – 306 с. – СПО. – Режим доступа:</w:t>
      </w:r>
      <w:r w:rsidRPr="000876BF">
        <w:rPr>
          <w:rFonts w:ascii="Times New Roman" w:hAnsi="Times New Roman"/>
          <w:sz w:val="24"/>
          <w:szCs w:val="24"/>
          <w:u w:val="single"/>
        </w:rPr>
        <w:t xml:space="preserve"> http://www.book.ru/book/932543</w:t>
      </w:r>
    </w:p>
    <w:p w:rsidR="00D1156D" w:rsidRPr="000876BF" w:rsidRDefault="00D1156D" w:rsidP="00D1156D">
      <w:pPr>
        <w:jc w:val="both"/>
        <w:rPr>
          <w:sz w:val="24"/>
          <w:szCs w:val="24"/>
        </w:rPr>
      </w:pPr>
    </w:p>
    <w:p w:rsidR="00D1156D" w:rsidRPr="000876BF" w:rsidRDefault="00D1156D" w:rsidP="00D1156D">
      <w:pPr>
        <w:tabs>
          <w:tab w:val="left" w:pos="1127"/>
        </w:tabs>
        <w:jc w:val="both"/>
        <w:rPr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История: Учебник/ Семин В.П., </w:t>
      </w:r>
      <w:proofErr w:type="spellStart"/>
      <w:r w:rsidRPr="000876BF">
        <w:rPr>
          <w:rFonts w:ascii="Times New Roman" w:hAnsi="Times New Roman"/>
          <w:sz w:val="24"/>
          <w:szCs w:val="24"/>
        </w:rPr>
        <w:t>Арзамаскин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Ю.Н. [Электро</w:t>
      </w:r>
      <w:r w:rsidR="00D00E93">
        <w:rPr>
          <w:rFonts w:ascii="Times New Roman" w:hAnsi="Times New Roman"/>
          <w:sz w:val="24"/>
          <w:szCs w:val="24"/>
        </w:rPr>
        <w:t xml:space="preserve">нный ресурс]. – М.: </w:t>
      </w:r>
      <w:proofErr w:type="spellStart"/>
      <w:r w:rsidR="00D00E93">
        <w:rPr>
          <w:rFonts w:ascii="Times New Roman" w:hAnsi="Times New Roman"/>
          <w:sz w:val="24"/>
          <w:szCs w:val="24"/>
        </w:rPr>
        <w:t>КноРус</w:t>
      </w:r>
      <w:proofErr w:type="spellEnd"/>
      <w:r w:rsidR="00D00E93">
        <w:rPr>
          <w:rFonts w:ascii="Times New Roman" w:hAnsi="Times New Roman"/>
          <w:sz w:val="24"/>
          <w:szCs w:val="24"/>
        </w:rPr>
        <w:t>, 2018</w:t>
      </w:r>
      <w:r w:rsidRPr="000876BF">
        <w:rPr>
          <w:rFonts w:ascii="Times New Roman" w:hAnsi="Times New Roman"/>
          <w:sz w:val="24"/>
          <w:szCs w:val="24"/>
        </w:rPr>
        <w:t>г. – 304 с. – СПО. – Режим доступа:</w:t>
      </w:r>
      <w:r w:rsidRPr="000876BF">
        <w:rPr>
          <w:rFonts w:ascii="Times New Roman" w:hAnsi="Times New Roman"/>
          <w:sz w:val="24"/>
          <w:szCs w:val="24"/>
          <w:u w:val="single"/>
        </w:rPr>
        <w:t xml:space="preserve"> http://www.book.ru/book/915626</w:t>
      </w:r>
    </w:p>
    <w:p w:rsidR="00D1156D" w:rsidRDefault="00D1156D" w:rsidP="00D1156D">
      <w:pPr>
        <w:pStyle w:val="20"/>
        <w:spacing w:after="0" w:line="240" w:lineRule="auto"/>
        <w:jc w:val="both"/>
        <w:rPr>
          <w:sz w:val="24"/>
          <w:szCs w:val="24"/>
        </w:rPr>
      </w:pPr>
    </w:p>
    <w:p w:rsidR="00D1156D" w:rsidRPr="000876BF" w:rsidRDefault="00D1156D" w:rsidP="00D1156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876BF">
        <w:rPr>
          <w:rFonts w:ascii="Times New Roman" w:hAnsi="Times New Roman"/>
          <w:b/>
          <w:i/>
          <w:sz w:val="24"/>
          <w:szCs w:val="24"/>
        </w:rPr>
        <w:t xml:space="preserve">Интернет-ресурсы </w:t>
      </w:r>
    </w:p>
    <w:p w:rsidR="00D1156D" w:rsidRPr="000876BF" w:rsidRDefault="00D1156D" w:rsidP="00D1156D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hist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msu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>/ER/</w:t>
      </w:r>
      <w:proofErr w:type="spellStart"/>
      <w:r w:rsidRPr="000876BF">
        <w:rPr>
          <w:rFonts w:ascii="Times New Roman" w:hAnsi="Times New Roman"/>
          <w:sz w:val="24"/>
          <w:szCs w:val="24"/>
        </w:rPr>
        <w:t>Etext</w:t>
      </w:r>
      <w:proofErr w:type="spellEnd"/>
      <w:r w:rsidRPr="000876BF">
        <w:rPr>
          <w:rFonts w:ascii="Times New Roman" w:hAnsi="Times New Roman"/>
          <w:sz w:val="24"/>
          <w:szCs w:val="24"/>
        </w:rPr>
        <w:t>/PICT/</w:t>
      </w:r>
      <w:proofErr w:type="spellStart"/>
      <w:r w:rsidRPr="000876BF">
        <w:rPr>
          <w:rFonts w:ascii="Times New Roman" w:hAnsi="Times New Roman"/>
          <w:sz w:val="24"/>
          <w:szCs w:val="24"/>
        </w:rPr>
        <w:t>feudal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htm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Библиотека Исторического факультета МГУ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https://ru. </w:t>
      </w:r>
      <w:proofErr w:type="spellStart"/>
      <w:r w:rsidRPr="000876BF">
        <w:rPr>
          <w:rFonts w:ascii="Times New Roman" w:hAnsi="Times New Roman"/>
          <w:sz w:val="24"/>
          <w:szCs w:val="24"/>
        </w:rPr>
        <w:t>wikipedia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org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876BF">
        <w:rPr>
          <w:rFonts w:ascii="Times New Roman" w:hAnsi="Times New Roman"/>
          <w:sz w:val="24"/>
          <w:szCs w:val="24"/>
        </w:rPr>
        <w:t>Википедия</w:t>
      </w:r>
      <w:proofErr w:type="spellEnd"/>
      <w:r w:rsidRPr="000876BF">
        <w:rPr>
          <w:rFonts w:ascii="Times New Roman" w:hAnsi="Times New Roman"/>
          <w:sz w:val="24"/>
          <w:szCs w:val="24"/>
        </w:rPr>
        <w:t>: свободная энциклопедия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militera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lib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Военная литература: собрание текстов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world-war2. </w:t>
      </w:r>
      <w:proofErr w:type="spellStart"/>
      <w:r w:rsidRPr="000876BF">
        <w:rPr>
          <w:rFonts w:ascii="Times New Roman" w:hAnsi="Times New Roman"/>
          <w:sz w:val="24"/>
          <w:szCs w:val="24"/>
        </w:rPr>
        <w:t>chat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Вторая Мировая война в русском </w:t>
      </w:r>
      <w:proofErr w:type="spellStart"/>
      <w:r w:rsidRPr="000876BF">
        <w:rPr>
          <w:rFonts w:ascii="Times New Roman" w:hAnsi="Times New Roman"/>
          <w:sz w:val="24"/>
          <w:szCs w:val="24"/>
        </w:rPr>
        <w:t>Интенете</w:t>
      </w:r>
      <w:proofErr w:type="spellEnd"/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magister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msk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>/</w:t>
      </w:r>
      <w:proofErr w:type="spellStart"/>
      <w:r w:rsidRPr="000876BF">
        <w:rPr>
          <w:rFonts w:ascii="Times New Roman" w:hAnsi="Times New Roman"/>
          <w:sz w:val="24"/>
          <w:szCs w:val="24"/>
        </w:rPr>
        <w:t>library</w:t>
      </w:r>
      <w:proofErr w:type="spellEnd"/>
      <w:r w:rsidRPr="000876BF">
        <w:rPr>
          <w:rFonts w:ascii="Times New Roman" w:hAnsi="Times New Roman"/>
          <w:sz w:val="24"/>
          <w:szCs w:val="24"/>
        </w:rPr>
        <w:t>/</w:t>
      </w:r>
      <w:proofErr w:type="spellStart"/>
      <w:r w:rsidRPr="000876BF">
        <w:rPr>
          <w:rFonts w:ascii="Times New Roman" w:hAnsi="Times New Roman"/>
          <w:sz w:val="24"/>
          <w:szCs w:val="24"/>
        </w:rPr>
        <w:t>library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htm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Интернет-издательство «Библиотека»: электронные издания произведений и биографических и критических материалов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0876BF">
        <w:rPr>
          <w:rFonts w:ascii="Times New Roman" w:hAnsi="Times New Roman"/>
          <w:sz w:val="24"/>
          <w:szCs w:val="24"/>
          <w:lang w:val="en-US"/>
        </w:rPr>
        <w:t>www. intellect-video. com/</w:t>
      </w:r>
      <w:proofErr w:type="spellStart"/>
      <w:r w:rsidRPr="000876BF">
        <w:rPr>
          <w:rFonts w:ascii="Times New Roman" w:hAnsi="Times New Roman"/>
          <w:sz w:val="24"/>
          <w:szCs w:val="24"/>
          <w:lang w:val="en-US"/>
        </w:rPr>
        <w:t>russian</w:t>
      </w:r>
      <w:proofErr w:type="spellEnd"/>
      <w:r w:rsidRPr="000876BF">
        <w:rPr>
          <w:rFonts w:ascii="Times New Roman" w:hAnsi="Times New Roman"/>
          <w:sz w:val="24"/>
          <w:szCs w:val="24"/>
          <w:lang w:val="en-US"/>
        </w:rPr>
        <w:t>-history (</w:t>
      </w:r>
      <w:r w:rsidRPr="000876BF">
        <w:rPr>
          <w:rFonts w:ascii="Times New Roman" w:hAnsi="Times New Roman"/>
          <w:sz w:val="24"/>
          <w:szCs w:val="24"/>
        </w:rPr>
        <w:t>ИсторияРоссиииСССР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0876BF">
        <w:rPr>
          <w:rFonts w:ascii="Times New Roman" w:hAnsi="Times New Roman"/>
          <w:sz w:val="24"/>
          <w:szCs w:val="24"/>
        </w:rPr>
        <w:t>онлайн</w:t>
      </w:r>
      <w:r w:rsidRPr="000876BF">
        <w:rPr>
          <w:rFonts w:ascii="Times New Roman" w:hAnsi="Times New Roman"/>
          <w:sz w:val="24"/>
          <w:szCs w:val="24"/>
          <w:lang w:val="en-US"/>
        </w:rPr>
        <w:t>-</w:t>
      </w:r>
      <w:r w:rsidRPr="000876BF">
        <w:rPr>
          <w:rFonts w:ascii="Times New Roman" w:hAnsi="Times New Roman"/>
          <w:sz w:val="24"/>
          <w:szCs w:val="24"/>
        </w:rPr>
        <w:t>видео</w:t>
      </w:r>
      <w:r w:rsidRPr="000876BF">
        <w:rPr>
          <w:rFonts w:ascii="Times New Roman" w:hAnsi="Times New Roman"/>
          <w:sz w:val="24"/>
          <w:szCs w:val="24"/>
          <w:lang w:val="en-US"/>
        </w:rPr>
        <w:t>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historicus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Историк: общественно-политический журнал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history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tom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История России от князей до Президента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lastRenderedPageBreak/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statehistory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История государства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krugosvet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876BF">
        <w:rPr>
          <w:rFonts w:ascii="Times New Roman" w:hAnsi="Times New Roman"/>
          <w:sz w:val="24"/>
          <w:szCs w:val="24"/>
        </w:rPr>
        <w:t>Онлайн-энциклопедия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876BF">
        <w:rPr>
          <w:rFonts w:ascii="Times New Roman" w:hAnsi="Times New Roman"/>
          <w:sz w:val="24"/>
          <w:szCs w:val="24"/>
        </w:rPr>
        <w:t>Кругосвет</w:t>
      </w:r>
      <w:proofErr w:type="spellEnd"/>
      <w:r w:rsidRPr="000876BF">
        <w:rPr>
          <w:rFonts w:ascii="Times New Roman" w:hAnsi="Times New Roman"/>
          <w:sz w:val="24"/>
          <w:szCs w:val="24"/>
        </w:rPr>
        <w:t>»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liber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suh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Информационный комплекс РГГУ «Научная библиотека»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august-1914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Первая мировая война: интернет-проект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infoliolib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info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Университетская электронная библиотека </w:t>
      </w:r>
      <w:proofErr w:type="spellStart"/>
      <w:r w:rsidRPr="000876BF">
        <w:rPr>
          <w:rFonts w:ascii="Times New Roman" w:hAnsi="Times New Roman"/>
          <w:sz w:val="24"/>
          <w:szCs w:val="24"/>
        </w:rPr>
        <w:t>Infolio</w:t>
      </w:r>
      <w:proofErr w:type="spellEnd"/>
      <w:r w:rsidRPr="000876BF">
        <w:rPr>
          <w:rFonts w:ascii="Times New Roman" w:hAnsi="Times New Roman"/>
          <w:sz w:val="24"/>
          <w:szCs w:val="24"/>
        </w:rPr>
        <w:t>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hist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msu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>/ER/</w:t>
      </w:r>
      <w:proofErr w:type="spellStart"/>
      <w:r w:rsidRPr="000876BF">
        <w:rPr>
          <w:rFonts w:ascii="Times New Roman" w:hAnsi="Times New Roman"/>
          <w:sz w:val="24"/>
          <w:szCs w:val="24"/>
        </w:rPr>
        <w:t>Etext</w:t>
      </w:r>
      <w:proofErr w:type="spellEnd"/>
      <w:r w:rsidRPr="000876BF">
        <w:rPr>
          <w:rFonts w:ascii="Times New Roman" w:hAnsi="Times New Roman"/>
          <w:sz w:val="24"/>
          <w:szCs w:val="24"/>
        </w:rPr>
        <w:t>/</w:t>
      </w:r>
      <w:proofErr w:type="spellStart"/>
      <w:r w:rsidRPr="000876BF">
        <w:rPr>
          <w:rFonts w:ascii="Times New Roman" w:hAnsi="Times New Roman"/>
          <w:sz w:val="24"/>
          <w:szCs w:val="24"/>
        </w:rPr>
        <w:t>index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html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электронная библиотека Исторического </w:t>
      </w:r>
      <w:proofErr w:type="spellStart"/>
      <w:r w:rsidRPr="000876BF">
        <w:rPr>
          <w:rFonts w:ascii="Times New Roman" w:hAnsi="Times New Roman"/>
          <w:sz w:val="24"/>
          <w:szCs w:val="24"/>
        </w:rPr>
        <w:t>факультетаМГУ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им. М. В. Ломоносова).</w:t>
      </w:r>
    </w:p>
    <w:p w:rsidR="00D1156D" w:rsidRPr="000876BF" w:rsidRDefault="00D1156D" w:rsidP="00D1156D">
      <w:pPr>
        <w:pStyle w:val="20"/>
        <w:spacing w:after="0" w:line="240" w:lineRule="auto"/>
        <w:jc w:val="both"/>
        <w:rPr>
          <w:sz w:val="24"/>
          <w:szCs w:val="24"/>
        </w:rPr>
      </w:pPr>
    </w:p>
    <w:p w:rsidR="00D1156D" w:rsidRPr="00D1156D" w:rsidRDefault="00D1156D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  <w:lang/>
        </w:rPr>
      </w:pPr>
    </w:p>
    <w:p w:rsidR="002263ED" w:rsidRPr="00D00E93" w:rsidRDefault="00B406BD" w:rsidP="00A52A01">
      <w:pPr>
        <w:tabs>
          <w:tab w:val="left" w:pos="1226"/>
        </w:tabs>
        <w:spacing w:line="268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263ED" w:rsidRPr="00D00E93">
          <w:rPr>
            <w:rStyle w:val="a8"/>
            <w:rFonts w:ascii="Times New Roman" w:hAnsi="Times New Roman" w:cs="Times New Roman"/>
            <w:sz w:val="24"/>
            <w:szCs w:val="24"/>
          </w:rPr>
          <w:t>https://wiki.nashtransport.ru/wiki/История_железнодорожного_транспорта_России_и_Советского_Союза._Том_2._1917—1945_(книга,_часть_1)</w:t>
        </w:r>
      </w:hyperlink>
    </w:p>
    <w:p w:rsidR="00F2110D" w:rsidRPr="00D00E93" w:rsidRDefault="00F2110D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01" w:rsidRDefault="00A52A01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Default="00A52A01" w:rsidP="00A52A01">
      <w:pPr>
        <w:spacing w:line="268" w:lineRule="auto"/>
        <w:rPr>
          <w:rFonts w:ascii="Times New Roman" w:hAnsi="Times New Roman" w:cs="Times New Roman"/>
          <w:b/>
          <w:sz w:val="28"/>
        </w:rPr>
      </w:pPr>
      <w:r w:rsidRPr="00A52A01">
        <w:rPr>
          <w:rFonts w:ascii="Times New Roman" w:hAnsi="Times New Roman" w:cs="Times New Roman"/>
          <w:b/>
          <w:sz w:val="28"/>
        </w:rPr>
        <w:t>3.2.3. Периодические издания:</w:t>
      </w:r>
    </w:p>
    <w:p w:rsidR="00D07B56" w:rsidRPr="00D07B56" w:rsidRDefault="00D07B56" w:rsidP="00A52A01">
      <w:pPr>
        <w:spacing w:line="268" w:lineRule="auto"/>
        <w:rPr>
          <w:rFonts w:ascii="Times New Roman" w:hAnsi="Times New Roman" w:cs="Times New Roman"/>
          <w:sz w:val="28"/>
        </w:rPr>
        <w:sectPr w:rsidR="00D07B56" w:rsidRPr="00D07B56">
          <w:footerReference w:type="default" r:id="rId14"/>
          <w:pgSz w:w="11910" w:h="16840"/>
          <w:pgMar w:top="1060" w:right="620" w:bottom="960" w:left="1460" w:header="0" w:footer="775" w:gutter="0"/>
          <w:cols w:space="720"/>
        </w:sectPr>
      </w:pPr>
      <w:r w:rsidRPr="00D07B56">
        <w:rPr>
          <w:rFonts w:ascii="Times New Roman" w:hAnsi="Times New Roman" w:cs="Times New Roman"/>
          <w:sz w:val="28"/>
        </w:rPr>
        <w:t>Журнал «История и современность», ООО «Издательство Учитель»</w:t>
      </w:r>
      <w:r>
        <w:rPr>
          <w:rFonts w:ascii="Times New Roman" w:hAnsi="Times New Roman" w:cs="Times New Roman"/>
          <w:sz w:val="28"/>
        </w:rPr>
        <w:t>.</w:t>
      </w:r>
    </w:p>
    <w:p w:rsidR="00A52A01" w:rsidRPr="00DF1B9D" w:rsidRDefault="00A52A01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DF1B9D">
        <w:rPr>
          <w:rFonts w:ascii="Times New Roman" w:hAnsi="Times New Roman" w:cs="Times New Roman"/>
          <w:b/>
          <w:w w:val="90"/>
          <w:sz w:val="24"/>
          <w:szCs w:val="24"/>
        </w:rPr>
        <w:lastRenderedPageBreak/>
        <w:t>4. КОНТРОЛЬ И ОЦЕНКА РЕЗУЛЬТАТОВ ОСВОЕНИЯ УЧЕБНОГО ПРЕДМЕТА</w:t>
      </w:r>
    </w:p>
    <w:p w:rsidR="00F2110D" w:rsidRPr="00DF1B9D" w:rsidRDefault="00016170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  <w:sz w:val="24"/>
          <w:szCs w:val="24"/>
        </w:rPr>
      </w:pPr>
      <w:r w:rsidRPr="00DF1B9D">
        <w:rPr>
          <w:rFonts w:ascii="Times New Roman" w:hAnsi="Times New Roman" w:cs="Times New Roman"/>
          <w:w w:val="90"/>
          <w:sz w:val="24"/>
          <w:szCs w:val="24"/>
        </w:rPr>
        <w:t>Контроль и оценка результатов освоения общеобразовательной дисциплины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раскрываютсячерездисциплинарныерезультаты,направленныена</w:t>
      </w:r>
      <w:r w:rsidRPr="00DF1B9D">
        <w:rPr>
          <w:rFonts w:ascii="Times New Roman" w:hAnsi="Times New Roman" w:cs="Times New Roman"/>
          <w:w w:val="90"/>
          <w:sz w:val="24"/>
          <w:szCs w:val="24"/>
        </w:rPr>
        <w:t>формирование общих и профессиональных компетенций по разделам и темам</w:t>
      </w:r>
      <w:r w:rsidRPr="00DF1B9D">
        <w:rPr>
          <w:rFonts w:ascii="Times New Roman" w:hAnsi="Times New Roman" w:cs="Times New Roman"/>
          <w:w w:val="85"/>
          <w:sz w:val="24"/>
          <w:szCs w:val="24"/>
        </w:rPr>
        <w:t>содержанияучебногоматериала.</w:t>
      </w: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spacing w:before="6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9"/>
        <w:gridCol w:w="2906"/>
        <w:gridCol w:w="2762"/>
      </w:tblGrid>
      <w:tr w:rsidR="00F2110D" w:rsidRPr="005A2CAC">
        <w:trPr>
          <w:trHeight w:val="541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Кодинаименованиеформируем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омпетенций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аздел/Тема</w:t>
            </w:r>
          </w:p>
        </w:tc>
        <w:tc>
          <w:tcPr>
            <w:tcW w:w="2762" w:type="dxa"/>
          </w:tcPr>
          <w:p w:rsidR="00F2110D" w:rsidRPr="005A2CAC" w:rsidRDefault="00016170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Типоценочн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роприятий</w:t>
            </w:r>
          </w:p>
        </w:tc>
      </w:tr>
      <w:tr w:rsidR="00F2110D" w:rsidRPr="005A2CAC">
        <w:trPr>
          <w:trHeight w:val="1518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5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ОК01Выбирать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ырешениязадач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фессиональнойдеятельности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</w:p>
          <w:p w:rsidR="00F2110D" w:rsidRPr="005A2CAC" w:rsidRDefault="00016170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различнымконтекстам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2" w:lineRule="auto"/>
              <w:ind w:left="108" w:right="866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1, Тема 1.1, П-о/с</w:t>
            </w:r>
            <w:hyperlink w:anchor="_bookmark12" w:history="1">
              <w:r w:rsidRPr="005A2CAC">
                <w:rPr>
                  <w:rFonts w:ascii="Times New Roman" w:hAnsi="Times New Roman" w:cs="Times New Roman"/>
                  <w:w w:val="85"/>
                  <w:position w:val="10"/>
                  <w:sz w:val="24"/>
                  <w:szCs w:val="24"/>
                </w:rPr>
                <w:t>9</w:t>
              </w:r>
            </w:hyperlink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2П-о/с</w:t>
            </w:r>
          </w:p>
          <w:p w:rsidR="00F2110D" w:rsidRPr="005A2CAC" w:rsidRDefault="00016170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3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4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5П-о/с</w:t>
            </w:r>
          </w:p>
        </w:tc>
        <w:tc>
          <w:tcPr>
            <w:tcW w:w="2762" w:type="dxa"/>
            <w:vMerge w:val="restart"/>
          </w:tcPr>
          <w:p w:rsidR="00F2110D" w:rsidRPr="005A2CAC" w:rsidRDefault="00016170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иагностическаяработа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Контрольная</w:t>
            </w:r>
            <w:proofErr w:type="spellEnd"/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proofErr w:type="spellStart"/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Самооценка</w:t>
            </w:r>
            <w:proofErr w:type="spellEnd"/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  <w:p w:rsidR="00F2110D" w:rsidRPr="005A2CAC" w:rsidRDefault="005A2CAC">
            <w:pPr>
              <w:pStyle w:val="TableParagraph"/>
              <w:tabs>
                <w:tab w:val="left" w:pos="2112"/>
              </w:tabs>
              <w:spacing w:line="235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езентация </w:t>
            </w:r>
            <w:r w:rsidR="00016170" w:rsidRPr="005A2CA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ини-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p w:rsidR="005A2CAC" w:rsidRDefault="00016170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стныйиписьменныйопрос</w:t>
            </w:r>
          </w:p>
          <w:p w:rsidR="00F2110D" w:rsidRPr="005A2CAC" w:rsidRDefault="005A2CAC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зультаты </w:t>
            </w:r>
            <w:r w:rsidR="00016170"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ых заданий</w:t>
            </w:r>
            <w:r w:rsidR="00016170"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 работы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ежуточнаяаттестация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(дифференцированныйзачет</w:t>
            </w:r>
            <w:r w:rsidR="008B04CA" w:rsidRPr="005A2CAC">
              <w:rPr>
                <w:rFonts w:ascii="Times New Roman" w:hAnsi="Times New Roman" w:cs="Times New Roman"/>
                <w:sz w:val="24"/>
                <w:szCs w:val="24"/>
              </w:rPr>
              <w:t>/экзамен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02Использоватьсовременныесредства поиска, анализа иинтерпретации информации, иинформационныетехнологиидля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 задач профессиональной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1,Тема1.1,1.2,1.3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2,Темы2.1,2.2,2.4,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3,Темы3.1,3.2,3.3,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4,Темы4.1,4.2,4.3,4.4,</w:t>
            </w:r>
          </w:p>
          <w:p w:rsidR="00F2110D" w:rsidRPr="005A2CAC" w:rsidRDefault="00016170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5,П-о/с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5,Темы5.1,5.2,5.3,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857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4Эффективно взаимодействоватьиработатьвколлективе икоманде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1,Тема1.2,1.3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2,Темы2.1,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3,Темы3.1,3.2,3.4,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4,Темы4.4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5,Темы5.1,5.2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5 Осуществлять устную и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исьменную коммуникацию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государственном языке Российской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Федерациисучетомособенностейсоциальногоикультурногоконтекста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Р1,Тема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2,Темы2.1,2.2,2.3,2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3,Темы3.1,3.2,3.3,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4,Темы4.1,4.2,4.4,4.5</w:t>
            </w:r>
          </w:p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5,Темы5.1,5.2,5.3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2735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ОК 06 Проявлять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-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атриотическую позицию,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нстрировать осознанное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оведение на основе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диционных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человеческихценностей,втомчисле с учетом гармонизациимежнациональныхимежрелигиозныхотношений,применятьстандарты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коррупционногоповедения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5" w:lineRule="auto"/>
              <w:ind w:left="108"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Р1,Тема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П-о/с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2,Темы2.3,2.4,2.5</w:t>
            </w:r>
          </w:p>
          <w:p w:rsidR="00F2110D" w:rsidRPr="005A2CAC" w:rsidRDefault="00016170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3,Темы3.1,3.2,3.4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4,Темы4.3,4.4,4.5,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5,Темы5.1,5.2,5.3,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342"/>
        </w:trPr>
        <w:tc>
          <w:tcPr>
            <w:tcW w:w="3919" w:type="dxa"/>
          </w:tcPr>
          <w:p w:rsidR="00A52A01" w:rsidRPr="00794CF8" w:rsidRDefault="00794CF8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ПК 2.5 </w:t>
            </w:r>
            <w:r w:rsidRPr="00794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и оформлять технологическую и отчетную документацию.</w:t>
            </w:r>
          </w:p>
          <w:p w:rsidR="00F2110D" w:rsidRPr="005A2CAC" w:rsidRDefault="00F2110D" w:rsidP="00A52A01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F2110D" w:rsidRPr="005A2CAC" w:rsidRDefault="005A2CAC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  <w:bookmarkStart w:id="12" w:name="_GoBack"/>
            <w:bookmarkEnd w:id="12"/>
          </w:p>
        </w:tc>
        <w:tc>
          <w:tcPr>
            <w:tcW w:w="2762" w:type="dxa"/>
          </w:tcPr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амооценка </w:t>
            </w:r>
            <w:proofErr w:type="spellStart"/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="00D11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анализ полученных результатов</w:t>
            </w:r>
          </w:p>
          <w:p w:rsidR="005A2CAC" w:rsidRP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письменных заданий по работе с до</w:t>
            </w:r>
            <w:r w:rsidR="00D1156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</w:p>
          <w:p w:rsidR="00F2110D" w:rsidRPr="005A2CAC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DF1B9D" w:rsidRDefault="005A2CAC" w:rsidP="00DF1B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  <w:r w:rsidRPr="00DF1B9D">
        <w:rPr>
          <w:rFonts w:ascii="Times New Roman" w:hAnsi="Times New Roman" w:cs="Times New Roman"/>
          <w:b/>
          <w:sz w:val="24"/>
          <w:szCs w:val="24"/>
        </w:rPr>
        <w:lastRenderedPageBreak/>
        <w:t>5. ПЕРЕЧЕНЬ ИСПОЛЬЗУЕМЫХ МЕТОДОВ ОБУЧЕНИЯ</w:t>
      </w:r>
    </w:p>
    <w:p w:rsidR="00D60B75" w:rsidRPr="00DF1B9D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B9D">
        <w:rPr>
          <w:rFonts w:ascii="Times New Roman" w:hAnsi="Times New Roman"/>
          <w:sz w:val="24"/>
          <w:szCs w:val="24"/>
        </w:rPr>
        <w:t xml:space="preserve">5.1 Пассивные: </w:t>
      </w:r>
      <w:r w:rsidRPr="00DF1B9D">
        <w:rPr>
          <w:rFonts w:ascii="Times New Roman" w:hAnsi="Times New Roman"/>
          <w:sz w:val="24"/>
          <w:szCs w:val="24"/>
          <w:lang w:val="ru-RU"/>
        </w:rPr>
        <w:t>л</w:t>
      </w:r>
      <w:proofErr w:type="spellStart"/>
      <w:r w:rsidRPr="00DF1B9D">
        <w:rPr>
          <w:rFonts w:ascii="Times New Roman" w:hAnsi="Times New Roman"/>
          <w:sz w:val="24"/>
          <w:szCs w:val="24"/>
        </w:rPr>
        <w:t>екции</w:t>
      </w:r>
      <w:proofErr w:type="spellEnd"/>
      <w:r w:rsidRPr="00DF1B9D">
        <w:rPr>
          <w:rFonts w:ascii="Times New Roman" w:hAnsi="Times New Roman"/>
          <w:sz w:val="24"/>
          <w:szCs w:val="24"/>
        </w:rPr>
        <w:t>, опросы, конспектирование</w:t>
      </w:r>
    </w:p>
    <w:p w:rsidR="00D60B75" w:rsidRPr="00DF1B9D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B75" w:rsidRPr="00DF1B9D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B9D">
        <w:rPr>
          <w:rFonts w:ascii="Times New Roman" w:hAnsi="Times New Roman"/>
          <w:sz w:val="24"/>
          <w:szCs w:val="24"/>
        </w:rPr>
        <w:t>5.2 Активные и интерактивные: практические работы, деловые игры, эвристическая беседа, интерактивная лекция, работа с документами, проектный метод</w:t>
      </w:r>
    </w:p>
    <w:p w:rsidR="00D60B75" w:rsidRPr="00DF1B9D" w:rsidRDefault="00D60B75" w:rsidP="00D60B75">
      <w:pPr>
        <w:rPr>
          <w:rFonts w:ascii="Times New Roman" w:hAnsi="Times New Roman"/>
          <w:sz w:val="24"/>
          <w:szCs w:val="24"/>
        </w:rPr>
      </w:pPr>
    </w:p>
    <w:p w:rsidR="005A2CAC" w:rsidRPr="00DF1B9D" w:rsidRDefault="005A2CAC" w:rsidP="00D60B7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A2CAC" w:rsidRPr="00DF1B9D" w:rsidSect="00B406BD">
      <w:pgSz w:w="11910" w:h="16840"/>
      <w:pgMar w:top="1060" w:right="620" w:bottom="960" w:left="1460" w:header="0" w:footer="7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DFD" w:rsidRDefault="002A5DFD">
      <w:r>
        <w:separator/>
      </w:r>
    </w:p>
  </w:endnote>
  <w:endnote w:type="continuationSeparator" w:id="1">
    <w:p w:rsidR="002A5DFD" w:rsidRDefault="002A5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CC" w:rsidRDefault="00B406BD">
    <w:pPr>
      <w:pStyle w:val="a3"/>
      <w:spacing w:line="14" w:lineRule="auto"/>
      <w:rPr>
        <w:sz w:val="20"/>
      </w:rPr>
    </w:pPr>
    <w:r w:rsidRPr="00B406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3.7pt;margin-top:792.2pt;width:12pt;height:15.3pt;z-index:-16757760;mso-position-horizontal-relative:page;mso-position-vertical-relative:page" filled="f" stroked="f">
          <v:textbox inset="0,0,0,0">
            <w:txbxContent>
              <w:p w:rsidR="00FF03CC" w:rsidRDefault="00B406BD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FF03CC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6654B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CC" w:rsidRDefault="00B406BD">
    <w:pPr>
      <w:pStyle w:val="a3"/>
      <w:spacing w:line="14" w:lineRule="auto"/>
      <w:rPr>
        <w:sz w:val="20"/>
      </w:rPr>
    </w:pPr>
    <w:r w:rsidRPr="00B406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0.15pt;margin-top:545.6pt;width:18pt;height:15.3pt;z-index:-16757248;mso-position-horizontal-relative:page;mso-position-vertical-relative:page" filled="f" stroked="f">
          <v:textbox inset="0,0,0,0">
            <w:txbxContent>
              <w:p w:rsidR="00FF03CC" w:rsidRDefault="00B406BD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FF03CC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6654B">
                  <w:rPr>
                    <w:rFonts w:ascii="Times New Roman"/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CC" w:rsidRDefault="00B406BD">
    <w:pPr>
      <w:pStyle w:val="a3"/>
      <w:spacing w:line="14" w:lineRule="auto"/>
      <w:rPr>
        <w:sz w:val="20"/>
      </w:rPr>
    </w:pPr>
    <w:r w:rsidRPr="00B406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7pt;margin-top:792.3pt;width:14pt;height:15.3pt;z-index:-16756736;mso-position-horizontal-relative:page;mso-position-vertical-relative:page" filled="f" stroked="f">
          <v:textbox style="mso-next-textbox:#_x0000_s2051" inset="0,0,0,0">
            <w:txbxContent>
              <w:p w:rsidR="00FF03CC" w:rsidRDefault="00FF03CC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CC" w:rsidRDefault="00B406BD">
    <w:pPr>
      <w:pStyle w:val="a3"/>
      <w:spacing w:line="14" w:lineRule="auto"/>
      <w:rPr>
        <w:sz w:val="20"/>
      </w:rPr>
    </w:pPr>
    <w:r w:rsidRPr="00B406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3pt;margin-top:545.6pt;width:18pt;height:15.3pt;z-index:-16756224;mso-position-horizontal-relative:page;mso-position-vertical-relative:page" filled="f" stroked="f">
          <v:textbox style="mso-next-textbox:#_x0000_s2050" inset="0,0,0,0">
            <w:txbxContent>
              <w:p w:rsidR="00FF03CC" w:rsidRDefault="00B406BD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FF03CC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6654B">
                  <w:rPr>
                    <w:rFonts w:ascii="Times New Roman"/>
                    <w:noProof/>
                    <w:sz w:val="24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CC" w:rsidRDefault="00B406BD">
    <w:pPr>
      <w:pStyle w:val="a3"/>
      <w:spacing w:line="14" w:lineRule="auto"/>
      <w:rPr>
        <w:sz w:val="20"/>
      </w:rPr>
    </w:pPr>
    <w:r w:rsidRPr="00B406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7pt;margin-top:792.2pt;width:18pt;height:15.3pt;z-index:-16755712;mso-position-horizontal-relative:page;mso-position-vertical-relative:page" filled="f" stroked="f">
          <v:textbox inset="0,0,0,0">
            <w:txbxContent>
              <w:p w:rsidR="00FF03CC" w:rsidRDefault="00B406BD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FF03CC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6654B">
                  <w:rPr>
                    <w:rFonts w:ascii="Times New Roman"/>
                    <w:noProof/>
                    <w:sz w:val="24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DFD" w:rsidRDefault="002A5DFD">
      <w:r>
        <w:separator/>
      </w:r>
    </w:p>
  </w:footnote>
  <w:footnote w:type="continuationSeparator" w:id="1">
    <w:p w:rsidR="002A5DFD" w:rsidRDefault="002A5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AD6"/>
    <w:multiLevelType w:val="hybridMultilevel"/>
    <w:tmpl w:val="5F72222E"/>
    <w:lvl w:ilvl="0" w:tplc="A6104F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930F188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7B0636D4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F11AFB8C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E3408C1C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AF7CB900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DD0A8AC0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6E34284E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9FAAA492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">
    <w:nsid w:val="14094247"/>
    <w:multiLevelType w:val="hybridMultilevel"/>
    <w:tmpl w:val="3DAC5E76"/>
    <w:lvl w:ilvl="0" w:tplc="8A3A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83350"/>
    <w:multiLevelType w:val="hybridMultilevel"/>
    <w:tmpl w:val="9380F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E56E9"/>
    <w:multiLevelType w:val="hybridMultilevel"/>
    <w:tmpl w:val="BDC0EA1C"/>
    <w:lvl w:ilvl="0" w:tplc="C6AA045A">
      <w:numFmt w:val="bullet"/>
      <w:lvlText w:val="-"/>
      <w:lvlJc w:val="left"/>
      <w:pPr>
        <w:ind w:left="107" w:hanging="16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B861D7C">
      <w:numFmt w:val="bullet"/>
      <w:lvlText w:val="•"/>
      <w:lvlJc w:val="left"/>
      <w:pPr>
        <w:ind w:left="755" w:hanging="161"/>
      </w:pPr>
      <w:rPr>
        <w:rFonts w:hint="default"/>
        <w:lang w:val="ru-RU" w:eastAsia="en-US" w:bidi="ar-SA"/>
      </w:rPr>
    </w:lvl>
    <w:lvl w:ilvl="2" w:tplc="6ED08E94">
      <w:numFmt w:val="bullet"/>
      <w:lvlText w:val="•"/>
      <w:lvlJc w:val="left"/>
      <w:pPr>
        <w:ind w:left="1410" w:hanging="161"/>
      </w:pPr>
      <w:rPr>
        <w:rFonts w:hint="default"/>
        <w:lang w:val="ru-RU" w:eastAsia="en-US" w:bidi="ar-SA"/>
      </w:rPr>
    </w:lvl>
    <w:lvl w:ilvl="3" w:tplc="4AD66E86">
      <w:numFmt w:val="bullet"/>
      <w:lvlText w:val="•"/>
      <w:lvlJc w:val="left"/>
      <w:pPr>
        <w:ind w:left="2065" w:hanging="161"/>
      </w:pPr>
      <w:rPr>
        <w:rFonts w:hint="default"/>
        <w:lang w:val="ru-RU" w:eastAsia="en-US" w:bidi="ar-SA"/>
      </w:rPr>
    </w:lvl>
    <w:lvl w:ilvl="4" w:tplc="9558EF74">
      <w:numFmt w:val="bullet"/>
      <w:lvlText w:val="•"/>
      <w:lvlJc w:val="left"/>
      <w:pPr>
        <w:ind w:left="2721" w:hanging="161"/>
      </w:pPr>
      <w:rPr>
        <w:rFonts w:hint="default"/>
        <w:lang w:val="ru-RU" w:eastAsia="en-US" w:bidi="ar-SA"/>
      </w:rPr>
    </w:lvl>
    <w:lvl w:ilvl="5" w:tplc="BEF67F94">
      <w:numFmt w:val="bullet"/>
      <w:lvlText w:val="•"/>
      <w:lvlJc w:val="left"/>
      <w:pPr>
        <w:ind w:left="3376" w:hanging="161"/>
      </w:pPr>
      <w:rPr>
        <w:rFonts w:hint="default"/>
        <w:lang w:val="ru-RU" w:eastAsia="en-US" w:bidi="ar-SA"/>
      </w:rPr>
    </w:lvl>
    <w:lvl w:ilvl="6" w:tplc="EA9C277C">
      <w:numFmt w:val="bullet"/>
      <w:lvlText w:val="•"/>
      <w:lvlJc w:val="left"/>
      <w:pPr>
        <w:ind w:left="4031" w:hanging="161"/>
      </w:pPr>
      <w:rPr>
        <w:rFonts w:hint="default"/>
        <w:lang w:val="ru-RU" w:eastAsia="en-US" w:bidi="ar-SA"/>
      </w:rPr>
    </w:lvl>
    <w:lvl w:ilvl="7" w:tplc="1C24140C">
      <w:numFmt w:val="bullet"/>
      <w:lvlText w:val="•"/>
      <w:lvlJc w:val="left"/>
      <w:pPr>
        <w:ind w:left="4687" w:hanging="161"/>
      </w:pPr>
      <w:rPr>
        <w:rFonts w:hint="default"/>
        <w:lang w:val="ru-RU" w:eastAsia="en-US" w:bidi="ar-SA"/>
      </w:rPr>
    </w:lvl>
    <w:lvl w:ilvl="8" w:tplc="89145438">
      <w:numFmt w:val="bullet"/>
      <w:lvlText w:val="•"/>
      <w:lvlJc w:val="left"/>
      <w:pPr>
        <w:ind w:left="5342" w:hanging="161"/>
      </w:pPr>
      <w:rPr>
        <w:rFonts w:hint="default"/>
        <w:lang w:val="ru-RU" w:eastAsia="en-US" w:bidi="ar-SA"/>
      </w:rPr>
    </w:lvl>
  </w:abstractNum>
  <w:abstractNum w:abstractNumId="4">
    <w:nsid w:val="383805FF"/>
    <w:multiLevelType w:val="hybridMultilevel"/>
    <w:tmpl w:val="8C4CCD6A"/>
    <w:lvl w:ilvl="0" w:tplc="D8E8BDFC">
      <w:numFmt w:val="bullet"/>
      <w:lvlText w:val="-"/>
      <w:lvlJc w:val="left"/>
      <w:pPr>
        <w:ind w:left="107" w:hanging="135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F754D472">
      <w:numFmt w:val="bullet"/>
      <w:lvlText w:val="•"/>
      <w:lvlJc w:val="left"/>
      <w:pPr>
        <w:ind w:left="585" w:hanging="135"/>
      </w:pPr>
      <w:rPr>
        <w:rFonts w:hint="default"/>
        <w:lang w:val="ru-RU" w:eastAsia="en-US" w:bidi="ar-SA"/>
      </w:rPr>
    </w:lvl>
    <w:lvl w:ilvl="2" w:tplc="A1B2BBEA">
      <w:numFmt w:val="bullet"/>
      <w:lvlText w:val="•"/>
      <w:lvlJc w:val="left"/>
      <w:pPr>
        <w:ind w:left="1070" w:hanging="135"/>
      </w:pPr>
      <w:rPr>
        <w:rFonts w:hint="default"/>
        <w:lang w:val="ru-RU" w:eastAsia="en-US" w:bidi="ar-SA"/>
      </w:rPr>
    </w:lvl>
    <w:lvl w:ilvl="3" w:tplc="731C68E0">
      <w:numFmt w:val="bullet"/>
      <w:lvlText w:val="•"/>
      <w:lvlJc w:val="left"/>
      <w:pPr>
        <w:ind w:left="1555" w:hanging="135"/>
      </w:pPr>
      <w:rPr>
        <w:rFonts w:hint="default"/>
        <w:lang w:val="ru-RU" w:eastAsia="en-US" w:bidi="ar-SA"/>
      </w:rPr>
    </w:lvl>
    <w:lvl w:ilvl="4" w:tplc="B57E41E8">
      <w:numFmt w:val="bullet"/>
      <w:lvlText w:val="•"/>
      <w:lvlJc w:val="left"/>
      <w:pPr>
        <w:ind w:left="2040" w:hanging="135"/>
      </w:pPr>
      <w:rPr>
        <w:rFonts w:hint="default"/>
        <w:lang w:val="ru-RU" w:eastAsia="en-US" w:bidi="ar-SA"/>
      </w:rPr>
    </w:lvl>
    <w:lvl w:ilvl="5" w:tplc="E8745D86">
      <w:numFmt w:val="bullet"/>
      <w:lvlText w:val="•"/>
      <w:lvlJc w:val="left"/>
      <w:pPr>
        <w:ind w:left="2525" w:hanging="135"/>
      </w:pPr>
      <w:rPr>
        <w:rFonts w:hint="default"/>
        <w:lang w:val="ru-RU" w:eastAsia="en-US" w:bidi="ar-SA"/>
      </w:rPr>
    </w:lvl>
    <w:lvl w:ilvl="6" w:tplc="31CA822A">
      <w:numFmt w:val="bullet"/>
      <w:lvlText w:val="•"/>
      <w:lvlJc w:val="left"/>
      <w:pPr>
        <w:ind w:left="3010" w:hanging="135"/>
      </w:pPr>
      <w:rPr>
        <w:rFonts w:hint="default"/>
        <w:lang w:val="ru-RU" w:eastAsia="en-US" w:bidi="ar-SA"/>
      </w:rPr>
    </w:lvl>
    <w:lvl w:ilvl="7" w:tplc="F6363CBE">
      <w:numFmt w:val="bullet"/>
      <w:lvlText w:val="•"/>
      <w:lvlJc w:val="left"/>
      <w:pPr>
        <w:ind w:left="3495" w:hanging="135"/>
      </w:pPr>
      <w:rPr>
        <w:rFonts w:hint="default"/>
        <w:lang w:val="ru-RU" w:eastAsia="en-US" w:bidi="ar-SA"/>
      </w:rPr>
    </w:lvl>
    <w:lvl w:ilvl="8" w:tplc="D578F6C2">
      <w:numFmt w:val="bullet"/>
      <w:lvlText w:val="•"/>
      <w:lvlJc w:val="left"/>
      <w:pPr>
        <w:ind w:left="3980" w:hanging="135"/>
      </w:pPr>
      <w:rPr>
        <w:rFonts w:hint="default"/>
        <w:lang w:val="ru-RU" w:eastAsia="en-US" w:bidi="ar-SA"/>
      </w:rPr>
    </w:lvl>
  </w:abstractNum>
  <w:abstractNum w:abstractNumId="5">
    <w:nsid w:val="39E557F1"/>
    <w:multiLevelType w:val="multilevel"/>
    <w:tmpl w:val="A1A4AE7E"/>
    <w:lvl w:ilvl="0">
      <w:start w:val="3"/>
      <w:numFmt w:val="decimal"/>
      <w:lvlText w:val="%1"/>
      <w:lvlJc w:val="left"/>
      <w:pPr>
        <w:ind w:left="75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514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1" w:hanging="40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4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401"/>
      </w:pPr>
      <w:rPr>
        <w:rFonts w:hint="default"/>
        <w:lang w:val="ru-RU" w:eastAsia="en-US" w:bidi="ar-SA"/>
      </w:rPr>
    </w:lvl>
  </w:abstractNum>
  <w:abstractNum w:abstractNumId="6">
    <w:nsid w:val="404D7C54"/>
    <w:multiLevelType w:val="hybridMultilevel"/>
    <w:tmpl w:val="D40E9C04"/>
    <w:lvl w:ilvl="0" w:tplc="EA7C4AE2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3CD46A">
      <w:numFmt w:val="bullet"/>
      <w:lvlText w:val="•"/>
      <w:lvlJc w:val="left"/>
      <w:pPr>
        <w:ind w:left="585" w:hanging="188"/>
      </w:pPr>
      <w:rPr>
        <w:rFonts w:hint="default"/>
        <w:lang w:val="ru-RU" w:eastAsia="en-US" w:bidi="ar-SA"/>
      </w:rPr>
    </w:lvl>
    <w:lvl w:ilvl="2" w:tplc="666CD540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9E14EDD8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112E7ACA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09068046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7EBC6D42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13945F86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1CB832BC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7">
    <w:nsid w:val="410108B3"/>
    <w:multiLevelType w:val="hybridMultilevel"/>
    <w:tmpl w:val="1A5EE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9B5609"/>
    <w:multiLevelType w:val="hybridMultilevel"/>
    <w:tmpl w:val="D8469470"/>
    <w:lvl w:ilvl="0" w:tplc="2FD2D434">
      <w:numFmt w:val="bullet"/>
      <w:lvlText w:val="-"/>
      <w:lvlJc w:val="left"/>
      <w:pPr>
        <w:ind w:left="107" w:hanging="24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426488E">
      <w:numFmt w:val="bullet"/>
      <w:lvlText w:val="•"/>
      <w:lvlJc w:val="left"/>
      <w:pPr>
        <w:ind w:left="585" w:hanging="243"/>
      </w:pPr>
      <w:rPr>
        <w:rFonts w:hint="default"/>
        <w:lang w:val="ru-RU" w:eastAsia="en-US" w:bidi="ar-SA"/>
      </w:rPr>
    </w:lvl>
    <w:lvl w:ilvl="2" w:tplc="E2124DA8"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3" w:tplc="7F3A6590">
      <w:numFmt w:val="bullet"/>
      <w:lvlText w:val="•"/>
      <w:lvlJc w:val="left"/>
      <w:pPr>
        <w:ind w:left="1555" w:hanging="243"/>
      </w:pPr>
      <w:rPr>
        <w:rFonts w:hint="default"/>
        <w:lang w:val="ru-RU" w:eastAsia="en-US" w:bidi="ar-SA"/>
      </w:rPr>
    </w:lvl>
    <w:lvl w:ilvl="4" w:tplc="BF607042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5" w:tplc="0882B5A4">
      <w:numFmt w:val="bullet"/>
      <w:lvlText w:val="•"/>
      <w:lvlJc w:val="left"/>
      <w:pPr>
        <w:ind w:left="2525" w:hanging="243"/>
      </w:pPr>
      <w:rPr>
        <w:rFonts w:hint="default"/>
        <w:lang w:val="ru-RU" w:eastAsia="en-US" w:bidi="ar-SA"/>
      </w:rPr>
    </w:lvl>
    <w:lvl w:ilvl="6" w:tplc="01626DB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7" w:tplc="F842817C">
      <w:numFmt w:val="bullet"/>
      <w:lvlText w:val="•"/>
      <w:lvlJc w:val="left"/>
      <w:pPr>
        <w:ind w:left="3495" w:hanging="243"/>
      </w:pPr>
      <w:rPr>
        <w:rFonts w:hint="default"/>
        <w:lang w:val="ru-RU" w:eastAsia="en-US" w:bidi="ar-SA"/>
      </w:rPr>
    </w:lvl>
    <w:lvl w:ilvl="8" w:tplc="D8EECB94">
      <w:numFmt w:val="bullet"/>
      <w:lvlText w:val="•"/>
      <w:lvlJc w:val="left"/>
      <w:pPr>
        <w:ind w:left="3980" w:hanging="243"/>
      </w:pPr>
      <w:rPr>
        <w:rFonts w:hint="default"/>
        <w:lang w:val="ru-RU" w:eastAsia="en-US" w:bidi="ar-SA"/>
      </w:rPr>
    </w:lvl>
  </w:abstractNum>
  <w:abstractNum w:abstractNumId="9">
    <w:nsid w:val="475309FC"/>
    <w:multiLevelType w:val="hybridMultilevel"/>
    <w:tmpl w:val="61404292"/>
    <w:lvl w:ilvl="0" w:tplc="26866EAA">
      <w:numFmt w:val="bullet"/>
      <w:lvlText w:val="-"/>
      <w:lvlJc w:val="left"/>
      <w:pPr>
        <w:ind w:left="107" w:hanging="33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CBA7490">
      <w:numFmt w:val="bullet"/>
      <w:lvlText w:val="•"/>
      <w:lvlJc w:val="left"/>
      <w:pPr>
        <w:ind w:left="585" w:hanging="334"/>
      </w:pPr>
      <w:rPr>
        <w:rFonts w:hint="default"/>
        <w:lang w:val="ru-RU" w:eastAsia="en-US" w:bidi="ar-SA"/>
      </w:rPr>
    </w:lvl>
    <w:lvl w:ilvl="2" w:tplc="33F24070">
      <w:numFmt w:val="bullet"/>
      <w:lvlText w:val="•"/>
      <w:lvlJc w:val="left"/>
      <w:pPr>
        <w:ind w:left="1070" w:hanging="334"/>
      </w:pPr>
      <w:rPr>
        <w:rFonts w:hint="default"/>
        <w:lang w:val="ru-RU" w:eastAsia="en-US" w:bidi="ar-SA"/>
      </w:rPr>
    </w:lvl>
    <w:lvl w:ilvl="3" w:tplc="9B0E0A26">
      <w:numFmt w:val="bullet"/>
      <w:lvlText w:val="•"/>
      <w:lvlJc w:val="left"/>
      <w:pPr>
        <w:ind w:left="1555" w:hanging="334"/>
      </w:pPr>
      <w:rPr>
        <w:rFonts w:hint="default"/>
        <w:lang w:val="ru-RU" w:eastAsia="en-US" w:bidi="ar-SA"/>
      </w:rPr>
    </w:lvl>
    <w:lvl w:ilvl="4" w:tplc="A14421CC">
      <w:numFmt w:val="bullet"/>
      <w:lvlText w:val="•"/>
      <w:lvlJc w:val="left"/>
      <w:pPr>
        <w:ind w:left="2040" w:hanging="334"/>
      </w:pPr>
      <w:rPr>
        <w:rFonts w:hint="default"/>
        <w:lang w:val="ru-RU" w:eastAsia="en-US" w:bidi="ar-SA"/>
      </w:rPr>
    </w:lvl>
    <w:lvl w:ilvl="5" w:tplc="E162FF3C">
      <w:numFmt w:val="bullet"/>
      <w:lvlText w:val="•"/>
      <w:lvlJc w:val="left"/>
      <w:pPr>
        <w:ind w:left="2525" w:hanging="334"/>
      </w:pPr>
      <w:rPr>
        <w:rFonts w:hint="default"/>
        <w:lang w:val="ru-RU" w:eastAsia="en-US" w:bidi="ar-SA"/>
      </w:rPr>
    </w:lvl>
    <w:lvl w:ilvl="6" w:tplc="3446C392">
      <w:numFmt w:val="bullet"/>
      <w:lvlText w:val="•"/>
      <w:lvlJc w:val="left"/>
      <w:pPr>
        <w:ind w:left="3010" w:hanging="334"/>
      </w:pPr>
      <w:rPr>
        <w:rFonts w:hint="default"/>
        <w:lang w:val="ru-RU" w:eastAsia="en-US" w:bidi="ar-SA"/>
      </w:rPr>
    </w:lvl>
    <w:lvl w:ilvl="7" w:tplc="29B4418C">
      <w:numFmt w:val="bullet"/>
      <w:lvlText w:val="•"/>
      <w:lvlJc w:val="left"/>
      <w:pPr>
        <w:ind w:left="3495" w:hanging="334"/>
      </w:pPr>
      <w:rPr>
        <w:rFonts w:hint="default"/>
        <w:lang w:val="ru-RU" w:eastAsia="en-US" w:bidi="ar-SA"/>
      </w:rPr>
    </w:lvl>
    <w:lvl w:ilvl="8" w:tplc="199A8CCA">
      <w:numFmt w:val="bullet"/>
      <w:lvlText w:val="•"/>
      <w:lvlJc w:val="left"/>
      <w:pPr>
        <w:ind w:left="3980" w:hanging="334"/>
      </w:pPr>
      <w:rPr>
        <w:rFonts w:hint="default"/>
        <w:lang w:val="ru-RU" w:eastAsia="en-US" w:bidi="ar-SA"/>
      </w:rPr>
    </w:lvl>
  </w:abstractNum>
  <w:abstractNum w:abstractNumId="10">
    <w:nsid w:val="478B689C"/>
    <w:multiLevelType w:val="hybridMultilevel"/>
    <w:tmpl w:val="D83E6A6E"/>
    <w:lvl w:ilvl="0" w:tplc="5EF65BEA">
      <w:numFmt w:val="bullet"/>
      <w:lvlText w:val="-"/>
      <w:lvlJc w:val="left"/>
      <w:pPr>
        <w:ind w:left="107" w:hanging="27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AF8B40A">
      <w:numFmt w:val="bullet"/>
      <w:lvlText w:val="•"/>
      <w:lvlJc w:val="left"/>
      <w:pPr>
        <w:ind w:left="755" w:hanging="272"/>
      </w:pPr>
      <w:rPr>
        <w:rFonts w:hint="default"/>
        <w:lang w:val="ru-RU" w:eastAsia="en-US" w:bidi="ar-SA"/>
      </w:rPr>
    </w:lvl>
    <w:lvl w:ilvl="2" w:tplc="526EBD0A">
      <w:numFmt w:val="bullet"/>
      <w:lvlText w:val="•"/>
      <w:lvlJc w:val="left"/>
      <w:pPr>
        <w:ind w:left="1410" w:hanging="272"/>
      </w:pPr>
      <w:rPr>
        <w:rFonts w:hint="default"/>
        <w:lang w:val="ru-RU" w:eastAsia="en-US" w:bidi="ar-SA"/>
      </w:rPr>
    </w:lvl>
    <w:lvl w:ilvl="3" w:tplc="D9B6BA30">
      <w:numFmt w:val="bullet"/>
      <w:lvlText w:val="•"/>
      <w:lvlJc w:val="left"/>
      <w:pPr>
        <w:ind w:left="2065" w:hanging="272"/>
      </w:pPr>
      <w:rPr>
        <w:rFonts w:hint="default"/>
        <w:lang w:val="ru-RU" w:eastAsia="en-US" w:bidi="ar-SA"/>
      </w:rPr>
    </w:lvl>
    <w:lvl w:ilvl="4" w:tplc="4EA20106">
      <w:numFmt w:val="bullet"/>
      <w:lvlText w:val="•"/>
      <w:lvlJc w:val="left"/>
      <w:pPr>
        <w:ind w:left="2721" w:hanging="272"/>
      </w:pPr>
      <w:rPr>
        <w:rFonts w:hint="default"/>
        <w:lang w:val="ru-RU" w:eastAsia="en-US" w:bidi="ar-SA"/>
      </w:rPr>
    </w:lvl>
    <w:lvl w:ilvl="5" w:tplc="A25A090A">
      <w:numFmt w:val="bullet"/>
      <w:lvlText w:val="•"/>
      <w:lvlJc w:val="left"/>
      <w:pPr>
        <w:ind w:left="3376" w:hanging="272"/>
      </w:pPr>
      <w:rPr>
        <w:rFonts w:hint="default"/>
        <w:lang w:val="ru-RU" w:eastAsia="en-US" w:bidi="ar-SA"/>
      </w:rPr>
    </w:lvl>
    <w:lvl w:ilvl="6" w:tplc="21E802BC">
      <w:numFmt w:val="bullet"/>
      <w:lvlText w:val="•"/>
      <w:lvlJc w:val="left"/>
      <w:pPr>
        <w:ind w:left="4031" w:hanging="272"/>
      </w:pPr>
      <w:rPr>
        <w:rFonts w:hint="default"/>
        <w:lang w:val="ru-RU" w:eastAsia="en-US" w:bidi="ar-SA"/>
      </w:rPr>
    </w:lvl>
    <w:lvl w:ilvl="7" w:tplc="23747BF6">
      <w:numFmt w:val="bullet"/>
      <w:lvlText w:val="•"/>
      <w:lvlJc w:val="left"/>
      <w:pPr>
        <w:ind w:left="4687" w:hanging="272"/>
      </w:pPr>
      <w:rPr>
        <w:rFonts w:hint="default"/>
        <w:lang w:val="ru-RU" w:eastAsia="en-US" w:bidi="ar-SA"/>
      </w:rPr>
    </w:lvl>
    <w:lvl w:ilvl="8" w:tplc="F4F29E84">
      <w:numFmt w:val="bullet"/>
      <w:lvlText w:val="•"/>
      <w:lvlJc w:val="left"/>
      <w:pPr>
        <w:ind w:left="5342" w:hanging="272"/>
      </w:pPr>
      <w:rPr>
        <w:rFonts w:hint="default"/>
        <w:lang w:val="ru-RU" w:eastAsia="en-US" w:bidi="ar-SA"/>
      </w:rPr>
    </w:lvl>
  </w:abstractNum>
  <w:abstractNum w:abstractNumId="11">
    <w:nsid w:val="497A0D54"/>
    <w:multiLevelType w:val="multilevel"/>
    <w:tmpl w:val="056EA09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EF018D4"/>
    <w:multiLevelType w:val="hybridMultilevel"/>
    <w:tmpl w:val="49DCFFFC"/>
    <w:lvl w:ilvl="0" w:tplc="30A0E3AA">
      <w:numFmt w:val="bullet"/>
      <w:lvlText w:val="-"/>
      <w:lvlJc w:val="left"/>
      <w:pPr>
        <w:ind w:left="107" w:hanging="7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5EF754">
      <w:numFmt w:val="bullet"/>
      <w:lvlText w:val="•"/>
      <w:lvlJc w:val="left"/>
      <w:pPr>
        <w:ind w:left="585" w:hanging="752"/>
      </w:pPr>
      <w:rPr>
        <w:rFonts w:hint="default"/>
        <w:lang w:val="ru-RU" w:eastAsia="en-US" w:bidi="ar-SA"/>
      </w:rPr>
    </w:lvl>
    <w:lvl w:ilvl="2" w:tplc="F2EE2054">
      <w:numFmt w:val="bullet"/>
      <w:lvlText w:val="•"/>
      <w:lvlJc w:val="left"/>
      <w:pPr>
        <w:ind w:left="1070" w:hanging="752"/>
      </w:pPr>
      <w:rPr>
        <w:rFonts w:hint="default"/>
        <w:lang w:val="ru-RU" w:eastAsia="en-US" w:bidi="ar-SA"/>
      </w:rPr>
    </w:lvl>
    <w:lvl w:ilvl="3" w:tplc="95D8EBF6">
      <w:numFmt w:val="bullet"/>
      <w:lvlText w:val="•"/>
      <w:lvlJc w:val="left"/>
      <w:pPr>
        <w:ind w:left="1555" w:hanging="752"/>
      </w:pPr>
      <w:rPr>
        <w:rFonts w:hint="default"/>
        <w:lang w:val="ru-RU" w:eastAsia="en-US" w:bidi="ar-SA"/>
      </w:rPr>
    </w:lvl>
    <w:lvl w:ilvl="4" w:tplc="FD78792C">
      <w:numFmt w:val="bullet"/>
      <w:lvlText w:val="•"/>
      <w:lvlJc w:val="left"/>
      <w:pPr>
        <w:ind w:left="2040" w:hanging="752"/>
      </w:pPr>
      <w:rPr>
        <w:rFonts w:hint="default"/>
        <w:lang w:val="ru-RU" w:eastAsia="en-US" w:bidi="ar-SA"/>
      </w:rPr>
    </w:lvl>
    <w:lvl w:ilvl="5" w:tplc="02B2C0E2">
      <w:numFmt w:val="bullet"/>
      <w:lvlText w:val="•"/>
      <w:lvlJc w:val="left"/>
      <w:pPr>
        <w:ind w:left="2525" w:hanging="752"/>
      </w:pPr>
      <w:rPr>
        <w:rFonts w:hint="default"/>
        <w:lang w:val="ru-RU" w:eastAsia="en-US" w:bidi="ar-SA"/>
      </w:rPr>
    </w:lvl>
    <w:lvl w:ilvl="6" w:tplc="20A6DC22">
      <w:numFmt w:val="bullet"/>
      <w:lvlText w:val="•"/>
      <w:lvlJc w:val="left"/>
      <w:pPr>
        <w:ind w:left="3010" w:hanging="752"/>
      </w:pPr>
      <w:rPr>
        <w:rFonts w:hint="default"/>
        <w:lang w:val="ru-RU" w:eastAsia="en-US" w:bidi="ar-SA"/>
      </w:rPr>
    </w:lvl>
    <w:lvl w:ilvl="7" w:tplc="82EE4C82">
      <w:numFmt w:val="bullet"/>
      <w:lvlText w:val="•"/>
      <w:lvlJc w:val="left"/>
      <w:pPr>
        <w:ind w:left="3495" w:hanging="752"/>
      </w:pPr>
      <w:rPr>
        <w:rFonts w:hint="default"/>
        <w:lang w:val="ru-RU" w:eastAsia="en-US" w:bidi="ar-SA"/>
      </w:rPr>
    </w:lvl>
    <w:lvl w:ilvl="8" w:tplc="780036CE">
      <w:numFmt w:val="bullet"/>
      <w:lvlText w:val="•"/>
      <w:lvlJc w:val="left"/>
      <w:pPr>
        <w:ind w:left="3980" w:hanging="752"/>
      </w:pPr>
      <w:rPr>
        <w:rFonts w:hint="default"/>
        <w:lang w:val="ru-RU" w:eastAsia="en-US" w:bidi="ar-SA"/>
      </w:rPr>
    </w:lvl>
  </w:abstractNum>
  <w:abstractNum w:abstractNumId="13">
    <w:nsid w:val="55527818"/>
    <w:multiLevelType w:val="multilevel"/>
    <w:tmpl w:val="05CEFF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A1E050A"/>
    <w:multiLevelType w:val="hybridMultilevel"/>
    <w:tmpl w:val="1DC2E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FE0D22"/>
    <w:multiLevelType w:val="hybridMultilevel"/>
    <w:tmpl w:val="8A509CDE"/>
    <w:lvl w:ilvl="0" w:tplc="732275E2">
      <w:start w:val="1"/>
      <w:numFmt w:val="decimal"/>
      <w:lvlText w:val="%1."/>
      <w:lvlJc w:val="left"/>
      <w:pPr>
        <w:ind w:left="201" w:hanging="29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985ED0BA">
      <w:start w:val="1"/>
      <w:numFmt w:val="decimal"/>
      <w:lvlText w:val="%2"/>
      <w:lvlJc w:val="left"/>
      <w:pPr>
        <w:ind w:left="2505" w:hanging="291"/>
        <w:jc w:val="right"/>
      </w:pPr>
      <w:rPr>
        <w:rFonts w:ascii="Times New Roman" w:eastAsia="Arial" w:hAnsi="Times New Roman" w:cs="Times New Roman"/>
        <w:b/>
        <w:bCs/>
        <w:spacing w:val="0"/>
        <w:w w:val="90"/>
        <w:sz w:val="28"/>
        <w:szCs w:val="28"/>
        <w:lang w:val="ru-RU" w:eastAsia="en-US" w:bidi="ar-SA"/>
      </w:rPr>
    </w:lvl>
    <w:lvl w:ilvl="2" w:tplc="F9F4C5DA">
      <w:numFmt w:val="bullet"/>
      <w:lvlText w:val="•"/>
      <w:lvlJc w:val="left"/>
      <w:pPr>
        <w:ind w:left="3296" w:hanging="291"/>
      </w:pPr>
      <w:rPr>
        <w:rFonts w:hint="default"/>
        <w:lang w:val="ru-RU" w:eastAsia="en-US" w:bidi="ar-SA"/>
      </w:rPr>
    </w:lvl>
    <w:lvl w:ilvl="3" w:tplc="D73A546C">
      <w:numFmt w:val="bullet"/>
      <w:lvlText w:val="•"/>
      <w:lvlJc w:val="left"/>
      <w:pPr>
        <w:ind w:left="4092" w:hanging="291"/>
      </w:pPr>
      <w:rPr>
        <w:rFonts w:hint="default"/>
        <w:lang w:val="ru-RU" w:eastAsia="en-US" w:bidi="ar-SA"/>
      </w:rPr>
    </w:lvl>
    <w:lvl w:ilvl="4" w:tplc="19985560">
      <w:numFmt w:val="bullet"/>
      <w:lvlText w:val="•"/>
      <w:lvlJc w:val="left"/>
      <w:pPr>
        <w:ind w:left="4888" w:hanging="291"/>
      </w:pPr>
      <w:rPr>
        <w:rFonts w:hint="default"/>
        <w:lang w:val="ru-RU" w:eastAsia="en-US" w:bidi="ar-SA"/>
      </w:rPr>
    </w:lvl>
    <w:lvl w:ilvl="5" w:tplc="D0C250DA">
      <w:numFmt w:val="bullet"/>
      <w:lvlText w:val="•"/>
      <w:lvlJc w:val="left"/>
      <w:pPr>
        <w:ind w:left="5685" w:hanging="291"/>
      </w:pPr>
      <w:rPr>
        <w:rFonts w:hint="default"/>
        <w:lang w:val="ru-RU" w:eastAsia="en-US" w:bidi="ar-SA"/>
      </w:rPr>
    </w:lvl>
    <w:lvl w:ilvl="6" w:tplc="2EC46A8A">
      <w:numFmt w:val="bullet"/>
      <w:lvlText w:val="•"/>
      <w:lvlJc w:val="left"/>
      <w:pPr>
        <w:ind w:left="6481" w:hanging="291"/>
      </w:pPr>
      <w:rPr>
        <w:rFonts w:hint="default"/>
        <w:lang w:val="ru-RU" w:eastAsia="en-US" w:bidi="ar-SA"/>
      </w:rPr>
    </w:lvl>
    <w:lvl w:ilvl="7" w:tplc="A1FE2C08">
      <w:numFmt w:val="bullet"/>
      <w:lvlText w:val="•"/>
      <w:lvlJc w:val="left"/>
      <w:pPr>
        <w:ind w:left="7277" w:hanging="291"/>
      </w:pPr>
      <w:rPr>
        <w:rFonts w:hint="default"/>
        <w:lang w:val="ru-RU" w:eastAsia="en-US" w:bidi="ar-SA"/>
      </w:rPr>
    </w:lvl>
    <w:lvl w:ilvl="8" w:tplc="A7C6DDC8">
      <w:numFmt w:val="bullet"/>
      <w:lvlText w:val="•"/>
      <w:lvlJc w:val="left"/>
      <w:pPr>
        <w:ind w:left="8073" w:hanging="291"/>
      </w:pPr>
      <w:rPr>
        <w:rFonts w:hint="default"/>
        <w:lang w:val="ru-RU" w:eastAsia="en-US" w:bidi="ar-SA"/>
      </w:rPr>
    </w:lvl>
  </w:abstractNum>
  <w:abstractNum w:abstractNumId="16">
    <w:nsid w:val="68612311"/>
    <w:multiLevelType w:val="hybridMultilevel"/>
    <w:tmpl w:val="E7BEE758"/>
    <w:lvl w:ilvl="0" w:tplc="D8224034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6B2D5B0">
      <w:numFmt w:val="bullet"/>
      <w:lvlText w:val="•"/>
      <w:lvlJc w:val="left"/>
      <w:pPr>
        <w:ind w:left="755" w:hanging="188"/>
      </w:pPr>
      <w:rPr>
        <w:rFonts w:hint="default"/>
        <w:lang w:val="ru-RU" w:eastAsia="en-US" w:bidi="ar-SA"/>
      </w:rPr>
    </w:lvl>
    <w:lvl w:ilvl="2" w:tplc="48AAF6FA">
      <w:numFmt w:val="bullet"/>
      <w:lvlText w:val="•"/>
      <w:lvlJc w:val="left"/>
      <w:pPr>
        <w:ind w:left="1410" w:hanging="188"/>
      </w:pPr>
      <w:rPr>
        <w:rFonts w:hint="default"/>
        <w:lang w:val="ru-RU" w:eastAsia="en-US" w:bidi="ar-SA"/>
      </w:rPr>
    </w:lvl>
    <w:lvl w:ilvl="3" w:tplc="8E68D626">
      <w:numFmt w:val="bullet"/>
      <w:lvlText w:val="•"/>
      <w:lvlJc w:val="left"/>
      <w:pPr>
        <w:ind w:left="2065" w:hanging="188"/>
      </w:pPr>
      <w:rPr>
        <w:rFonts w:hint="default"/>
        <w:lang w:val="ru-RU" w:eastAsia="en-US" w:bidi="ar-SA"/>
      </w:rPr>
    </w:lvl>
    <w:lvl w:ilvl="4" w:tplc="22520438">
      <w:numFmt w:val="bullet"/>
      <w:lvlText w:val="•"/>
      <w:lvlJc w:val="left"/>
      <w:pPr>
        <w:ind w:left="2721" w:hanging="188"/>
      </w:pPr>
      <w:rPr>
        <w:rFonts w:hint="default"/>
        <w:lang w:val="ru-RU" w:eastAsia="en-US" w:bidi="ar-SA"/>
      </w:rPr>
    </w:lvl>
    <w:lvl w:ilvl="5" w:tplc="4CA4C730">
      <w:numFmt w:val="bullet"/>
      <w:lvlText w:val="•"/>
      <w:lvlJc w:val="left"/>
      <w:pPr>
        <w:ind w:left="3376" w:hanging="188"/>
      </w:pPr>
      <w:rPr>
        <w:rFonts w:hint="default"/>
        <w:lang w:val="ru-RU" w:eastAsia="en-US" w:bidi="ar-SA"/>
      </w:rPr>
    </w:lvl>
    <w:lvl w:ilvl="6" w:tplc="F73E9C40">
      <w:numFmt w:val="bullet"/>
      <w:lvlText w:val="•"/>
      <w:lvlJc w:val="left"/>
      <w:pPr>
        <w:ind w:left="4031" w:hanging="188"/>
      </w:pPr>
      <w:rPr>
        <w:rFonts w:hint="default"/>
        <w:lang w:val="ru-RU" w:eastAsia="en-US" w:bidi="ar-SA"/>
      </w:rPr>
    </w:lvl>
    <w:lvl w:ilvl="7" w:tplc="EF366BAC">
      <w:numFmt w:val="bullet"/>
      <w:lvlText w:val="•"/>
      <w:lvlJc w:val="left"/>
      <w:pPr>
        <w:ind w:left="4687" w:hanging="188"/>
      </w:pPr>
      <w:rPr>
        <w:rFonts w:hint="default"/>
        <w:lang w:val="ru-RU" w:eastAsia="en-US" w:bidi="ar-SA"/>
      </w:rPr>
    </w:lvl>
    <w:lvl w:ilvl="8" w:tplc="06A89688">
      <w:numFmt w:val="bullet"/>
      <w:lvlText w:val="•"/>
      <w:lvlJc w:val="left"/>
      <w:pPr>
        <w:ind w:left="5342" w:hanging="188"/>
      </w:pPr>
      <w:rPr>
        <w:rFonts w:hint="default"/>
        <w:lang w:val="ru-RU" w:eastAsia="en-US" w:bidi="ar-SA"/>
      </w:rPr>
    </w:lvl>
  </w:abstractNum>
  <w:abstractNum w:abstractNumId="17">
    <w:nsid w:val="6A8841E7"/>
    <w:multiLevelType w:val="multilevel"/>
    <w:tmpl w:val="BCB295E0"/>
    <w:lvl w:ilvl="0">
      <w:start w:val="2"/>
      <w:numFmt w:val="decimal"/>
      <w:lvlText w:val="%1"/>
      <w:lvlJc w:val="left"/>
      <w:pPr>
        <w:ind w:left="62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514"/>
        <w:jc w:val="righ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514"/>
      </w:pPr>
      <w:rPr>
        <w:rFonts w:hint="default"/>
        <w:lang w:val="ru-RU" w:eastAsia="en-US" w:bidi="ar-SA"/>
      </w:rPr>
    </w:lvl>
  </w:abstractNum>
  <w:abstractNum w:abstractNumId="18">
    <w:nsid w:val="6C7E7AB5"/>
    <w:multiLevelType w:val="hybridMultilevel"/>
    <w:tmpl w:val="870A0E8E"/>
    <w:lvl w:ilvl="0" w:tplc="D4984F10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F208EF0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084E01C6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70281D98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B806323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C2099A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D250E6A2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6D6C2B4A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0B3415BE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9">
    <w:nsid w:val="72433CFD"/>
    <w:multiLevelType w:val="multilevel"/>
    <w:tmpl w:val="2F6C91B4"/>
    <w:lvl w:ilvl="0">
      <w:start w:val="1"/>
      <w:numFmt w:val="decimal"/>
      <w:lvlText w:val="%1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7" w:hanging="737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6"/>
  </w:num>
  <w:num w:numId="5">
    <w:abstractNumId w:val="16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18"/>
  </w:num>
  <w:num w:numId="11">
    <w:abstractNumId w:val="4"/>
  </w:num>
  <w:num w:numId="12">
    <w:abstractNumId w:val="0"/>
  </w:num>
  <w:num w:numId="13">
    <w:abstractNumId w:val="19"/>
  </w:num>
  <w:num w:numId="14">
    <w:abstractNumId w:val="15"/>
  </w:num>
  <w:num w:numId="15">
    <w:abstractNumId w:val="13"/>
  </w:num>
  <w:num w:numId="16">
    <w:abstractNumId w:val="11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2110D"/>
    <w:rsid w:val="00006E08"/>
    <w:rsid w:val="00015218"/>
    <w:rsid w:val="00016170"/>
    <w:rsid w:val="00035EFA"/>
    <w:rsid w:val="00057ACD"/>
    <w:rsid w:val="000831C6"/>
    <w:rsid w:val="000E2F09"/>
    <w:rsid w:val="00106CB1"/>
    <w:rsid w:val="00140523"/>
    <w:rsid w:val="0015715B"/>
    <w:rsid w:val="00160753"/>
    <w:rsid w:val="00172994"/>
    <w:rsid w:val="001A078F"/>
    <w:rsid w:val="00206298"/>
    <w:rsid w:val="0022463E"/>
    <w:rsid w:val="002263ED"/>
    <w:rsid w:val="002453E1"/>
    <w:rsid w:val="002A07D8"/>
    <w:rsid w:val="002A5DFD"/>
    <w:rsid w:val="002D676E"/>
    <w:rsid w:val="00385B03"/>
    <w:rsid w:val="00385F19"/>
    <w:rsid w:val="00387174"/>
    <w:rsid w:val="003A3204"/>
    <w:rsid w:val="003B36A9"/>
    <w:rsid w:val="003B775B"/>
    <w:rsid w:val="003F2EBF"/>
    <w:rsid w:val="003F5716"/>
    <w:rsid w:val="00407836"/>
    <w:rsid w:val="00407E08"/>
    <w:rsid w:val="00421621"/>
    <w:rsid w:val="00426D01"/>
    <w:rsid w:val="0049061C"/>
    <w:rsid w:val="004B125D"/>
    <w:rsid w:val="004E53FD"/>
    <w:rsid w:val="004F22E9"/>
    <w:rsid w:val="00523205"/>
    <w:rsid w:val="00571C81"/>
    <w:rsid w:val="00572904"/>
    <w:rsid w:val="0057419F"/>
    <w:rsid w:val="00585FCF"/>
    <w:rsid w:val="005A2CAC"/>
    <w:rsid w:val="00626565"/>
    <w:rsid w:val="00637068"/>
    <w:rsid w:val="0064296D"/>
    <w:rsid w:val="00664D1D"/>
    <w:rsid w:val="006837D1"/>
    <w:rsid w:val="00690583"/>
    <w:rsid w:val="006A4DF7"/>
    <w:rsid w:val="006C3CF8"/>
    <w:rsid w:val="00791442"/>
    <w:rsid w:val="00794CF8"/>
    <w:rsid w:val="007A6105"/>
    <w:rsid w:val="007C0F1D"/>
    <w:rsid w:val="007F1C5E"/>
    <w:rsid w:val="00820822"/>
    <w:rsid w:val="008749AC"/>
    <w:rsid w:val="008A48A2"/>
    <w:rsid w:val="008B04CA"/>
    <w:rsid w:val="0090381B"/>
    <w:rsid w:val="00956069"/>
    <w:rsid w:val="009660B5"/>
    <w:rsid w:val="009A5520"/>
    <w:rsid w:val="009F3D75"/>
    <w:rsid w:val="009F3E4C"/>
    <w:rsid w:val="00A27C3A"/>
    <w:rsid w:val="00A4218C"/>
    <w:rsid w:val="00A52A01"/>
    <w:rsid w:val="00A6654B"/>
    <w:rsid w:val="00A824C8"/>
    <w:rsid w:val="00AB68A7"/>
    <w:rsid w:val="00AE6FF4"/>
    <w:rsid w:val="00AF79DF"/>
    <w:rsid w:val="00B07021"/>
    <w:rsid w:val="00B13D80"/>
    <w:rsid w:val="00B406BD"/>
    <w:rsid w:val="00B814E6"/>
    <w:rsid w:val="00BB2D48"/>
    <w:rsid w:val="00BE3690"/>
    <w:rsid w:val="00C078C5"/>
    <w:rsid w:val="00C41A82"/>
    <w:rsid w:val="00C53418"/>
    <w:rsid w:val="00C74F3B"/>
    <w:rsid w:val="00D00E93"/>
    <w:rsid w:val="00D01B87"/>
    <w:rsid w:val="00D07B56"/>
    <w:rsid w:val="00D1156D"/>
    <w:rsid w:val="00D21889"/>
    <w:rsid w:val="00D454C3"/>
    <w:rsid w:val="00D51174"/>
    <w:rsid w:val="00D56FC6"/>
    <w:rsid w:val="00D60B75"/>
    <w:rsid w:val="00D630EC"/>
    <w:rsid w:val="00D76C42"/>
    <w:rsid w:val="00DB69CC"/>
    <w:rsid w:val="00DD3CCC"/>
    <w:rsid w:val="00DF1B9D"/>
    <w:rsid w:val="00DF59AB"/>
    <w:rsid w:val="00E43AB0"/>
    <w:rsid w:val="00E575E4"/>
    <w:rsid w:val="00E82BC0"/>
    <w:rsid w:val="00E968BC"/>
    <w:rsid w:val="00EB5EEC"/>
    <w:rsid w:val="00ED0946"/>
    <w:rsid w:val="00EE0C49"/>
    <w:rsid w:val="00EE7DF7"/>
    <w:rsid w:val="00F2110D"/>
    <w:rsid w:val="00F423AC"/>
    <w:rsid w:val="00F76114"/>
    <w:rsid w:val="00F94042"/>
    <w:rsid w:val="00F97BA8"/>
    <w:rsid w:val="00FA46DD"/>
    <w:rsid w:val="00FF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06BD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B406BD"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06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B406BD"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rsid w:val="00B406BD"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406BD"/>
    <w:rPr>
      <w:sz w:val="28"/>
      <w:szCs w:val="28"/>
    </w:rPr>
  </w:style>
  <w:style w:type="paragraph" w:styleId="a4">
    <w:name w:val="List Paragraph"/>
    <w:basedOn w:val="a"/>
    <w:uiPriority w:val="34"/>
    <w:qFormat/>
    <w:rsid w:val="00B406BD"/>
    <w:pPr>
      <w:ind w:left="201"/>
    </w:pPr>
  </w:style>
  <w:style w:type="paragraph" w:customStyle="1" w:styleId="TableParagraph">
    <w:name w:val="Table Paragraph"/>
    <w:basedOn w:val="a"/>
    <w:uiPriority w:val="1"/>
    <w:qFormat/>
    <w:rsid w:val="00B406BD"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/>
    </w:rPr>
  </w:style>
  <w:style w:type="paragraph" w:styleId="aa">
    <w:name w:val="footnote text"/>
    <w:basedOn w:val="a"/>
    <w:link w:val="ab"/>
    <w:uiPriority w:val="99"/>
    <w:semiHidden/>
    <w:unhideWhenUsed/>
    <w:rsid w:val="00D1156D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D1156D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c">
    <w:name w:val="Plain Text"/>
    <w:basedOn w:val="a"/>
    <w:link w:val="ad"/>
    <w:semiHidden/>
    <w:unhideWhenUsed/>
    <w:rsid w:val="00571C81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571C8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iki.nashtransport.ru/wiki/&#1048;&#1089;&#1090;&#1086;&#1088;&#1080;&#1103;_&#1078;&#1077;&#1083;&#1077;&#1079;&#1085;&#1086;&#1076;&#1086;&#1088;&#1086;&#1078;&#1085;&#1086;&#1075;&#1086;_&#1090;&#1088;&#1072;&#1085;&#1089;&#1087;&#1086;&#1088;&#1090;&#1072;_&#1056;&#1086;&#1089;&#1089;&#1080;&#1080;_&#1080;_&#1057;&#1086;&#1074;&#1077;&#1090;&#1089;&#1082;&#1086;&#1075;&#1086;_&#1057;&#1086;&#1102;&#1079;&#1072;._&#1058;&#1086;&#1084;_2._1917&#8212;1945_(&#1082;&#1085;&#1080;&#1075;&#1072;,_&#1095;&#1072;&#1089;&#1090;&#1100;_1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o.stgt.si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42DA-4E31-405A-AAE8-77DE8F6B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1</Pages>
  <Words>11975</Words>
  <Characters>68259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по УР</dc:creator>
  <cp:lastModifiedBy>krizhanovskaya</cp:lastModifiedBy>
  <cp:revision>28</cp:revision>
  <dcterms:created xsi:type="dcterms:W3CDTF">2023-04-20T11:56:00Z</dcterms:created>
  <dcterms:modified xsi:type="dcterms:W3CDTF">2023-07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2-01T00:00:00Z</vt:filetime>
  </property>
</Properties>
</file>